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5E2D" w:rsidRPr="00375E2D" w:rsidRDefault="00375E2D" w:rsidP="00375E2D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  <w:r w:rsidRPr="00375E2D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4893B5DD" wp14:editId="65B4ADBC">
            <wp:extent cx="571500" cy="662940"/>
            <wp:effectExtent l="0" t="0" r="0" b="0"/>
            <wp:docPr id="1" name="Рисунок 1" descr="Днепровское СП_ПП-0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Днепровское СП_ПП-0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629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5E2D" w:rsidRPr="00375E2D" w:rsidRDefault="00375E2D" w:rsidP="00375E2D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  <w:r w:rsidRPr="00375E2D"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429760</wp:posOffset>
                </wp:positionH>
                <wp:positionV relativeFrom="paragraph">
                  <wp:posOffset>-457200</wp:posOffset>
                </wp:positionV>
                <wp:extent cx="1471930" cy="746760"/>
                <wp:effectExtent l="0" t="0" r="0" b="0"/>
                <wp:wrapNone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1930" cy="746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77985" w:rsidRDefault="00777985" w:rsidP="00375E2D">
                            <w:pP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eastAsia="ru-RU"/>
                              </w:rPr>
                            </w:pPr>
                          </w:p>
                          <w:p w:rsidR="00777985" w:rsidRDefault="00566AC5" w:rsidP="00375E2D">
                            <w:pPr>
                              <w:jc w:val="right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ПРОЕКТ</w:t>
                            </w:r>
                          </w:p>
                          <w:p w:rsidR="00566AC5" w:rsidRDefault="00566AC5" w:rsidP="00375E2D">
                            <w:pPr>
                              <w:jc w:val="right"/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26" type="#_x0000_t202" style="position:absolute;left:0;text-align:left;margin-left:348.8pt;margin-top:-36pt;width:115.9pt;height:58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" filled="f" stroked="f">
                <v:textbox>
                  <w:txbxContent>
                    <w:p w:rsidR="00777985" w:rsidRDefault="00777985" w:rsidP="00375E2D">
                      <w:pPr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  <w:lang w:eastAsia="ru-RU"/>
                        </w:rPr>
                      </w:pPr>
                    </w:p>
                    <w:p w:rsidR="00777985" w:rsidRDefault="00566AC5" w:rsidP="00375E2D">
                      <w:pPr>
                        <w:jc w:val="right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ПРОЕКТ</w:t>
                      </w:r>
                    </w:p>
                    <w:p w:rsidR="00566AC5" w:rsidRDefault="00566AC5" w:rsidP="00375E2D">
                      <w:pPr>
                        <w:jc w:val="right"/>
                        <w:rPr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75E2D" w:rsidRPr="00375E2D" w:rsidRDefault="00375E2D" w:rsidP="00375E2D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75E2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ВЕТ</w:t>
      </w:r>
    </w:p>
    <w:p w:rsidR="00375E2D" w:rsidRPr="00375E2D" w:rsidRDefault="00375E2D" w:rsidP="00375E2D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75E2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НЕПРОВСКОГО СЕЛЬСКОГО ПОСЕЛЕНИЯ</w:t>
      </w:r>
    </w:p>
    <w:p w:rsidR="00375E2D" w:rsidRPr="00375E2D" w:rsidRDefault="00375E2D" w:rsidP="00375E2D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75E2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ИМАШЕВСКОГО РАЙОНА</w:t>
      </w:r>
    </w:p>
    <w:p w:rsidR="00375E2D" w:rsidRPr="00375E2D" w:rsidRDefault="00375E2D" w:rsidP="00375E2D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75E2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ЕТВЕРТОГО СОЗЫВА</w:t>
      </w:r>
    </w:p>
    <w:p w:rsidR="00375E2D" w:rsidRPr="00375E2D" w:rsidRDefault="00375E2D" w:rsidP="00375E2D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75E2D" w:rsidRPr="00375E2D" w:rsidRDefault="00375E2D" w:rsidP="00375E2D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75E2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ЕССИЯ от </w:t>
      </w:r>
      <w:r w:rsidR="00566A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__________</w:t>
      </w:r>
      <w:r w:rsidRPr="00375E2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2022 года № </w:t>
      </w:r>
      <w:r w:rsidR="00566A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__</w:t>
      </w:r>
      <w:r w:rsidRPr="00375E2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_________________________________________________________________</w:t>
      </w:r>
    </w:p>
    <w:p w:rsidR="00375E2D" w:rsidRPr="00375E2D" w:rsidRDefault="00375E2D" w:rsidP="00375E2D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75E2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ШЕНИЕ</w:t>
      </w:r>
    </w:p>
    <w:p w:rsidR="00375E2D" w:rsidRPr="00375E2D" w:rsidRDefault="00375E2D" w:rsidP="00375E2D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75E2D" w:rsidRPr="00375E2D" w:rsidRDefault="00375E2D" w:rsidP="00375E2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75E2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т </w:t>
      </w:r>
      <w:r w:rsidR="00566A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__________</w:t>
      </w:r>
      <w:r w:rsidRPr="00375E2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2022 года                                                                              № </w:t>
      </w:r>
      <w:r w:rsidR="00566A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___</w:t>
      </w:r>
    </w:p>
    <w:p w:rsidR="00375E2D" w:rsidRPr="00375E2D" w:rsidRDefault="00375E2D" w:rsidP="00375E2D">
      <w:pPr>
        <w:spacing w:after="0" w:line="276" w:lineRule="auto"/>
        <w:ind w:left="-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75E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.Днепровская</w:t>
      </w:r>
    </w:p>
    <w:p w:rsidR="00375E2D" w:rsidRPr="00375E2D" w:rsidRDefault="00375E2D" w:rsidP="00375E2D">
      <w:pPr>
        <w:spacing w:after="0" w:line="276" w:lineRule="auto"/>
        <w:ind w:left="-284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</w:pPr>
    </w:p>
    <w:p w:rsidR="00375E2D" w:rsidRPr="00375E2D" w:rsidRDefault="00375E2D" w:rsidP="00375E2D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75E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несении изменений в решение Совета Днепровского сельского поселения Тимашевского района от 16 декабря 2021 года № 96 «О бюджете Днепровского сельского поселения Тимашевского района на 2022 год</w:t>
      </w:r>
    </w:p>
    <w:p w:rsidR="00375E2D" w:rsidRPr="00375E2D" w:rsidRDefault="00375E2D" w:rsidP="00375E2D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75E2D" w:rsidRPr="00375E2D" w:rsidRDefault="00375E2D" w:rsidP="00566AC5">
      <w:pPr>
        <w:widowControl w:val="0"/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E2D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 статьями 9 Бюджетного кодекса Российской Федерации, Уставом Днепровского сельского поселения Тимашевского района, решением Совета Днепровского сельского поселения Тимашевского района от 31 мая 2017 года № 138 «Об утверждении Положения о бюджетном процессе в Днепровском сельском поселении Тимашевского района», Совет Днепровского сельского поселения Тимашевского района р е ш и л:</w:t>
      </w:r>
    </w:p>
    <w:p w:rsidR="00375E2D" w:rsidRPr="00375E2D" w:rsidRDefault="00375E2D" w:rsidP="00566AC5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E2D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следующие изменения в решение Совета Днепровского сельского поселения Тимашевского района от 16 декабря 2021 года № 96 «О бюджете Днепровского сельского поселения Тимашевского района на 2022 год»:</w:t>
      </w:r>
    </w:p>
    <w:p w:rsidR="00375E2D" w:rsidRPr="00375E2D" w:rsidRDefault="00375E2D" w:rsidP="00566AC5">
      <w:pPr>
        <w:widowControl w:val="0"/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E2D">
        <w:rPr>
          <w:rFonts w:ascii="Times New Roman" w:eastAsia="Times New Roman" w:hAnsi="Times New Roman" w:cs="Times New Roman"/>
          <w:sz w:val="28"/>
          <w:szCs w:val="28"/>
          <w:lang w:eastAsia="ru-RU"/>
        </w:rPr>
        <w:t>1.1 Пункт 1 изложить в новой редакции:</w:t>
      </w:r>
    </w:p>
    <w:p w:rsidR="00375E2D" w:rsidRPr="00375E2D" w:rsidRDefault="00375E2D" w:rsidP="00566AC5">
      <w:pPr>
        <w:widowControl w:val="0"/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E2D">
        <w:rPr>
          <w:rFonts w:ascii="Times New Roman" w:eastAsia="Times New Roman" w:hAnsi="Times New Roman" w:cs="Times New Roman"/>
          <w:sz w:val="28"/>
          <w:szCs w:val="28"/>
          <w:lang w:eastAsia="ru-RU"/>
        </w:rPr>
        <w:t>«1. Утвердить основные характеристики бюджета Днепровского сельского поселения Тимашевского района (далее по тексту – местный бюджет) на 2022 год:</w:t>
      </w:r>
    </w:p>
    <w:p w:rsidR="00375E2D" w:rsidRPr="00375E2D" w:rsidRDefault="00375E2D" w:rsidP="00566AC5">
      <w:pPr>
        <w:widowControl w:val="0"/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E2D">
        <w:rPr>
          <w:rFonts w:ascii="Times New Roman" w:eastAsia="Times New Roman" w:hAnsi="Times New Roman" w:cs="Times New Roman"/>
          <w:sz w:val="28"/>
          <w:szCs w:val="28"/>
          <w:lang w:eastAsia="ru-RU"/>
        </w:rPr>
        <w:t>1) общий объем доходов в сумме 31 809,8 тыс. рублей;</w:t>
      </w:r>
    </w:p>
    <w:p w:rsidR="00375E2D" w:rsidRPr="00375E2D" w:rsidRDefault="00375E2D" w:rsidP="00566AC5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E2D">
        <w:rPr>
          <w:rFonts w:ascii="Times New Roman" w:eastAsia="Times New Roman" w:hAnsi="Times New Roman" w:cs="Times New Roman"/>
          <w:sz w:val="28"/>
          <w:szCs w:val="28"/>
          <w:lang w:eastAsia="ru-RU"/>
        </w:rPr>
        <w:t>2) общий объем расходов в сумме 34 096,0 тыс. рублей;</w:t>
      </w:r>
    </w:p>
    <w:p w:rsidR="00375E2D" w:rsidRPr="00375E2D" w:rsidRDefault="00375E2D" w:rsidP="00375E2D">
      <w:pPr>
        <w:widowControl w:val="0"/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E2D">
        <w:rPr>
          <w:rFonts w:ascii="Times New Roman" w:eastAsia="Times New Roman" w:hAnsi="Times New Roman" w:cs="Times New Roman"/>
          <w:sz w:val="28"/>
          <w:szCs w:val="28"/>
          <w:lang w:eastAsia="ru-RU"/>
        </w:rPr>
        <w:t>3) верхний предел муниципального внутреннего долга Днепровского сельского поселения Тимашевского района на 1 января 2023 года в сумме 0,0       тыс. рублей, в том числе верхний предел долга по муниципальным гарантиям Днепровского сельского поселения Тимашевского района в сумме 0,0 тыс. рублей;</w:t>
      </w:r>
    </w:p>
    <w:p w:rsidR="00375E2D" w:rsidRPr="00375E2D" w:rsidRDefault="00375E2D" w:rsidP="00375E2D">
      <w:pPr>
        <w:widowControl w:val="0"/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E2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) профицит (дефицит) бюджета Днепровского сельского поселения Тимашевского района в сумме 2 286,2 тыс. рублей.</w:t>
      </w:r>
    </w:p>
    <w:p w:rsidR="00375E2D" w:rsidRPr="00375E2D" w:rsidRDefault="00375E2D" w:rsidP="00375E2D">
      <w:pPr>
        <w:widowControl w:val="0"/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E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24. Установить предельный объем муниципального долга Днепровского сельского поселения Тимашевского района на 2022 год — в сумме 800,0 тыс. рублей.»</w:t>
      </w:r>
    </w:p>
    <w:p w:rsidR="00375E2D" w:rsidRPr="00375E2D" w:rsidRDefault="00375E2D" w:rsidP="00375E2D">
      <w:pPr>
        <w:widowControl w:val="0"/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E2D">
        <w:rPr>
          <w:rFonts w:ascii="Times New Roman" w:eastAsia="Times New Roman" w:hAnsi="Times New Roman" w:cs="Times New Roman"/>
          <w:sz w:val="28"/>
          <w:szCs w:val="28"/>
          <w:lang w:eastAsia="ru-RU"/>
        </w:rPr>
        <w:t>1.2. Изложить приложения № 1,2,3,4,5,6 в новой редакции                           (приложения  1- 6).</w:t>
      </w:r>
    </w:p>
    <w:p w:rsidR="00375E2D" w:rsidRPr="00375E2D" w:rsidRDefault="00375E2D" w:rsidP="00375E2D">
      <w:pPr>
        <w:widowControl w:val="0"/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E2D">
        <w:rPr>
          <w:rFonts w:ascii="Times New Roman" w:eastAsia="Times New Roman" w:hAnsi="Times New Roman" w:cs="Times New Roman"/>
          <w:sz w:val="28"/>
          <w:szCs w:val="28"/>
          <w:lang w:eastAsia="ru-RU"/>
        </w:rPr>
        <w:t>2. Опубликовать настоящее решение в газете «Днепровские вести».</w:t>
      </w:r>
    </w:p>
    <w:p w:rsidR="00375E2D" w:rsidRPr="00375E2D" w:rsidRDefault="00375E2D" w:rsidP="00375E2D">
      <w:pPr>
        <w:widowControl w:val="0"/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E2D">
        <w:rPr>
          <w:rFonts w:ascii="Times New Roman" w:eastAsia="Times New Roman" w:hAnsi="Times New Roman" w:cs="Times New Roman"/>
          <w:sz w:val="28"/>
          <w:szCs w:val="28"/>
          <w:lang w:eastAsia="ru-RU"/>
        </w:rPr>
        <w:t>3. Настоящее решение вступает в силу со дня его опубликования.</w:t>
      </w:r>
    </w:p>
    <w:p w:rsidR="00375E2D" w:rsidRPr="00375E2D" w:rsidRDefault="00375E2D" w:rsidP="00375E2D">
      <w:pPr>
        <w:widowControl w:val="0"/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5E2D" w:rsidRPr="00375E2D" w:rsidRDefault="00375E2D" w:rsidP="00375E2D">
      <w:pPr>
        <w:widowControl w:val="0"/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5E2D" w:rsidRPr="00375E2D" w:rsidRDefault="00375E2D" w:rsidP="00375E2D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E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Совета </w:t>
      </w:r>
    </w:p>
    <w:p w:rsidR="00375E2D" w:rsidRPr="00375E2D" w:rsidRDefault="00375E2D" w:rsidP="00375E2D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E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непровского сельского поселения </w:t>
      </w:r>
    </w:p>
    <w:p w:rsidR="00375E2D" w:rsidRPr="00375E2D" w:rsidRDefault="00375E2D" w:rsidP="00375E2D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E2D">
        <w:rPr>
          <w:rFonts w:ascii="Times New Roman" w:eastAsia="Times New Roman" w:hAnsi="Times New Roman" w:cs="Times New Roman"/>
          <w:sz w:val="28"/>
          <w:szCs w:val="28"/>
          <w:lang w:eastAsia="ru-RU"/>
        </w:rPr>
        <w:t>Тимашевского района                                                                         В.Н. Лазаренко</w:t>
      </w:r>
    </w:p>
    <w:p w:rsidR="00375E2D" w:rsidRPr="00375E2D" w:rsidRDefault="00375E2D" w:rsidP="00375E2D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5E2D" w:rsidRPr="00375E2D" w:rsidRDefault="00375E2D" w:rsidP="00375E2D">
      <w:pPr>
        <w:spacing w:after="0" w:line="276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E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Днепровского сельского поселения </w:t>
      </w:r>
    </w:p>
    <w:p w:rsidR="00375E2D" w:rsidRPr="00375E2D" w:rsidRDefault="00375E2D" w:rsidP="00375E2D">
      <w:pPr>
        <w:spacing w:after="0" w:line="276" w:lineRule="auto"/>
        <w:ind w:right="-2"/>
        <w:jc w:val="both"/>
        <w:rPr>
          <w:rFonts w:ascii="Calibri" w:eastAsia="Calibri" w:hAnsi="Calibri" w:cs="Times New Roman"/>
        </w:rPr>
      </w:pPr>
      <w:r w:rsidRPr="00375E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имашевского района</w:t>
      </w:r>
      <w:r w:rsidRPr="00375E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375E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375E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375E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375E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375E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681B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</w:t>
      </w:r>
      <w:r w:rsidRPr="00375E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В. А. Ледовский</w:t>
      </w:r>
    </w:p>
    <w:p w:rsidR="00282AA9" w:rsidRDefault="00282AA9" w:rsidP="00905149"/>
    <w:tbl>
      <w:tblPr>
        <w:tblW w:w="12758" w:type="dxa"/>
        <w:tblLayout w:type="fixed"/>
        <w:tblLook w:val="04A0" w:firstRow="1" w:lastRow="0" w:firstColumn="1" w:lastColumn="0" w:noHBand="0" w:noVBand="1"/>
      </w:tblPr>
      <w:tblGrid>
        <w:gridCol w:w="936"/>
        <w:gridCol w:w="9021"/>
        <w:gridCol w:w="496"/>
        <w:gridCol w:w="2034"/>
        <w:gridCol w:w="271"/>
      </w:tblGrid>
      <w:tr w:rsidR="0025010B" w:rsidRPr="0025010B" w:rsidTr="00681B00">
        <w:trPr>
          <w:trHeight w:val="360"/>
        </w:trPr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      ПРИЛОЖЕНИЕ № 1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5010B" w:rsidRPr="0025010B" w:rsidTr="00681B00">
        <w:trPr>
          <w:trHeight w:val="360"/>
        </w:trPr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5010B" w:rsidRPr="0025010B" w:rsidTr="00681B00">
        <w:trPr>
          <w:trHeight w:val="360"/>
        </w:trPr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      УТВЕРЖДЕНЫ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5010B" w:rsidRPr="0025010B" w:rsidTr="00681B00">
        <w:trPr>
          <w:trHeight w:val="360"/>
        </w:trPr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      решением совета Днепровского</w:t>
            </w:r>
          </w:p>
        </w:tc>
      </w:tr>
      <w:tr w:rsidR="0025010B" w:rsidRPr="0025010B" w:rsidTr="00681B00">
        <w:trPr>
          <w:trHeight w:val="360"/>
        </w:trPr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      сельского поселения 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5010B" w:rsidRPr="0025010B" w:rsidTr="00681B00">
        <w:trPr>
          <w:trHeight w:val="360"/>
        </w:trPr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      Тимашевского района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5010B" w:rsidRPr="0025010B" w:rsidTr="00681B00">
        <w:trPr>
          <w:trHeight w:val="360"/>
        </w:trPr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10B" w:rsidRPr="0025010B" w:rsidRDefault="0025010B" w:rsidP="00566A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      от </w:t>
            </w:r>
            <w:r w:rsidR="00566A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</w:t>
            </w:r>
            <w:r w:rsidRPr="002501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022 года № </w:t>
            </w:r>
            <w:r w:rsidR="00566A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</w:t>
            </w:r>
          </w:p>
        </w:tc>
      </w:tr>
      <w:tr w:rsidR="0025010B" w:rsidRPr="0025010B" w:rsidTr="00681B00">
        <w:trPr>
          <w:trHeight w:val="360"/>
        </w:trPr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5010B" w:rsidRPr="0025010B" w:rsidTr="00681B00">
        <w:trPr>
          <w:trHeight w:val="360"/>
        </w:trPr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      ПРИЛОЖЕНИЕ № 3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5010B" w:rsidRPr="0025010B" w:rsidTr="00681B00">
        <w:trPr>
          <w:trHeight w:val="360"/>
        </w:trPr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5010B" w:rsidRPr="0025010B" w:rsidTr="00681B00">
        <w:trPr>
          <w:trHeight w:val="360"/>
        </w:trPr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      УТВЕРЖДЕНЫ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5010B" w:rsidRPr="0025010B" w:rsidTr="00681B00">
        <w:trPr>
          <w:trHeight w:val="360"/>
        </w:trPr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      решением совета Днепровского</w:t>
            </w:r>
          </w:p>
        </w:tc>
      </w:tr>
      <w:tr w:rsidR="0025010B" w:rsidRPr="0025010B" w:rsidTr="00681B00">
        <w:trPr>
          <w:trHeight w:val="360"/>
        </w:trPr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      сельского поселения 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5010B" w:rsidRPr="0025010B" w:rsidTr="00681B00">
        <w:trPr>
          <w:trHeight w:val="360"/>
        </w:trPr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      Тимашевского района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5010B" w:rsidRPr="0025010B" w:rsidTr="00681B00">
        <w:trPr>
          <w:trHeight w:val="360"/>
        </w:trPr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      от 16 декабря 2021 года № 96</w:t>
            </w:r>
          </w:p>
        </w:tc>
      </w:tr>
      <w:tr w:rsidR="0025010B" w:rsidRPr="0025010B" w:rsidTr="00681B00">
        <w:trPr>
          <w:trHeight w:val="360"/>
        </w:trPr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5010B" w:rsidRPr="0025010B" w:rsidTr="00681B00">
        <w:trPr>
          <w:trHeight w:val="360"/>
        </w:trPr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5010B" w:rsidRPr="0025010B" w:rsidTr="00681B00">
        <w:trPr>
          <w:trHeight w:val="375"/>
        </w:trPr>
        <w:tc>
          <w:tcPr>
            <w:tcW w:w="12758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010B" w:rsidRPr="0025010B" w:rsidRDefault="0025010B" w:rsidP="00681B00">
            <w:pPr>
              <w:spacing w:after="0" w:line="240" w:lineRule="auto"/>
              <w:ind w:right="362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спределение бюджетных ассигнований по разделам и подразделам  классификации расходов  бюджетов на 2022 год</w:t>
            </w:r>
          </w:p>
        </w:tc>
      </w:tr>
      <w:tr w:rsidR="0025010B" w:rsidRPr="0025010B" w:rsidTr="00681B00">
        <w:trPr>
          <w:trHeight w:val="375"/>
        </w:trPr>
        <w:tc>
          <w:tcPr>
            <w:tcW w:w="12758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25010B" w:rsidRPr="0025010B" w:rsidTr="00681B00">
        <w:trPr>
          <w:trHeight w:val="288"/>
        </w:trPr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5010B" w:rsidRPr="0025010B" w:rsidTr="00681B00">
        <w:trPr>
          <w:trHeight w:val="1005"/>
        </w:trPr>
        <w:tc>
          <w:tcPr>
            <w:tcW w:w="99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81B00" w:rsidRDefault="00681B00" w:rsidP="002501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tbl>
            <w:tblPr>
              <w:tblW w:w="973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660"/>
              <w:gridCol w:w="5811"/>
              <w:gridCol w:w="1260"/>
            </w:tblGrid>
            <w:tr w:rsidR="00681B00" w:rsidRPr="00D0736B" w:rsidTr="00681B00">
              <w:trPr>
                <w:trHeight w:val="609"/>
              </w:trPr>
              <w:tc>
                <w:tcPr>
                  <w:tcW w:w="2660" w:type="dxa"/>
                </w:tcPr>
                <w:p w:rsidR="00681B00" w:rsidRPr="00D0736B" w:rsidRDefault="00681B00" w:rsidP="00681B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D0736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Код</w:t>
                  </w:r>
                </w:p>
              </w:tc>
              <w:tc>
                <w:tcPr>
                  <w:tcW w:w="5811" w:type="dxa"/>
                </w:tcPr>
                <w:p w:rsidR="00681B00" w:rsidRPr="00D0736B" w:rsidRDefault="00681B00" w:rsidP="00681B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D0736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Наименование дохода</w:t>
                  </w:r>
                </w:p>
              </w:tc>
              <w:tc>
                <w:tcPr>
                  <w:tcW w:w="1260" w:type="dxa"/>
                </w:tcPr>
                <w:p w:rsidR="00681B00" w:rsidRPr="00D0736B" w:rsidRDefault="00681B00" w:rsidP="00681B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highlight w:val="green"/>
                    </w:rPr>
                  </w:pPr>
                  <w:r w:rsidRPr="00D0736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Сумма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A733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тыс.руб.</w:t>
                  </w:r>
                </w:p>
              </w:tc>
            </w:tr>
            <w:tr w:rsidR="00681B00" w:rsidRPr="00BA1090" w:rsidTr="00681B00">
              <w:trPr>
                <w:trHeight w:val="225"/>
              </w:trPr>
              <w:tc>
                <w:tcPr>
                  <w:tcW w:w="2660" w:type="dxa"/>
                </w:tcPr>
                <w:p w:rsidR="00681B00" w:rsidRPr="00BA1090" w:rsidRDefault="00681B00" w:rsidP="00681B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A10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811" w:type="dxa"/>
                </w:tcPr>
                <w:p w:rsidR="00681B00" w:rsidRPr="00BA1090" w:rsidRDefault="00681B00" w:rsidP="00681B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A10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260" w:type="dxa"/>
                </w:tcPr>
                <w:p w:rsidR="00681B00" w:rsidRPr="00BA1090" w:rsidRDefault="00681B00" w:rsidP="00681B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A10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681B00" w:rsidRPr="00BA1090" w:rsidTr="00681B00">
              <w:tc>
                <w:tcPr>
                  <w:tcW w:w="2660" w:type="dxa"/>
                </w:tcPr>
                <w:p w:rsidR="00681B00" w:rsidRPr="00BA1090" w:rsidRDefault="00681B00" w:rsidP="00681B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BA1090"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6"/>
                    </w:rPr>
                    <w:t>10000000000000000</w:t>
                  </w:r>
                </w:p>
              </w:tc>
              <w:tc>
                <w:tcPr>
                  <w:tcW w:w="5811" w:type="dxa"/>
                </w:tcPr>
                <w:p w:rsidR="00681B00" w:rsidRPr="00BA1090" w:rsidRDefault="00681B00" w:rsidP="00681B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BA1090"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6"/>
                    </w:rPr>
                    <w:t>Налоговые и неналоговые доходы</w:t>
                  </w:r>
                </w:p>
              </w:tc>
              <w:tc>
                <w:tcPr>
                  <w:tcW w:w="1260" w:type="dxa"/>
                </w:tcPr>
                <w:p w:rsidR="00681B00" w:rsidRPr="00BA1090" w:rsidRDefault="00681B00" w:rsidP="00681B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6"/>
                    </w:rPr>
                    <w:t>20 615,9</w:t>
                  </w:r>
                </w:p>
              </w:tc>
            </w:tr>
            <w:tr w:rsidR="00681B00" w:rsidRPr="00BA1090" w:rsidTr="00681B00">
              <w:trPr>
                <w:trHeight w:val="227"/>
              </w:trPr>
              <w:tc>
                <w:tcPr>
                  <w:tcW w:w="2660" w:type="dxa"/>
                </w:tcPr>
                <w:p w:rsidR="00681B00" w:rsidRPr="00BA1090" w:rsidRDefault="00681B00" w:rsidP="00681B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5811" w:type="dxa"/>
                </w:tcPr>
                <w:p w:rsidR="00681B00" w:rsidRPr="00BA1090" w:rsidRDefault="00681B00" w:rsidP="00681B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BA109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в том числе:</w:t>
                  </w:r>
                </w:p>
              </w:tc>
              <w:tc>
                <w:tcPr>
                  <w:tcW w:w="1260" w:type="dxa"/>
                </w:tcPr>
                <w:p w:rsidR="00681B00" w:rsidRPr="00BA1090" w:rsidRDefault="00681B00" w:rsidP="00681B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</w:p>
              </w:tc>
            </w:tr>
            <w:tr w:rsidR="00681B00" w:rsidRPr="00BA1090" w:rsidTr="00681B00">
              <w:tc>
                <w:tcPr>
                  <w:tcW w:w="2660" w:type="dxa"/>
                </w:tcPr>
                <w:p w:rsidR="00681B00" w:rsidRPr="00BA1090" w:rsidRDefault="00681B00" w:rsidP="00681B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BA109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1010201001</w:t>
                  </w:r>
                  <w:r w:rsidRPr="00BA1090">
                    <w:rPr>
                      <w:rFonts w:ascii="Times New Roman" w:hAnsi="Times New Roman" w:cs="Times New Roman"/>
                      <w:sz w:val="26"/>
                      <w:szCs w:val="26"/>
                    </w:rPr>
                    <w:t>0</w:t>
                  </w:r>
                  <w:r w:rsidRPr="00BA109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000110</w:t>
                  </w:r>
                </w:p>
              </w:tc>
              <w:tc>
                <w:tcPr>
                  <w:tcW w:w="5811" w:type="dxa"/>
                </w:tcPr>
                <w:p w:rsidR="00681B00" w:rsidRPr="00BA1090" w:rsidRDefault="00681B00" w:rsidP="00681B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BA109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Налог на доходы физических лиц*</w:t>
                  </w:r>
                </w:p>
              </w:tc>
              <w:tc>
                <w:tcPr>
                  <w:tcW w:w="1260" w:type="dxa"/>
                </w:tcPr>
                <w:p w:rsidR="00681B00" w:rsidRPr="00BA1090" w:rsidRDefault="00681B00" w:rsidP="00681B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7 748,7</w:t>
                  </w:r>
                </w:p>
              </w:tc>
            </w:tr>
            <w:tr w:rsidR="00681B00" w:rsidRPr="00BA1090" w:rsidTr="00681B00">
              <w:trPr>
                <w:trHeight w:val="302"/>
              </w:trPr>
              <w:tc>
                <w:tcPr>
                  <w:tcW w:w="2660" w:type="dxa"/>
                </w:tcPr>
                <w:p w:rsidR="00681B00" w:rsidRPr="00BA1090" w:rsidRDefault="00681B00" w:rsidP="00681B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5811" w:type="dxa"/>
                </w:tcPr>
                <w:p w:rsidR="00681B00" w:rsidRPr="00BA1090" w:rsidRDefault="00681B00" w:rsidP="00681B00">
                  <w:pPr>
                    <w:spacing w:after="0" w:line="240" w:lineRule="auto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260" w:type="dxa"/>
                </w:tcPr>
                <w:p w:rsidR="00681B00" w:rsidRPr="00BA1090" w:rsidRDefault="00681B00" w:rsidP="00681B0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681B00" w:rsidRPr="00BA1090" w:rsidTr="00681B00">
              <w:trPr>
                <w:trHeight w:val="302"/>
              </w:trPr>
              <w:tc>
                <w:tcPr>
                  <w:tcW w:w="2660" w:type="dxa"/>
                </w:tcPr>
                <w:p w:rsidR="00681B00" w:rsidRPr="00BA1090" w:rsidRDefault="00681B00" w:rsidP="00681B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BA109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10302000011000110</w:t>
                  </w:r>
                </w:p>
                <w:p w:rsidR="00681B00" w:rsidRPr="00BA1090" w:rsidRDefault="00681B00" w:rsidP="00681B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5811" w:type="dxa"/>
                </w:tcPr>
                <w:p w:rsidR="00681B00" w:rsidRPr="00BA1090" w:rsidRDefault="00681B00" w:rsidP="00681B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BA1090">
                    <w:rPr>
                      <w:rFonts w:ascii="Times New Roman" w:hAnsi="Times New Roman" w:cs="Times New Roman"/>
                      <w:sz w:val="26"/>
                      <w:szCs w:val="26"/>
                    </w:rPr>
                    <w:t>Акцизы по подакцизным товарам (продукции), производимым на территории Российской Федерации*</w:t>
                  </w:r>
                </w:p>
              </w:tc>
              <w:tc>
                <w:tcPr>
                  <w:tcW w:w="1260" w:type="dxa"/>
                </w:tcPr>
                <w:p w:rsidR="00681B00" w:rsidRPr="00BA1090" w:rsidRDefault="00681B00" w:rsidP="00681B0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5 166,7</w:t>
                  </w:r>
                </w:p>
              </w:tc>
            </w:tr>
            <w:tr w:rsidR="00681B00" w:rsidRPr="00BA1090" w:rsidTr="00681B00">
              <w:trPr>
                <w:trHeight w:val="302"/>
              </w:trPr>
              <w:tc>
                <w:tcPr>
                  <w:tcW w:w="2660" w:type="dxa"/>
                </w:tcPr>
                <w:p w:rsidR="00681B00" w:rsidRPr="00BA1090" w:rsidRDefault="00681B00" w:rsidP="00681B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BA109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10503010010000110</w:t>
                  </w:r>
                </w:p>
              </w:tc>
              <w:tc>
                <w:tcPr>
                  <w:tcW w:w="5811" w:type="dxa"/>
                </w:tcPr>
                <w:p w:rsidR="00681B00" w:rsidRPr="00BA1090" w:rsidRDefault="00681B00" w:rsidP="00681B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BA109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Единый сельскохозяйственный налог*</w:t>
                  </w:r>
                </w:p>
              </w:tc>
              <w:tc>
                <w:tcPr>
                  <w:tcW w:w="1260" w:type="dxa"/>
                </w:tcPr>
                <w:p w:rsidR="00681B00" w:rsidRPr="00BA1090" w:rsidRDefault="00681B00" w:rsidP="00681B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490,5</w:t>
                  </w:r>
                </w:p>
              </w:tc>
            </w:tr>
            <w:tr w:rsidR="00681B00" w:rsidRPr="00BA1090" w:rsidTr="00681B00">
              <w:trPr>
                <w:trHeight w:val="321"/>
              </w:trPr>
              <w:tc>
                <w:tcPr>
                  <w:tcW w:w="2660" w:type="dxa"/>
                </w:tcPr>
                <w:p w:rsidR="00681B00" w:rsidRPr="00BA1090" w:rsidRDefault="00681B00" w:rsidP="00681B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5811" w:type="dxa"/>
                </w:tcPr>
                <w:p w:rsidR="00681B00" w:rsidRPr="00BA1090" w:rsidRDefault="00681B00" w:rsidP="00681B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260" w:type="dxa"/>
                </w:tcPr>
                <w:p w:rsidR="00681B00" w:rsidRPr="00BA1090" w:rsidRDefault="00681B00" w:rsidP="00681B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681B00" w:rsidRPr="00BA1090" w:rsidTr="00681B00">
              <w:trPr>
                <w:trHeight w:val="934"/>
              </w:trPr>
              <w:tc>
                <w:tcPr>
                  <w:tcW w:w="2660" w:type="dxa"/>
                </w:tcPr>
                <w:p w:rsidR="00681B00" w:rsidRPr="00BA1090" w:rsidRDefault="00681B00" w:rsidP="00681B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BA109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10601030000000110</w:t>
                  </w:r>
                </w:p>
              </w:tc>
              <w:tc>
                <w:tcPr>
                  <w:tcW w:w="5811" w:type="dxa"/>
                </w:tcPr>
                <w:p w:rsidR="00681B00" w:rsidRPr="00BA1090" w:rsidRDefault="00681B00" w:rsidP="00681B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BA109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Налог на имущество физических лиц, взимаемый по ставкам, применяемым к объектам налогообложения, расположенным в границах поселения</w:t>
                  </w:r>
                </w:p>
              </w:tc>
              <w:tc>
                <w:tcPr>
                  <w:tcW w:w="1260" w:type="dxa"/>
                </w:tcPr>
                <w:p w:rsidR="00681B00" w:rsidRPr="00BA1090" w:rsidRDefault="00681B00" w:rsidP="00681B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2 100,0</w:t>
                  </w:r>
                </w:p>
              </w:tc>
            </w:tr>
            <w:tr w:rsidR="00681B00" w:rsidRPr="00BA1090" w:rsidTr="00681B00">
              <w:trPr>
                <w:trHeight w:val="517"/>
              </w:trPr>
              <w:tc>
                <w:tcPr>
                  <w:tcW w:w="2660" w:type="dxa"/>
                </w:tcPr>
                <w:p w:rsidR="00681B00" w:rsidRPr="00BA1090" w:rsidRDefault="00681B00" w:rsidP="00681B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BA109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10606000100000110</w:t>
                  </w:r>
                </w:p>
              </w:tc>
              <w:tc>
                <w:tcPr>
                  <w:tcW w:w="5811" w:type="dxa"/>
                </w:tcPr>
                <w:p w:rsidR="00681B00" w:rsidRPr="00BA1090" w:rsidRDefault="00681B00" w:rsidP="00681B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BA109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Земельный налог</w:t>
                  </w:r>
                </w:p>
              </w:tc>
              <w:tc>
                <w:tcPr>
                  <w:tcW w:w="1260" w:type="dxa"/>
                </w:tcPr>
                <w:p w:rsidR="00681B00" w:rsidRPr="00BA1090" w:rsidRDefault="00681B00" w:rsidP="00681B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4 600,0</w:t>
                  </w:r>
                </w:p>
              </w:tc>
            </w:tr>
            <w:tr w:rsidR="00681B00" w:rsidRPr="00BA1090" w:rsidTr="00681B00">
              <w:tc>
                <w:tcPr>
                  <w:tcW w:w="2660" w:type="dxa"/>
                </w:tcPr>
                <w:p w:rsidR="00681B00" w:rsidRPr="00BA1090" w:rsidRDefault="00681B00" w:rsidP="00681B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BA109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11105035100000120</w:t>
                  </w:r>
                </w:p>
              </w:tc>
              <w:tc>
                <w:tcPr>
                  <w:tcW w:w="5811" w:type="dxa"/>
                </w:tcPr>
                <w:p w:rsidR="00681B00" w:rsidRPr="00BA1090" w:rsidRDefault="00681B00" w:rsidP="00681B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BA109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Доходы от сдачи в аренду имущества, зачисляемые в бюджеты поселений</w:t>
                  </w:r>
                </w:p>
              </w:tc>
              <w:tc>
                <w:tcPr>
                  <w:tcW w:w="1260" w:type="dxa"/>
                </w:tcPr>
                <w:p w:rsidR="00681B00" w:rsidRPr="00BA1090" w:rsidRDefault="00681B00" w:rsidP="00681B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510,0</w:t>
                  </w:r>
                </w:p>
              </w:tc>
            </w:tr>
            <w:tr w:rsidR="00681B00" w:rsidRPr="00654863" w:rsidTr="00681B00">
              <w:tc>
                <w:tcPr>
                  <w:tcW w:w="2660" w:type="dxa"/>
                </w:tcPr>
                <w:p w:rsidR="00681B00" w:rsidRPr="00BA1090" w:rsidRDefault="00681B00" w:rsidP="00681B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BA1090"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6"/>
                    </w:rPr>
                    <w:t>20000000000000000</w:t>
                  </w:r>
                </w:p>
              </w:tc>
              <w:tc>
                <w:tcPr>
                  <w:tcW w:w="5811" w:type="dxa"/>
                </w:tcPr>
                <w:p w:rsidR="00681B00" w:rsidRPr="00BA1090" w:rsidRDefault="00681B00" w:rsidP="00681B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BA1090"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6"/>
                    </w:rPr>
                    <w:t>Безвозмездные поступления</w:t>
                  </w:r>
                </w:p>
              </w:tc>
              <w:tc>
                <w:tcPr>
                  <w:tcW w:w="1260" w:type="dxa"/>
                </w:tcPr>
                <w:p w:rsidR="00681B00" w:rsidRPr="00654863" w:rsidRDefault="00681B00" w:rsidP="00681B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6"/>
                    </w:rPr>
                    <w:t>11 193,9</w:t>
                  </w:r>
                </w:p>
              </w:tc>
            </w:tr>
            <w:tr w:rsidR="00681B00" w:rsidRPr="00654863" w:rsidTr="00681B00">
              <w:tc>
                <w:tcPr>
                  <w:tcW w:w="2660" w:type="dxa"/>
                </w:tcPr>
                <w:p w:rsidR="00681B00" w:rsidRPr="00BA1090" w:rsidRDefault="00681B00" w:rsidP="00681B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5811" w:type="dxa"/>
                </w:tcPr>
                <w:p w:rsidR="00681B00" w:rsidRPr="00BA1090" w:rsidRDefault="00681B00" w:rsidP="00681B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BA109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в том числе:</w:t>
                  </w:r>
                </w:p>
              </w:tc>
              <w:tc>
                <w:tcPr>
                  <w:tcW w:w="1260" w:type="dxa"/>
                </w:tcPr>
                <w:p w:rsidR="00681B00" w:rsidRPr="00654863" w:rsidRDefault="00681B00" w:rsidP="00681B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681B00" w:rsidRPr="00654863" w:rsidTr="00681B00">
              <w:trPr>
                <w:trHeight w:val="595"/>
              </w:trPr>
              <w:tc>
                <w:tcPr>
                  <w:tcW w:w="2660" w:type="dxa"/>
                </w:tcPr>
                <w:p w:rsidR="00681B00" w:rsidRPr="00BA1090" w:rsidRDefault="00681B00" w:rsidP="00681B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BA109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20200000000000000</w:t>
                  </w:r>
                </w:p>
              </w:tc>
              <w:tc>
                <w:tcPr>
                  <w:tcW w:w="5811" w:type="dxa"/>
                </w:tcPr>
                <w:p w:rsidR="00681B00" w:rsidRPr="00BA1090" w:rsidRDefault="00681B00" w:rsidP="00681B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BA109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Безвозмездные поступления от других бюджетов бюджетной системы РФ</w:t>
                  </w:r>
                </w:p>
              </w:tc>
              <w:tc>
                <w:tcPr>
                  <w:tcW w:w="1260" w:type="dxa"/>
                </w:tcPr>
                <w:p w:rsidR="00681B00" w:rsidRPr="00654863" w:rsidRDefault="00681B00" w:rsidP="00681B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11 013,9</w:t>
                  </w:r>
                </w:p>
              </w:tc>
            </w:tr>
            <w:tr w:rsidR="00681B00" w:rsidRPr="00654863" w:rsidTr="00681B00">
              <w:tc>
                <w:tcPr>
                  <w:tcW w:w="2660" w:type="dxa"/>
                </w:tcPr>
                <w:p w:rsidR="00681B00" w:rsidRPr="00BA1090" w:rsidRDefault="00681B00" w:rsidP="00681B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BA109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20210000000000150</w:t>
                  </w:r>
                </w:p>
              </w:tc>
              <w:tc>
                <w:tcPr>
                  <w:tcW w:w="5811" w:type="dxa"/>
                </w:tcPr>
                <w:p w:rsidR="00681B00" w:rsidRPr="00BA1090" w:rsidRDefault="00681B00" w:rsidP="00681B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BA109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Дотации бюджетам бюджетной системы Российской Федерации</w:t>
                  </w:r>
                </w:p>
              </w:tc>
              <w:tc>
                <w:tcPr>
                  <w:tcW w:w="1260" w:type="dxa"/>
                </w:tcPr>
                <w:p w:rsidR="00681B00" w:rsidRPr="00654863" w:rsidRDefault="00681B00" w:rsidP="00681B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8 785,6</w:t>
                  </w:r>
                </w:p>
              </w:tc>
            </w:tr>
            <w:tr w:rsidR="00681B00" w:rsidTr="00681B00">
              <w:tc>
                <w:tcPr>
                  <w:tcW w:w="2660" w:type="dxa"/>
                </w:tcPr>
                <w:p w:rsidR="00681B00" w:rsidRPr="00BA1090" w:rsidRDefault="00681B00" w:rsidP="00681B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20220000000000150</w:t>
                  </w:r>
                </w:p>
              </w:tc>
              <w:tc>
                <w:tcPr>
                  <w:tcW w:w="5811" w:type="dxa"/>
                </w:tcPr>
                <w:p w:rsidR="00681B00" w:rsidRPr="00BA1090" w:rsidRDefault="00681B00" w:rsidP="00681B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Субсидии </w:t>
                  </w:r>
                  <w:r w:rsidRPr="00BA109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бюджетам бюджетной системы Российской Федерации</w:t>
                  </w:r>
                </w:p>
              </w:tc>
              <w:tc>
                <w:tcPr>
                  <w:tcW w:w="1260" w:type="dxa"/>
                </w:tcPr>
                <w:p w:rsidR="00681B00" w:rsidRDefault="00681B00" w:rsidP="00681B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1 578,5</w:t>
                  </w:r>
                </w:p>
                <w:p w:rsidR="00681B00" w:rsidRDefault="00681B00" w:rsidP="00681B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681B00" w:rsidRPr="00654863" w:rsidTr="00681B00">
              <w:trPr>
                <w:trHeight w:val="519"/>
              </w:trPr>
              <w:tc>
                <w:tcPr>
                  <w:tcW w:w="2660" w:type="dxa"/>
                </w:tcPr>
                <w:p w:rsidR="00681B00" w:rsidRPr="00BA1090" w:rsidRDefault="00681B00" w:rsidP="00681B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BA109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202</w:t>
                  </w:r>
                  <w:r w:rsidRPr="00BA1090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val="en-US"/>
                    </w:rPr>
                    <w:t>3</w:t>
                  </w:r>
                  <w:r w:rsidRPr="00BA109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0000000000150</w:t>
                  </w:r>
                </w:p>
              </w:tc>
              <w:tc>
                <w:tcPr>
                  <w:tcW w:w="5811" w:type="dxa"/>
                </w:tcPr>
                <w:p w:rsidR="00681B00" w:rsidRPr="00BA1090" w:rsidRDefault="00681B00" w:rsidP="00681B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BA109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Субвенции бюджетам бюджетной системы Российской Федерации</w:t>
                  </w:r>
                </w:p>
              </w:tc>
              <w:tc>
                <w:tcPr>
                  <w:tcW w:w="1260" w:type="dxa"/>
                </w:tcPr>
                <w:p w:rsidR="00681B00" w:rsidRPr="00654863" w:rsidRDefault="00681B00" w:rsidP="00681B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249,8</w:t>
                  </w:r>
                </w:p>
              </w:tc>
            </w:tr>
            <w:tr w:rsidR="00681B00" w:rsidTr="00681B00">
              <w:trPr>
                <w:trHeight w:val="519"/>
              </w:trPr>
              <w:tc>
                <w:tcPr>
                  <w:tcW w:w="2660" w:type="dxa"/>
                </w:tcPr>
                <w:p w:rsidR="00681B00" w:rsidRDefault="00681B00" w:rsidP="00681B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20240000000000150</w:t>
                  </w:r>
                </w:p>
              </w:tc>
              <w:tc>
                <w:tcPr>
                  <w:tcW w:w="5811" w:type="dxa"/>
                </w:tcPr>
                <w:p w:rsidR="00681B00" w:rsidRDefault="00681B00" w:rsidP="00681B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Иные межбюджетные трасферты</w:t>
                  </w:r>
                </w:p>
              </w:tc>
              <w:tc>
                <w:tcPr>
                  <w:tcW w:w="1260" w:type="dxa"/>
                </w:tcPr>
                <w:p w:rsidR="00681B00" w:rsidRDefault="00681B00" w:rsidP="00681B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400,0</w:t>
                  </w:r>
                </w:p>
              </w:tc>
            </w:tr>
            <w:tr w:rsidR="00681B00" w:rsidTr="00681B00">
              <w:trPr>
                <w:trHeight w:val="519"/>
              </w:trPr>
              <w:tc>
                <w:tcPr>
                  <w:tcW w:w="2660" w:type="dxa"/>
                </w:tcPr>
                <w:p w:rsidR="00681B00" w:rsidRPr="00BA1090" w:rsidRDefault="00681B00" w:rsidP="00681B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20700000000000150</w:t>
                  </w:r>
                </w:p>
              </w:tc>
              <w:tc>
                <w:tcPr>
                  <w:tcW w:w="5811" w:type="dxa"/>
                </w:tcPr>
                <w:p w:rsidR="00681B00" w:rsidRPr="00BA1090" w:rsidRDefault="00681B00" w:rsidP="00681B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Прочие безвозмездные поступления</w:t>
                  </w:r>
                  <w:r w:rsidRPr="00DF0E62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ab/>
                  </w:r>
                  <w:r w:rsidRPr="00DF0E62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ab/>
                  </w:r>
                  <w:r w:rsidRPr="00DF0E62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ab/>
                  </w:r>
                  <w:r w:rsidRPr="00DF0E62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ab/>
                  </w:r>
                </w:p>
              </w:tc>
              <w:tc>
                <w:tcPr>
                  <w:tcW w:w="1260" w:type="dxa"/>
                </w:tcPr>
                <w:p w:rsidR="00681B00" w:rsidRDefault="00681B00" w:rsidP="00681B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180,0</w:t>
                  </w:r>
                </w:p>
              </w:tc>
            </w:tr>
            <w:tr w:rsidR="00681B00" w:rsidRPr="00BA1090" w:rsidTr="00681B00">
              <w:trPr>
                <w:trHeight w:val="356"/>
              </w:trPr>
              <w:tc>
                <w:tcPr>
                  <w:tcW w:w="2660" w:type="dxa"/>
                </w:tcPr>
                <w:p w:rsidR="00681B00" w:rsidRPr="00BA1090" w:rsidRDefault="00681B00" w:rsidP="00681B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5811" w:type="dxa"/>
                </w:tcPr>
                <w:p w:rsidR="00681B00" w:rsidRPr="00BA1090" w:rsidRDefault="00681B00" w:rsidP="00681B00">
                  <w:pPr>
                    <w:pStyle w:val="2"/>
                    <w:numPr>
                      <w:ilvl w:val="0"/>
                      <w:numId w:val="0"/>
                    </w:numPr>
                    <w:tabs>
                      <w:tab w:val="left" w:pos="708"/>
                    </w:tabs>
                    <w:rPr>
                      <w:b/>
                      <w:bCs/>
                      <w:sz w:val="26"/>
                      <w:szCs w:val="26"/>
                    </w:rPr>
                  </w:pPr>
                  <w:r w:rsidRPr="00BA1090">
                    <w:rPr>
                      <w:b/>
                      <w:bCs/>
                      <w:sz w:val="26"/>
                      <w:szCs w:val="26"/>
                    </w:rPr>
                    <w:t>Всего  доходов</w:t>
                  </w:r>
                </w:p>
              </w:tc>
              <w:tc>
                <w:tcPr>
                  <w:tcW w:w="1260" w:type="dxa"/>
                </w:tcPr>
                <w:p w:rsidR="00681B00" w:rsidRPr="00BA1090" w:rsidRDefault="00681B00" w:rsidP="00681B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6"/>
                    </w:rPr>
                    <w:t>31 809,8</w:t>
                  </w:r>
                </w:p>
              </w:tc>
            </w:tr>
            <w:tr w:rsidR="00681B00" w:rsidRPr="00BA1090" w:rsidTr="00681B00">
              <w:trPr>
                <w:trHeight w:val="356"/>
              </w:trPr>
              <w:tc>
                <w:tcPr>
                  <w:tcW w:w="2660" w:type="dxa"/>
                </w:tcPr>
                <w:p w:rsidR="00681B00" w:rsidRPr="00BA1090" w:rsidRDefault="00681B00" w:rsidP="00681B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5811" w:type="dxa"/>
                </w:tcPr>
                <w:p w:rsidR="00681B00" w:rsidRPr="00BA1090" w:rsidRDefault="00681B00" w:rsidP="00681B00">
                  <w:pPr>
                    <w:pStyle w:val="2"/>
                    <w:numPr>
                      <w:ilvl w:val="0"/>
                      <w:numId w:val="0"/>
                    </w:numPr>
                    <w:tabs>
                      <w:tab w:val="left" w:pos="708"/>
                    </w:tabs>
                    <w:rPr>
                      <w:b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1260" w:type="dxa"/>
                </w:tcPr>
                <w:p w:rsidR="00681B00" w:rsidRDefault="00681B00" w:rsidP="00681B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</w:p>
              </w:tc>
            </w:tr>
          </w:tbl>
          <w:p w:rsidR="00681B00" w:rsidRDefault="00681B00" w:rsidP="002501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010B" w:rsidRPr="0025010B" w:rsidRDefault="0025010B" w:rsidP="002501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лава Днепровского сельского поселения 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5010B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5010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5010B" w:rsidRPr="0025010B" w:rsidRDefault="0025010B" w:rsidP="00681B00">
            <w:pPr>
              <w:spacing w:after="0" w:line="240" w:lineRule="auto"/>
              <w:ind w:left="-2530" w:firstLine="253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5010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25010B" w:rsidRPr="0025010B" w:rsidTr="00681B00">
        <w:trPr>
          <w:trHeight w:val="360"/>
        </w:trPr>
        <w:tc>
          <w:tcPr>
            <w:tcW w:w="99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Тимашевского района</w:t>
            </w:r>
            <w:r w:rsidR="00681B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                 В. А. Ледовский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5010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.А.Ледовский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</w:tbl>
    <w:p w:rsidR="00B62DC7" w:rsidRPr="00B62DC7" w:rsidRDefault="00B62DC7" w:rsidP="00B62DC7">
      <w:pPr>
        <w:spacing w:after="0" w:line="276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5149" w:rsidRPr="00905149" w:rsidRDefault="00905149" w:rsidP="00905149">
      <w:pPr>
        <w:spacing w:after="0" w:line="276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5149" w:rsidRDefault="00905149" w:rsidP="00905149"/>
    <w:p w:rsidR="00905149" w:rsidRDefault="00905149" w:rsidP="00905149"/>
    <w:tbl>
      <w:tblPr>
        <w:tblW w:w="9781" w:type="dxa"/>
        <w:tblLayout w:type="fixed"/>
        <w:tblLook w:val="04A0" w:firstRow="1" w:lastRow="0" w:firstColumn="1" w:lastColumn="0" w:noHBand="0" w:noVBand="1"/>
      </w:tblPr>
      <w:tblGrid>
        <w:gridCol w:w="6946"/>
        <w:gridCol w:w="2835"/>
      </w:tblGrid>
      <w:tr w:rsidR="00905149" w:rsidRPr="00905149" w:rsidTr="00DC4D4E">
        <w:trPr>
          <w:trHeight w:val="360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5149" w:rsidRPr="00905149" w:rsidRDefault="00905149" w:rsidP="0090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5149" w:rsidRDefault="00905149" w:rsidP="00905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4BB8" w:rsidRDefault="00A94BB8" w:rsidP="00905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4BB8" w:rsidRDefault="00A94BB8" w:rsidP="00905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4BB8" w:rsidRDefault="00A94BB8" w:rsidP="00905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4BB8" w:rsidRDefault="00A94BB8" w:rsidP="00905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4BB8" w:rsidRDefault="00A94BB8" w:rsidP="00905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4BB8" w:rsidRDefault="00A94BB8" w:rsidP="00905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4BB8" w:rsidRDefault="00A94BB8" w:rsidP="00905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4BB8" w:rsidRPr="00905149" w:rsidRDefault="00A94BB8" w:rsidP="00905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A94BB8" w:rsidRDefault="00A94BB8" w:rsidP="00A94BB8">
      <w:pPr>
        <w:tabs>
          <w:tab w:val="left" w:pos="192"/>
        </w:tabs>
      </w:pPr>
      <w:r>
        <w:lastRenderedPageBreak/>
        <w:tab/>
      </w:r>
    </w:p>
    <w:tbl>
      <w:tblPr>
        <w:tblW w:w="4358" w:type="dxa"/>
        <w:tblInd w:w="5294" w:type="dxa"/>
        <w:tblLook w:val="04A0" w:firstRow="1" w:lastRow="0" w:firstColumn="1" w:lastColumn="0" w:noHBand="0" w:noVBand="1"/>
      </w:tblPr>
      <w:tblGrid>
        <w:gridCol w:w="1059"/>
        <w:gridCol w:w="1059"/>
        <w:gridCol w:w="960"/>
        <w:gridCol w:w="1280"/>
      </w:tblGrid>
      <w:tr w:rsidR="00A94BB8" w:rsidRPr="00FE648C" w:rsidTr="00A94BB8">
        <w:trPr>
          <w:trHeight w:val="360"/>
        </w:trPr>
        <w:tc>
          <w:tcPr>
            <w:tcW w:w="30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BB8" w:rsidRPr="00FE648C" w:rsidRDefault="00A94BB8" w:rsidP="00A94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E64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ИЛОЖЕНИЕ №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BB8" w:rsidRPr="00FE648C" w:rsidRDefault="00A94BB8" w:rsidP="00A94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94BB8" w:rsidRPr="00FE648C" w:rsidTr="00A94BB8">
        <w:trPr>
          <w:trHeight w:val="360"/>
        </w:trPr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BB8" w:rsidRPr="00FE648C" w:rsidRDefault="00A94BB8" w:rsidP="00A94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BB8" w:rsidRPr="00FE648C" w:rsidRDefault="00A94BB8" w:rsidP="00A94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BB8" w:rsidRPr="00FE648C" w:rsidRDefault="00A94BB8" w:rsidP="00A94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BB8" w:rsidRPr="00FE648C" w:rsidRDefault="00A94BB8" w:rsidP="00A94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94BB8" w:rsidRPr="00FE648C" w:rsidTr="00A94BB8">
        <w:trPr>
          <w:trHeight w:val="360"/>
        </w:trPr>
        <w:tc>
          <w:tcPr>
            <w:tcW w:w="2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BB8" w:rsidRPr="00FE648C" w:rsidRDefault="00A94BB8" w:rsidP="00A94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E64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ТВЕРЖДЕН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BB8" w:rsidRPr="00FE648C" w:rsidRDefault="00A94BB8" w:rsidP="00A94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BB8" w:rsidRPr="00FE648C" w:rsidRDefault="00A94BB8" w:rsidP="00A94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94BB8" w:rsidRPr="00FE648C" w:rsidTr="00A94BB8">
        <w:trPr>
          <w:trHeight w:val="360"/>
        </w:trPr>
        <w:tc>
          <w:tcPr>
            <w:tcW w:w="43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BB8" w:rsidRPr="00FE648C" w:rsidRDefault="00A94BB8" w:rsidP="00A94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E64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шением Совета Днепровского</w:t>
            </w:r>
          </w:p>
        </w:tc>
      </w:tr>
      <w:tr w:rsidR="00A94BB8" w:rsidRPr="00FE648C" w:rsidTr="00A94BB8">
        <w:trPr>
          <w:trHeight w:val="360"/>
        </w:trPr>
        <w:tc>
          <w:tcPr>
            <w:tcW w:w="30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BB8" w:rsidRPr="00FE648C" w:rsidRDefault="00A94BB8" w:rsidP="00A94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E64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льского поселения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BB8" w:rsidRPr="00FE648C" w:rsidRDefault="00A94BB8" w:rsidP="00A94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94BB8" w:rsidRPr="00FE648C" w:rsidTr="00A94BB8">
        <w:trPr>
          <w:trHeight w:val="360"/>
        </w:trPr>
        <w:tc>
          <w:tcPr>
            <w:tcW w:w="30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BB8" w:rsidRPr="00FE648C" w:rsidRDefault="00A94BB8" w:rsidP="00A94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E64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имашевского района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BB8" w:rsidRPr="00FE648C" w:rsidRDefault="00A94BB8" w:rsidP="00A94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94BB8" w:rsidRPr="00FE648C" w:rsidTr="00A94BB8">
        <w:trPr>
          <w:trHeight w:val="360"/>
        </w:trPr>
        <w:tc>
          <w:tcPr>
            <w:tcW w:w="43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BB8" w:rsidRPr="00FE648C" w:rsidRDefault="00A94BB8" w:rsidP="00566A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т </w:t>
            </w:r>
            <w:r w:rsidR="00566A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__________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E64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 года </w:t>
            </w:r>
            <w:r w:rsidRPr="00FE64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№ </w:t>
            </w:r>
            <w:r w:rsidR="00566A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___</w:t>
            </w:r>
          </w:p>
        </w:tc>
      </w:tr>
    </w:tbl>
    <w:p w:rsidR="00A94BB8" w:rsidRPr="00F467B0" w:rsidRDefault="00A94BB8" w:rsidP="00A94BB8">
      <w:pPr>
        <w:pStyle w:val="1"/>
        <w:tabs>
          <w:tab w:val="left" w:pos="5387"/>
        </w:tabs>
        <w:ind w:firstLine="5387"/>
      </w:pPr>
      <w:r>
        <w:t>ПРИЛОЖЕНИЕ № 2</w:t>
      </w:r>
    </w:p>
    <w:p w:rsidR="00A94BB8" w:rsidRPr="00F467B0" w:rsidRDefault="00A94BB8" w:rsidP="00A94BB8">
      <w:pPr>
        <w:spacing w:after="0" w:line="240" w:lineRule="auto"/>
        <w:ind w:left="5812"/>
        <w:rPr>
          <w:rFonts w:ascii="Times New Roman" w:hAnsi="Times New Roman" w:cs="Times New Roman"/>
        </w:rPr>
      </w:pPr>
    </w:p>
    <w:p w:rsidR="00A94BB8" w:rsidRPr="00F467B0" w:rsidRDefault="00A94BB8" w:rsidP="00A94B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Pr="00F467B0">
        <w:rPr>
          <w:rFonts w:ascii="Times New Roman" w:hAnsi="Times New Roman" w:cs="Times New Roman"/>
          <w:sz w:val="28"/>
          <w:szCs w:val="28"/>
        </w:rPr>
        <w:t>УТВЕРЖДЕНЫ</w:t>
      </w:r>
    </w:p>
    <w:p w:rsidR="00A94BB8" w:rsidRDefault="00A94BB8" w:rsidP="00A94BB8">
      <w:pPr>
        <w:pStyle w:val="21"/>
        <w:spacing w:after="0" w:line="240" w:lineRule="auto"/>
        <w:ind w:left="4956" w:firstLine="431"/>
        <w:rPr>
          <w:sz w:val="28"/>
          <w:szCs w:val="28"/>
        </w:rPr>
      </w:pPr>
      <w:r>
        <w:rPr>
          <w:sz w:val="28"/>
          <w:szCs w:val="28"/>
        </w:rPr>
        <w:t>решением Совета Днепровского</w:t>
      </w:r>
    </w:p>
    <w:p w:rsidR="00A94BB8" w:rsidRDefault="00A94BB8" w:rsidP="00A94BB8">
      <w:pPr>
        <w:pStyle w:val="21"/>
        <w:spacing w:after="0" w:line="240" w:lineRule="auto"/>
        <w:ind w:left="4956" w:firstLine="431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A94BB8" w:rsidRDefault="00A94BB8" w:rsidP="00A94BB8">
      <w:pPr>
        <w:pStyle w:val="21"/>
        <w:spacing w:after="0" w:line="240" w:lineRule="auto"/>
        <w:ind w:left="4956" w:firstLine="431"/>
        <w:rPr>
          <w:sz w:val="28"/>
          <w:szCs w:val="28"/>
        </w:rPr>
      </w:pPr>
      <w:r>
        <w:rPr>
          <w:sz w:val="28"/>
          <w:szCs w:val="28"/>
        </w:rPr>
        <w:t>Тимашевского района</w:t>
      </w:r>
    </w:p>
    <w:p w:rsidR="00A94BB8" w:rsidRPr="00F467B0" w:rsidRDefault="00A94BB8" w:rsidP="00A94BB8">
      <w:pPr>
        <w:pStyle w:val="a8"/>
        <w:tabs>
          <w:tab w:val="left" w:pos="5103"/>
          <w:tab w:val="left" w:pos="5387"/>
        </w:tabs>
        <w:spacing w:after="0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от 16 декабря 2021  года  № 96</w:t>
      </w:r>
    </w:p>
    <w:p w:rsidR="00A94BB8" w:rsidRPr="00F467B0" w:rsidRDefault="00A94BB8" w:rsidP="00A94BB8">
      <w:pPr>
        <w:pStyle w:val="a6"/>
        <w:ind w:firstLine="6"/>
        <w:rPr>
          <w:rFonts w:ascii="Times New Roman" w:hAnsi="Times New Roman"/>
          <w:sz w:val="28"/>
          <w:szCs w:val="28"/>
        </w:rPr>
      </w:pPr>
    </w:p>
    <w:p w:rsidR="00A94BB8" w:rsidRDefault="00A94BB8" w:rsidP="00A94B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74931">
        <w:rPr>
          <w:rFonts w:ascii="Times New Roman" w:eastAsia="Times New Roman" w:hAnsi="Times New Roman" w:cs="Times New Roman"/>
          <w:b/>
          <w:bCs/>
          <w:sz w:val="28"/>
          <w:szCs w:val="28"/>
        </w:rPr>
        <w:t>Безвозмездные поступлен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я из </w:t>
      </w:r>
      <w:r>
        <w:rPr>
          <w:rFonts w:ascii="Times New Roman" w:hAnsi="Times New Roman"/>
          <w:b/>
          <w:bCs/>
          <w:sz w:val="28"/>
          <w:szCs w:val="28"/>
        </w:rPr>
        <w:t xml:space="preserve">краевого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и районного бюджетов</w:t>
      </w:r>
    </w:p>
    <w:p w:rsidR="00A94BB8" w:rsidRDefault="00A94BB8" w:rsidP="00A94B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в 2022 </w:t>
      </w:r>
      <w:r w:rsidRPr="00274931">
        <w:rPr>
          <w:rFonts w:ascii="Times New Roman" w:eastAsia="Times New Roman" w:hAnsi="Times New Roman" w:cs="Times New Roman"/>
          <w:b/>
          <w:bCs/>
          <w:sz w:val="28"/>
          <w:szCs w:val="28"/>
        </w:rPr>
        <w:t>году</w:t>
      </w:r>
    </w:p>
    <w:tbl>
      <w:tblPr>
        <w:tblW w:w="9811" w:type="dxa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582"/>
        <w:gridCol w:w="1606"/>
        <w:gridCol w:w="1731"/>
        <w:gridCol w:w="1865"/>
        <w:gridCol w:w="293"/>
        <w:gridCol w:w="1734"/>
      </w:tblGrid>
      <w:tr w:rsidR="00A94BB8" w:rsidRPr="00FF6402" w:rsidTr="00A94BB8">
        <w:trPr>
          <w:trHeight w:val="391"/>
          <w:jc w:val="center"/>
        </w:trPr>
        <w:tc>
          <w:tcPr>
            <w:tcW w:w="2582" w:type="dxa"/>
            <w:tcBorders>
              <w:bottom w:val="single" w:sz="4" w:space="0" w:color="auto"/>
            </w:tcBorders>
          </w:tcPr>
          <w:p w:rsidR="00A94BB8" w:rsidRPr="00FF6402" w:rsidRDefault="00A94BB8" w:rsidP="00A94B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06" w:type="dxa"/>
            <w:tcBorders>
              <w:bottom w:val="single" w:sz="4" w:space="0" w:color="auto"/>
            </w:tcBorders>
          </w:tcPr>
          <w:p w:rsidR="00A94BB8" w:rsidRPr="00FF6402" w:rsidRDefault="00A94BB8" w:rsidP="00A94B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31" w:type="dxa"/>
            <w:tcBorders>
              <w:bottom w:val="single" w:sz="4" w:space="0" w:color="auto"/>
            </w:tcBorders>
          </w:tcPr>
          <w:p w:rsidR="00A94BB8" w:rsidRPr="00FF6402" w:rsidRDefault="00A94BB8" w:rsidP="00A94B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65" w:type="dxa"/>
            <w:tcBorders>
              <w:bottom w:val="single" w:sz="4" w:space="0" w:color="auto"/>
            </w:tcBorders>
          </w:tcPr>
          <w:p w:rsidR="00A94BB8" w:rsidRPr="00FF6402" w:rsidRDefault="00A94BB8" w:rsidP="00A94B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93" w:type="dxa"/>
            <w:tcBorders>
              <w:bottom w:val="single" w:sz="4" w:space="0" w:color="auto"/>
            </w:tcBorders>
          </w:tcPr>
          <w:p w:rsidR="00A94BB8" w:rsidRPr="00FF6402" w:rsidRDefault="00A94BB8" w:rsidP="00A94B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A94BB8" w:rsidRPr="00AB3D4C" w:rsidRDefault="00A94BB8" w:rsidP="00A94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3D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AB3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с.руб</w:t>
            </w:r>
            <w:r w:rsidRPr="00AB3D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й)</w:t>
            </w:r>
          </w:p>
        </w:tc>
      </w:tr>
      <w:tr w:rsidR="00A94BB8" w:rsidRPr="00FF6402" w:rsidTr="00A94BB8">
        <w:trPr>
          <w:trHeight w:val="383"/>
          <w:jc w:val="center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B8" w:rsidRPr="00FF6402" w:rsidRDefault="00A94BB8" w:rsidP="00A94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F64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од </w:t>
            </w:r>
          </w:p>
        </w:tc>
        <w:tc>
          <w:tcPr>
            <w:tcW w:w="5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B8" w:rsidRPr="00FF6402" w:rsidRDefault="00A94BB8" w:rsidP="00A94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F64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B8" w:rsidRPr="00FF6402" w:rsidRDefault="00A94BB8" w:rsidP="00A94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мма</w:t>
            </w:r>
          </w:p>
        </w:tc>
      </w:tr>
      <w:tr w:rsidR="00A94BB8" w:rsidRPr="00FF6402" w:rsidTr="00A94BB8">
        <w:trPr>
          <w:trHeight w:val="350"/>
          <w:jc w:val="center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B8" w:rsidRPr="00DE536C" w:rsidRDefault="00A94BB8" w:rsidP="00A94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E536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02100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000000150</w:t>
            </w:r>
          </w:p>
        </w:tc>
        <w:tc>
          <w:tcPr>
            <w:tcW w:w="5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B8" w:rsidRPr="00DE536C" w:rsidRDefault="00A94BB8" w:rsidP="00A94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536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ДОТАЦИИ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B8" w:rsidRPr="00DE536C" w:rsidRDefault="00A94BB8" w:rsidP="00A94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8 785,6</w:t>
            </w:r>
          </w:p>
        </w:tc>
      </w:tr>
      <w:tr w:rsidR="00A94BB8" w:rsidRPr="00860157" w:rsidTr="00A94BB8">
        <w:trPr>
          <w:trHeight w:val="681"/>
          <w:jc w:val="center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B8" w:rsidRPr="00DE536C" w:rsidRDefault="00A94BB8" w:rsidP="00A94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A94BB8" w:rsidRPr="00DE536C" w:rsidRDefault="00A94BB8" w:rsidP="00A94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1500110 0000150</w:t>
            </w:r>
          </w:p>
        </w:tc>
        <w:tc>
          <w:tcPr>
            <w:tcW w:w="5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B8" w:rsidRPr="00DE536C" w:rsidRDefault="00A94BB8" w:rsidP="00A94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536C">
              <w:rPr>
                <w:rFonts w:ascii="Times New Roman" w:hAnsi="Times New Roman" w:cs="Times New Roman"/>
                <w:sz w:val="28"/>
                <w:szCs w:val="28"/>
              </w:rPr>
              <w:t>Дотации бюджетам поселений на выравнивание бюджетной обеспеченности из краевого фонда финансовой поддержки</w:t>
            </w:r>
          </w:p>
        </w:tc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4BB8" w:rsidRPr="002477E5" w:rsidRDefault="00A94BB8" w:rsidP="00A94BB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 567,6</w:t>
            </w:r>
          </w:p>
        </w:tc>
      </w:tr>
      <w:tr w:rsidR="00A94BB8" w:rsidRPr="00860157" w:rsidTr="00A94BB8">
        <w:trPr>
          <w:trHeight w:val="681"/>
          <w:jc w:val="center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B8" w:rsidRPr="00DE536C" w:rsidRDefault="00A94BB8" w:rsidP="00A94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A94BB8" w:rsidRPr="00DE536C" w:rsidRDefault="00A94BB8" w:rsidP="00A94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160011000001</w:t>
            </w:r>
            <w:r w:rsidRPr="00B028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5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B8" w:rsidRPr="00DE536C" w:rsidRDefault="00A94BB8" w:rsidP="00A94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536C">
              <w:rPr>
                <w:rFonts w:ascii="Times New Roman" w:hAnsi="Times New Roman" w:cs="Times New Roman"/>
                <w:sz w:val="28"/>
                <w:szCs w:val="28"/>
              </w:rPr>
              <w:t xml:space="preserve">Дотации бюджетам поселений на выравнивание бюджетной обеспеченности из районного фонда финансовой поддержки 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4BB8" w:rsidRPr="002477E5" w:rsidRDefault="00A94BB8" w:rsidP="00A94BB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 218,0</w:t>
            </w:r>
          </w:p>
        </w:tc>
      </w:tr>
      <w:tr w:rsidR="00A94BB8" w:rsidRPr="00860157" w:rsidTr="00A94BB8">
        <w:trPr>
          <w:trHeight w:val="681"/>
          <w:jc w:val="center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B8" w:rsidRPr="00BD1C5D" w:rsidRDefault="00A94BB8" w:rsidP="00A94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D1C5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20220000000000015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0</w:t>
            </w:r>
          </w:p>
        </w:tc>
        <w:tc>
          <w:tcPr>
            <w:tcW w:w="5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B8" w:rsidRPr="00BD1C5D" w:rsidRDefault="00A94BB8" w:rsidP="00A94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1C5D">
              <w:rPr>
                <w:rFonts w:ascii="Times New Roman" w:hAnsi="Times New Roman" w:cs="Times New Roman"/>
                <w:b/>
                <w:sz w:val="28"/>
                <w:szCs w:val="28"/>
              </w:rPr>
              <w:t>СУБСИДИИ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4BB8" w:rsidRPr="00BD1C5D" w:rsidRDefault="00A94BB8" w:rsidP="00A94BB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 578,5</w:t>
            </w:r>
          </w:p>
        </w:tc>
      </w:tr>
      <w:tr w:rsidR="00A94BB8" w:rsidRPr="00860157" w:rsidTr="00A94BB8">
        <w:trPr>
          <w:trHeight w:val="681"/>
          <w:jc w:val="center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B8" w:rsidRPr="006F44E0" w:rsidRDefault="00A94BB8" w:rsidP="00A94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F44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25576100000150</w:t>
            </w:r>
          </w:p>
        </w:tc>
        <w:tc>
          <w:tcPr>
            <w:tcW w:w="5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B8" w:rsidRPr="006F44E0" w:rsidRDefault="00A94BB8" w:rsidP="00A94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44E0">
              <w:rPr>
                <w:rFonts w:ascii="Times New Roman" w:hAnsi="Times New Roman" w:cs="Times New Roman"/>
                <w:sz w:val="28"/>
                <w:szCs w:val="28"/>
              </w:rPr>
              <w:t>Субсидии бюджетам на обеспечение комплексного развития сельских территорий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4BB8" w:rsidRPr="006F44E0" w:rsidRDefault="00A94BB8" w:rsidP="00A94BB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44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578,5</w:t>
            </w:r>
          </w:p>
        </w:tc>
      </w:tr>
      <w:tr w:rsidR="00A94BB8" w:rsidRPr="00860157" w:rsidTr="00A94BB8">
        <w:trPr>
          <w:trHeight w:val="681"/>
          <w:jc w:val="center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B8" w:rsidRPr="00BD1C5D" w:rsidRDefault="00A94BB8" w:rsidP="00A94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E536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023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00000000150</w:t>
            </w:r>
          </w:p>
        </w:tc>
        <w:tc>
          <w:tcPr>
            <w:tcW w:w="5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B8" w:rsidRPr="00BD1C5D" w:rsidRDefault="00A94BB8" w:rsidP="00A94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536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УБВЕНЦИИ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B8" w:rsidRPr="00BD1C5D" w:rsidRDefault="00A94BB8" w:rsidP="00A94BB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49,8</w:t>
            </w:r>
          </w:p>
        </w:tc>
      </w:tr>
      <w:tr w:rsidR="00A94BB8" w:rsidRPr="00860157" w:rsidTr="00A94BB8">
        <w:trPr>
          <w:trHeight w:val="681"/>
          <w:jc w:val="center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BB8" w:rsidRPr="00DE536C" w:rsidRDefault="00A94BB8" w:rsidP="00A94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A94BB8" w:rsidRPr="00DE536C" w:rsidRDefault="00A94BB8" w:rsidP="00A94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53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3511810 00001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5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BB8" w:rsidRPr="00DE536C" w:rsidRDefault="00A94BB8" w:rsidP="00A94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53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 осуществление поселениями государственных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BB8" w:rsidRDefault="00A94BB8" w:rsidP="00A94BB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6,0</w:t>
            </w:r>
          </w:p>
        </w:tc>
      </w:tr>
      <w:tr w:rsidR="00A94BB8" w:rsidRPr="00FF6402" w:rsidTr="00A94BB8">
        <w:trPr>
          <w:trHeight w:val="377"/>
          <w:jc w:val="center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B8" w:rsidRPr="00DE536C" w:rsidRDefault="00A94BB8" w:rsidP="00A94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A94BB8" w:rsidRPr="00DE536C" w:rsidRDefault="00A94BB8" w:rsidP="00A94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E53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</w:t>
            </w:r>
            <w:r w:rsidRPr="00DE53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02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000150</w:t>
            </w:r>
          </w:p>
        </w:tc>
        <w:tc>
          <w:tcPr>
            <w:tcW w:w="5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BB8" w:rsidRPr="00DE536C" w:rsidRDefault="00A94BB8" w:rsidP="00A94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53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 исполнение поселениями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BB8" w:rsidRPr="00DE536C" w:rsidRDefault="00A94BB8" w:rsidP="00A94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,8</w:t>
            </w:r>
          </w:p>
        </w:tc>
      </w:tr>
      <w:tr w:rsidR="00A94BB8" w:rsidRPr="00860157" w:rsidTr="00A94BB8">
        <w:trPr>
          <w:trHeight w:val="926"/>
          <w:jc w:val="center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B8" w:rsidRPr="00783178" w:rsidRDefault="00A94BB8" w:rsidP="00A94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2024</w:t>
            </w:r>
            <w:r w:rsidRPr="00DE536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00000000150</w:t>
            </w:r>
          </w:p>
        </w:tc>
        <w:tc>
          <w:tcPr>
            <w:tcW w:w="5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BB8" w:rsidRPr="00783178" w:rsidRDefault="00A94BB8" w:rsidP="00A94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BB8" w:rsidRPr="00783178" w:rsidRDefault="00A94BB8" w:rsidP="00A94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400,0</w:t>
            </w:r>
          </w:p>
        </w:tc>
      </w:tr>
      <w:tr w:rsidR="00A94BB8" w:rsidRPr="00860157" w:rsidTr="00A94BB8">
        <w:trPr>
          <w:trHeight w:val="926"/>
          <w:jc w:val="center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B8" w:rsidRPr="004264F9" w:rsidRDefault="00A94BB8" w:rsidP="00A94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264F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0249999100000150</w:t>
            </w:r>
          </w:p>
        </w:tc>
        <w:tc>
          <w:tcPr>
            <w:tcW w:w="5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BB8" w:rsidRPr="004264F9" w:rsidRDefault="00A94BB8" w:rsidP="00A94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Прочие межбюджетные трансферты 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BB8" w:rsidRPr="004264F9" w:rsidRDefault="00A94BB8" w:rsidP="00A94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64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0,0</w:t>
            </w:r>
          </w:p>
        </w:tc>
      </w:tr>
      <w:tr w:rsidR="00A94BB8" w:rsidRPr="00860157" w:rsidTr="00A94BB8">
        <w:trPr>
          <w:trHeight w:val="926"/>
          <w:jc w:val="center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B8" w:rsidRPr="00783178" w:rsidRDefault="00A94BB8" w:rsidP="00A94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8317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0700000000000150</w:t>
            </w:r>
          </w:p>
        </w:tc>
        <w:tc>
          <w:tcPr>
            <w:tcW w:w="5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BB8" w:rsidRPr="00783178" w:rsidRDefault="00A94BB8" w:rsidP="00A94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8317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РОЧИЕ БЕЗВОЗМЕЗДНЫЕ ПОСТУПЛЕНИЯ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BB8" w:rsidRPr="00783178" w:rsidRDefault="00A94BB8" w:rsidP="00A94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8317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80,0</w:t>
            </w:r>
          </w:p>
        </w:tc>
      </w:tr>
      <w:tr w:rsidR="00A94BB8" w:rsidRPr="00860157" w:rsidTr="00A94BB8">
        <w:trPr>
          <w:trHeight w:val="926"/>
          <w:jc w:val="center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B8" w:rsidRPr="00783178" w:rsidRDefault="00A94BB8" w:rsidP="00A94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8317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0705030100000150</w:t>
            </w:r>
          </w:p>
        </w:tc>
        <w:tc>
          <w:tcPr>
            <w:tcW w:w="5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BB8" w:rsidRPr="00783178" w:rsidRDefault="00A94BB8" w:rsidP="00A94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8317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Прочие безвозмездные поступления в бюджеты муниципальных районов</w:t>
            </w:r>
            <w:r w:rsidRPr="0078317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ab/>
            </w:r>
            <w:r w:rsidRPr="0078317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ab/>
            </w:r>
            <w:r w:rsidRPr="0078317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ab/>
            </w:r>
            <w:r w:rsidRPr="0078317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ab/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BB8" w:rsidRPr="00783178" w:rsidRDefault="00A94BB8" w:rsidP="00A94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831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0,0</w:t>
            </w:r>
          </w:p>
        </w:tc>
      </w:tr>
      <w:tr w:rsidR="00A94BB8" w:rsidRPr="00860157" w:rsidTr="00A94BB8">
        <w:trPr>
          <w:trHeight w:val="926"/>
          <w:jc w:val="center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B8" w:rsidRPr="00DE536C" w:rsidRDefault="00A94BB8" w:rsidP="00A94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0200000000000150</w:t>
            </w:r>
          </w:p>
        </w:tc>
        <w:tc>
          <w:tcPr>
            <w:tcW w:w="5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BB8" w:rsidRPr="00DE536C" w:rsidRDefault="00A94BB8" w:rsidP="00A94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536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BB8" w:rsidRPr="00DE536C" w:rsidRDefault="00A94BB8" w:rsidP="00A94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1 193,9</w:t>
            </w:r>
          </w:p>
        </w:tc>
      </w:tr>
    </w:tbl>
    <w:p w:rsidR="00A94BB8" w:rsidRDefault="00A94BB8" w:rsidP="00A94BB8">
      <w:pPr>
        <w:spacing w:after="0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94BB8" w:rsidRPr="001E6077" w:rsidRDefault="00A94BB8" w:rsidP="00A94BB8">
      <w:pPr>
        <w:spacing w:after="0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лава </w:t>
      </w:r>
      <w:r w:rsidRPr="001E6077">
        <w:rPr>
          <w:rFonts w:ascii="Times New Roman" w:eastAsia="Times New Roman" w:hAnsi="Times New Roman" w:cs="Times New Roman"/>
          <w:sz w:val="28"/>
          <w:szCs w:val="28"/>
        </w:rPr>
        <w:t>Днепровск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E6077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</w:t>
      </w:r>
    </w:p>
    <w:p w:rsidR="00A94BB8" w:rsidRPr="00D0736B" w:rsidRDefault="00A94BB8" w:rsidP="00A94BB8">
      <w:pPr>
        <w:spacing w:after="0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1E6077">
        <w:rPr>
          <w:rFonts w:ascii="Times New Roman" w:eastAsia="Times New Roman" w:hAnsi="Times New Roman" w:cs="Times New Roman"/>
          <w:bCs/>
          <w:sz w:val="28"/>
          <w:szCs w:val="28"/>
        </w:rPr>
        <w:t>Тимашевского район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            В. А. Ледовский</w:t>
      </w:r>
    </w:p>
    <w:p w:rsidR="00905149" w:rsidRDefault="00905149" w:rsidP="00A94BB8">
      <w:pPr>
        <w:tabs>
          <w:tab w:val="left" w:pos="192"/>
        </w:tabs>
      </w:pPr>
    </w:p>
    <w:p w:rsidR="00777985" w:rsidRDefault="00777985" w:rsidP="00A94BB8">
      <w:pPr>
        <w:tabs>
          <w:tab w:val="left" w:pos="192"/>
        </w:tabs>
      </w:pPr>
    </w:p>
    <w:tbl>
      <w:tblPr>
        <w:tblW w:w="9689" w:type="dxa"/>
        <w:tblLook w:val="04A0" w:firstRow="1" w:lastRow="0" w:firstColumn="1" w:lastColumn="0" w:noHBand="0" w:noVBand="1"/>
      </w:tblPr>
      <w:tblGrid>
        <w:gridCol w:w="594"/>
        <w:gridCol w:w="5644"/>
        <w:gridCol w:w="496"/>
        <w:gridCol w:w="1912"/>
        <w:gridCol w:w="1289"/>
      </w:tblGrid>
      <w:tr w:rsidR="00777985" w:rsidRPr="00777985" w:rsidTr="00777985">
        <w:trPr>
          <w:trHeight w:val="360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      ПРИЛОЖЕНИЕ № 3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77985" w:rsidRPr="00777985" w:rsidTr="00777985">
        <w:trPr>
          <w:trHeight w:val="360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7985" w:rsidRPr="00777985" w:rsidTr="00777985">
        <w:trPr>
          <w:trHeight w:val="360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      УТВЕРЖДЕНЫ</w:t>
            </w:r>
          </w:p>
        </w:tc>
        <w:tc>
          <w:tcPr>
            <w:tcW w:w="1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7985" w:rsidRPr="00777985" w:rsidTr="00777985">
        <w:trPr>
          <w:trHeight w:val="360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      решением совета Днепровского</w:t>
            </w:r>
          </w:p>
        </w:tc>
      </w:tr>
      <w:tr w:rsidR="00777985" w:rsidRPr="00777985" w:rsidTr="00777985">
        <w:trPr>
          <w:trHeight w:val="360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9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      сельского поселения 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77985" w:rsidRPr="00777985" w:rsidTr="00777985">
        <w:trPr>
          <w:trHeight w:val="360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      Тимашевского района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77985" w:rsidRPr="00777985" w:rsidTr="00777985">
        <w:trPr>
          <w:trHeight w:val="360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566A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      от </w:t>
            </w:r>
            <w:r w:rsidR="00566A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</w:t>
            </w:r>
            <w:r w:rsidRPr="00777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022 года № </w:t>
            </w:r>
            <w:r w:rsidR="00566A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</w:t>
            </w:r>
            <w:r w:rsidRPr="00777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777985" w:rsidRPr="00777985" w:rsidTr="00777985">
        <w:trPr>
          <w:trHeight w:val="360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7985" w:rsidRPr="00777985" w:rsidTr="00777985">
        <w:trPr>
          <w:trHeight w:val="360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      ПРИЛОЖЕНИЕ № 3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77985" w:rsidRPr="00777985" w:rsidTr="00777985">
        <w:trPr>
          <w:trHeight w:val="360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7985" w:rsidRPr="00777985" w:rsidTr="00777985">
        <w:trPr>
          <w:trHeight w:val="360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      УТВЕРЖДЕНЫ</w:t>
            </w:r>
          </w:p>
        </w:tc>
        <w:tc>
          <w:tcPr>
            <w:tcW w:w="1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7985" w:rsidRPr="00777985" w:rsidTr="00777985">
        <w:trPr>
          <w:trHeight w:val="360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      решением совета Днепровского</w:t>
            </w:r>
          </w:p>
        </w:tc>
      </w:tr>
      <w:tr w:rsidR="00777985" w:rsidRPr="00777985" w:rsidTr="00777985">
        <w:trPr>
          <w:trHeight w:val="360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9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      сельского поселения 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77985" w:rsidRPr="00777985" w:rsidTr="00777985">
        <w:trPr>
          <w:trHeight w:val="360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      Тимашевского района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77985" w:rsidRPr="00777985" w:rsidTr="00777985">
        <w:trPr>
          <w:trHeight w:val="360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      от 16 декабря 2021 года № 96</w:t>
            </w:r>
          </w:p>
        </w:tc>
      </w:tr>
      <w:tr w:rsidR="00777985" w:rsidRPr="00777985" w:rsidTr="00777985">
        <w:trPr>
          <w:trHeight w:val="360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7985" w:rsidRPr="00777985" w:rsidTr="00777985">
        <w:trPr>
          <w:trHeight w:val="360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7985" w:rsidRPr="00777985" w:rsidTr="00777985">
        <w:trPr>
          <w:trHeight w:val="375"/>
        </w:trPr>
        <w:tc>
          <w:tcPr>
            <w:tcW w:w="9689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спределение бюджетных ассигнований по разделам и подразделам  классификации расходов  бюджетов на 2022 год</w:t>
            </w:r>
          </w:p>
        </w:tc>
      </w:tr>
      <w:tr w:rsidR="00777985" w:rsidRPr="00777985" w:rsidTr="00777985">
        <w:trPr>
          <w:trHeight w:val="375"/>
        </w:trPr>
        <w:tc>
          <w:tcPr>
            <w:tcW w:w="9689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777985" w:rsidRPr="00777985" w:rsidTr="00777985">
        <w:trPr>
          <w:trHeight w:val="288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7985" w:rsidRPr="00777985" w:rsidTr="00777985">
        <w:trPr>
          <w:trHeight w:val="720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5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з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мма</w:t>
            </w:r>
          </w:p>
        </w:tc>
      </w:tr>
      <w:tr w:rsidR="00777985" w:rsidRPr="00777985" w:rsidTr="00777985">
        <w:trPr>
          <w:trHeight w:val="360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777985" w:rsidRPr="00777985" w:rsidTr="00777985">
        <w:trPr>
          <w:trHeight w:val="348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5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сего расходов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4 096,0</w:t>
            </w:r>
          </w:p>
        </w:tc>
      </w:tr>
      <w:tr w:rsidR="00777985" w:rsidRPr="00777985" w:rsidTr="00777985">
        <w:trPr>
          <w:trHeight w:val="360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7798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в том числе: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7798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7798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7798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777985" w:rsidRPr="00777985" w:rsidTr="00777985">
        <w:trPr>
          <w:trHeight w:val="348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7985" w:rsidRPr="00777985" w:rsidRDefault="00777985" w:rsidP="007779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77798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 330,8</w:t>
            </w:r>
          </w:p>
        </w:tc>
      </w:tr>
      <w:tr w:rsidR="00777985" w:rsidRPr="00777985" w:rsidTr="00777985">
        <w:trPr>
          <w:trHeight w:val="1080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7798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7985" w:rsidRPr="00777985" w:rsidRDefault="00777985" w:rsidP="007779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25,2</w:t>
            </w:r>
          </w:p>
        </w:tc>
      </w:tr>
      <w:tr w:rsidR="00777985" w:rsidRPr="00777985" w:rsidTr="00777985">
        <w:trPr>
          <w:trHeight w:val="1440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7798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7985" w:rsidRPr="00777985" w:rsidRDefault="00777985" w:rsidP="007779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,3</w:t>
            </w:r>
          </w:p>
        </w:tc>
      </w:tr>
      <w:tr w:rsidR="00777985" w:rsidRPr="00777985" w:rsidTr="00777985">
        <w:trPr>
          <w:trHeight w:val="1470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7798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7985" w:rsidRPr="00777985" w:rsidRDefault="00777985" w:rsidP="007779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 083,5</w:t>
            </w:r>
          </w:p>
        </w:tc>
      </w:tr>
      <w:tr w:rsidR="00777985" w:rsidRPr="00777985" w:rsidTr="00777985">
        <w:trPr>
          <w:trHeight w:val="1185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7798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7985" w:rsidRPr="00777985" w:rsidRDefault="00777985" w:rsidP="007779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0,4</w:t>
            </w:r>
          </w:p>
        </w:tc>
      </w:tr>
      <w:tr w:rsidR="00777985" w:rsidRPr="00777985" w:rsidTr="00777985">
        <w:trPr>
          <w:trHeight w:val="696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7798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85" w:rsidRPr="00777985" w:rsidRDefault="00777985" w:rsidP="007779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4,1</w:t>
            </w:r>
          </w:p>
        </w:tc>
      </w:tr>
      <w:tr w:rsidR="00777985" w:rsidRPr="00777985" w:rsidTr="00777985">
        <w:trPr>
          <w:trHeight w:val="360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7798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7985" w:rsidRPr="00777985" w:rsidRDefault="00777985" w:rsidP="007779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зервные фонды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,0</w:t>
            </w:r>
          </w:p>
        </w:tc>
      </w:tr>
      <w:tr w:rsidR="00777985" w:rsidRPr="00777985" w:rsidTr="00777985">
        <w:trPr>
          <w:trHeight w:val="360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7798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7985" w:rsidRPr="00777985" w:rsidRDefault="00777985" w:rsidP="007779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угие общегосударственные вопросы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823,3</w:t>
            </w:r>
          </w:p>
        </w:tc>
      </w:tr>
      <w:tr w:rsidR="00777985" w:rsidRPr="00777985" w:rsidTr="00777985">
        <w:trPr>
          <w:trHeight w:val="348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5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7985" w:rsidRPr="00777985" w:rsidRDefault="00777985" w:rsidP="007779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Национальная оборона 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77798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46,0</w:t>
            </w:r>
          </w:p>
        </w:tc>
      </w:tr>
      <w:tr w:rsidR="00777985" w:rsidRPr="00777985" w:rsidTr="00777985">
        <w:trPr>
          <w:trHeight w:val="360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7798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7985" w:rsidRPr="00777985" w:rsidRDefault="00777985" w:rsidP="007779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6,0</w:t>
            </w:r>
          </w:p>
        </w:tc>
      </w:tr>
      <w:tr w:rsidR="00777985" w:rsidRPr="00777985" w:rsidTr="00777985">
        <w:trPr>
          <w:trHeight w:val="696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5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7985" w:rsidRPr="00777985" w:rsidRDefault="00777985" w:rsidP="007779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циональная безопасность и  правоохранительная деятельность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77798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08,0</w:t>
            </w:r>
          </w:p>
        </w:tc>
      </w:tr>
      <w:tr w:rsidR="00777985" w:rsidRPr="00777985" w:rsidTr="00777985">
        <w:trPr>
          <w:trHeight w:val="1080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7985" w:rsidRPr="00777985" w:rsidRDefault="00777985" w:rsidP="007779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5,0</w:t>
            </w:r>
          </w:p>
        </w:tc>
      </w:tr>
      <w:tr w:rsidR="00777985" w:rsidRPr="00777985" w:rsidTr="00777985">
        <w:trPr>
          <w:trHeight w:val="759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7798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7985" w:rsidRPr="00777985" w:rsidRDefault="00777985" w:rsidP="007779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,0</w:t>
            </w:r>
          </w:p>
        </w:tc>
      </w:tr>
      <w:tr w:rsidR="00777985" w:rsidRPr="00777985" w:rsidTr="00777985">
        <w:trPr>
          <w:trHeight w:val="348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5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7985" w:rsidRPr="00777985" w:rsidRDefault="00777985" w:rsidP="007779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77798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 988,8</w:t>
            </w:r>
          </w:p>
        </w:tc>
      </w:tr>
      <w:tr w:rsidR="00777985" w:rsidRPr="00777985" w:rsidTr="00777985">
        <w:trPr>
          <w:trHeight w:val="360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7798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7985" w:rsidRPr="00777985" w:rsidRDefault="00777985" w:rsidP="007779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рожное хозяйство (дорожные фонды)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 974,6</w:t>
            </w:r>
          </w:p>
        </w:tc>
      </w:tr>
      <w:tr w:rsidR="00777985" w:rsidRPr="00777985" w:rsidTr="00777985">
        <w:trPr>
          <w:trHeight w:val="720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7798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7985" w:rsidRPr="00777985" w:rsidRDefault="00777985" w:rsidP="007779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,2</w:t>
            </w:r>
          </w:p>
        </w:tc>
      </w:tr>
      <w:tr w:rsidR="00777985" w:rsidRPr="00777985" w:rsidTr="00777985">
        <w:trPr>
          <w:trHeight w:val="348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5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7985" w:rsidRPr="00777985" w:rsidRDefault="00777985" w:rsidP="007779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Жилищно-коммунальное хозяйство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77798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 232,7</w:t>
            </w:r>
          </w:p>
        </w:tc>
      </w:tr>
      <w:tr w:rsidR="00777985" w:rsidRPr="00777985" w:rsidTr="00777985">
        <w:trPr>
          <w:trHeight w:val="360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7798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7985" w:rsidRPr="00777985" w:rsidRDefault="00777985" w:rsidP="007779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мунальное хозяйство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8,6</w:t>
            </w:r>
          </w:p>
        </w:tc>
      </w:tr>
      <w:tr w:rsidR="00777985" w:rsidRPr="00777985" w:rsidTr="00777985">
        <w:trPr>
          <w:trHeight w:val="360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7798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7985" w:rsidRPr="00777985" w:rsidRDefault="00777985" w:rsidP="007779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лагоустройство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977,1</w:t>
            </w:r>
          </w:p>
        </w:tc>
      </w:tr>
      <w:tr w:rsidR="00777985" w:rsidRPr="00777985" w:rsidTr="00777985">
        <w:trPr>
          <w:trHeight w:val="720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7798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7985" w:rsidRPr="00777985" w:rsidRDefault="00777985" w:rsidP="007779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447,0</w:t>
            </w:r>
          </w:p>
        </w:tc>
      </w:tr>
      <w:tr w:rsidR="00777985" w:rsidRPr="00777985" w:rsidTr="00777985">
        <w:trPr>
          <w:trHeight w:val="348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6.</w:t>
            </w:r>
          </w:p>
        </w:tc>
        <w:tc>
          <w:tcPr>
            <w:tcW w:w="5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7985" w:rsidRPr="00777985" w:rsidRDefault="00777985" w:rsidP="007779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77798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7,3</w:t>
            </w:r>
          </w:p>
        </w:tc>
      </w:tr>
      <w:tr w:rsidR="00777985" w:rsidRPr="00777985" w:rsidTr="00777985">
        <w:trPr>
          <w:trHeight w:val="360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7798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7985" w:rsidRPr="00777985" w:rsidRDefault="00777985" w:rsidP="007779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лодежная политика 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,3</w:t>
            </w:r>
          </w:p>
        </w:tc>
      </w:tr>
      <w:tr w:rsidR="00777985" w:rsidRPr="00777985" w:rsidTr="00777985">
        <w:trPr>
          <w:trHeight w:val="348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5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7985" w:rsidRPr="00777985" w:rsidRDefault="00777985" w:rsidP="007779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ультура, кинематография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77798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 198,6</w:t>
            </w:r>
          </w:p>
        </w:tc>
      </w:tr>
      <w:tr w:rsidR="00777985" w:rsidRPr="00777985" w:rsidTr="00777985">
        <w:trPr>
          <w:trHeight w:val="360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7798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7985" w:rsidRPr="00777985" w:rsidRDefault="00777985" w:rsidP="007779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198,6</w:t>
            </w:r>
          </w:p>
        </w:tc>
      </w:tr>
      <w:tr w:rsidR="00777985" w:rsidRPr="00777985" w:rsidTr="00777985">
        <w:trPr>
          <w:trHeight w:val="348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8. </w:t>
            </w:r>
          </w:p>
        </w:tc>
        <w:tc>
          <w:tcPr>
            <w:tcW w:w="5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985" w:rsidRPr="00777985" w:rsidRDefault="00777985" w:rsidP="007779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оциальное обеспечение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77798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8,2</w:t>
            </w:r>
          </w:p>
        </w:tc>
      </w:tr>
      <w:tr w:rsidR="00777985" w:rsidRPr="00777985" w:rsidTr="00777985">
        <w:trPr>
          <w:trHeight w:val="360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7798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985" w:rsidRPr="00777985" w:rsidRDefault="00777985" w:rsidP="007779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ое обеспечение населения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8,2</w:t>
            </w:r>
          </w:p>
        </w:tc>
      </w:tr>
      <w:tr w:rsidR="00777985" w:rsidRPr="00777985" w:rsidTr="00777985">
        <w:trPr>
          <w:trHeight w:val="348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5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985" w:rsidRPr="00777985" w:rsidRDefault="00777985" w:rsidP="007779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Физическая культура и спорт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77798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39,8</w:t>
            </w:r>
          </w:p>
        </w:tc>
      </w:tr>
      <w:tr w:rsidR="00777985" w:rsidRPr="00777985" w:rsidTr="00777985">
        <w:trPr>
          <w:trHeight w:val="360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7798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985" w:rsidRPr="00777985" w:rsidRDefault="00777985" w:rsidP="007779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зическая культура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39,8</w:t>
            </w:r>
          </w:p>
        </w:tc>
      </w:tr>
      <w:tr w:rsidR="00777985" w:rsidRPr="00777985" w:rsidTr="00777985">
        <w:trPr>
          <w:trHeight w:val="348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5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985" w:rsidRPr="00777985" w:rsidRDefault="00777985" w:rsidP="007779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редства массовой информации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77798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65,0</w:t>
            </w:r>
          </w:p>
        </w:tc>
      </w:tr>
      <w:tr w:rsidR="00777985" w:rsidRPr="00777985" w:rsidTr="00777985">
        <w:trPr>
          <w:trHeight w:val="360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7798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985" w:rsidRPr="00777985" w:rsidRDefault="00777985" w:rsidP="007779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иодическая печать и издательства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5,0</w:t>
            </w:r>
          </w:p>
        </w:tc>
      </w:tr>
      <w:tr w:rsidR="00777985" w:rsidRPr="00777985" w:rsidTr="00777985">
        <w:trPr>
          <w:trHeight w:val="1044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5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Обслуживание государственного  и муниципального долга 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,8</w:t>
            </w:r>
          </w:p>
        </w:tc>
      </w:tr>
      <w:tr w:rsidR="00777985" w:rsidRPr="00777985" w:rsidTr="00777985">
        <w:trPr>
          <w:trHeight w:val="636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7798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служивание государственного внутреннего и муниципального долга 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8</w:t>
            </w:r>
          </w:p>
        </w:tc>
      </w:tr>
      <w:tr w:rsidR="00777985" w:rsidRPr="00777985" w:rsidTr="00777985">
        <w:trPr>
          <w:trHeight w:val="1005"/>
        </w:trPr>
        <w:tc>
          <w:tcPr>
            <w:tcW w:w="6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лава Днепровского сельского поселения </w:t>
            </w: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7798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9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7798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7798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777985" w:rsidRPr="00777985" w:rsidTr="00777985">
        <w:trPr>
          <w:trHeight w:val="360"/>
        </w:trPr>
        <w:tc>
          <w:tcPr>
            <w:tcW w:w="6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машевского района</w:t>
            </w: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7798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9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. А. Ледовский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</w:tbl>
    <w:p w:rsidR="00777985" w:rsidRDefault="00777985" w:rsidP="00A94BB8">
      <w:pPr>
        <w:tabs>
          <w:tab w:val="left" w:pos="192"/>
        </w:tabs>
      </w:pPr>
    </w:p>
    <w:tbl>
      <w:tblPr>
        <w:tblW w:w="10118" w:type="dxa"/>
        <w:tblLook w:val="04A0" w:firstRow="1" w:lastRow="0" w:firstColumn="1" w:lastColumn="0" w:noHBand="0" w:noVBand="1"/>
      </w:tblPr>
      <w:tblGrid>
        <w:gridCol w:w="4962"/>
        <w:gridCol w:w="1984"/>
        <w:gridCol w:w="709"/>
        <w:gridCol w:w="2463"/>
      </w:tblGrid>
      <w:tr w:rsidR="00777985" w:rsidRPr="00777985" w:rsidTr="00777985">
        <w:trPr>
          <w:trHeight w:val="36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ЛОЖЕНИЕ № 4</w:t>
            </w:r>
          </w:p>
        </w:tc>
        <w:tc>
          <w:tcPr>
            <w:tcW w:w="24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779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777985" w:rsidRPr="00777985" w:rsidTr="00777985">
        <w:trPr>
          <w:trHeight w:val="36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779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777985" w:rsidRPr="00777985" w:rsidTr="00777985">
        <w:trPr>
          <w:trHeight w:val="36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ТВЕРЖДЕНО</w:t>
            </w:r>
          </w:p>
        </w:tc>
        <w:tc>
          <w:tcPr>
            <w:tcW w:w="24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779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777985" w:rsidRPr="00777985" w:rsidTr="00777985">
        <w:trPr>
          <w:trHeight w:val="36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шением Совета Днепровского</w:t>
            </w:r>
          </w:p>
        </w:tc>
        <w:tc>
          <w:tcPr>
            <w:tcW w:w="24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779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777985" w:rsidRPr="00777985" w:rsidTr="00777985">
        <w:trPr>
          <w:trHeight w:val="36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льского поселения</w:t>
            </w:r>
          </w:p>
        </w:tc>
        <w:tc>
          <w:tcPr>
            <w:tcW w:w="24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779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777985" w:rsidRPr="00777985" w:rsidTr="00777985">
        <w:trPr>
          <w:trHeight w:val="36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машевского района</w:t>
            </w:r>
          </w:p>
        </w:tc>
        <w:tc>
          <w:tcPr>
            <w:tcW w:w="24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779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777985" w:rsidRPr="00777985" w:rsidTr="00777985">
        <w:trPr>
          <w:trHeight w:val="36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566A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 </w:t>
            </w:r>
            <w:r w:rsidR="00566A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</w:t>
            </w:r>
            <w:r w:rsidRPr="00777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022 года  № </w:t>
            </w:r>
            <w:r w:rsidR="00566A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</w:t>
            </w:r>
          </w:p>
        </w:tc>
        <w:tc>
          <w:tcPr>
            <w:tcW w:w="24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779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777985" w:rsidRPr="00777985" w:rsidTr="00777985">
        <w:trPr>
          <w:trHeight w:val="36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779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777985" w:rsidRPr="00777985" w:rsidTr="00777985">
        <w:trPr>
          <w:trHeight w:val="36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ЛОЖЕНИЕ № 4</w:t>
            </w:r>
          </w:p>
        </w:tc>
        <w:tc>
          <w:tcPr>
            <w:tcW w:w="24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779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777985" w:rsidRPr="00777985" w:rsidTr="00777985">
        <w:trPr>
          <w:trHeight w:val="25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779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777985" w:rsidRPr="00777985" w:rsidTr="00777985">
        <w:trPr>
          <w:trHeight w:val="36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ТВЕРЖДЕНО</w:t>
            </w:r>
          </w:p>
        </w:tc>
        <w:tc>
          <w:tcPr>
            <w:tcW w:w="24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779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777985" w:rsidRPr="00777985" w:rsidTr="00777985">
        <w:trPr>
          <w:trHeight w:val="36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шением Совета Днепровского</w:t>
            </w:r>
          </w:p>
        </w:tc>
        <w:tc>
          <w:tcPr>
            <w:tcW w:w="24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779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777985" w:rsidRPr="00777985" w:rsidTr="00777985">
        <w:trPr>
          <w:trHeight w:val="36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льского поселения</w:t>
            </w:r>
          </w:p>
        </w:tc>
        <w:tc>
          <w:tcPr>
            <w:tcW w:w="24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779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777985" w:rsidRPr="00777985" w:rsidTr="00777985">
        <w:trPr>
          <w:trHeight w:val="36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машевского района</w:t>
            </w:r>
          </w:p>
        </w:tc>
        <w:tc>
          <w:tcPr>
            <w:tcW w:w="24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779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777985" w:rsidRPr="00777985" w:rsidTr="00777985">
        <w:trPr>
          <w:trHeight w:val="36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 16 декабря 2021 года  № 96</w:t>
            </w:r>
          </w:p>
        </w:tc>
        <w:tc>
          <w:tcPr>
            <w:tcW w:w="24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779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777985" w:rsidRPr="00777985" w:rsidTr="00777985">
        <w:trPr>
          <w:trHeight w:val="27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777985" w:rsidRPr="00777985" w:rsidTr="00777985">
        <w:trPr>
          <w:trHeight w:val="4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777985" w:rsidRPr="00777985" w:rsidTr="00777985">
        <w:trPr>
          <w:trHeight w:val="1545"/>
        </w:trPr>
        <w:tc>
          <w:tcPr>
            <w:tcW w:w="101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спределение бюджетных ассигнований по целевым статьям (муниципальным программам Днепровского сельского поселения Тимашевского района и непрограммным направлениям деятельности), группам  видов расходов классификации расходов  бюджетов на 2022 год</w:t>
            </w:r>
          </w:p>
        </w:tc>
      </w:tr>
      <w:tr w:rsidR="00777985" w:rsidRPr="00777985" w:rsidTr="00777985">
        <w:trPr>
          <w:trHeight w:val="30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777985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тыс.рублей)</w:t>
            </w:r>
          </w:p>
        </w:tc>
      </w:tr>
      <w:tr w:rsidR="00777985" w:rsidRPr="00777985" w:rsidTr="00777985">
        <w:trPr>
          <w:trHeight w:val="7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мма на год</w:t>
            </w:r>
          </w:p>
        </w:tc>
      </w:tr>
      <w:tr w:rsidR="00777985" w:rsidRPr="00777985" w:rsidTr="00777985">
        <w:trPr>
          <w:trHeight w:val="37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 расходов: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4 096,0</w:t>
            </w:r>
          </w:p>
        </w:tc>
      </w:tr>
      <w:tr w:rsidR="00777985" w:rsidRPr="00777985" w:rsidTr="00777985">
        <w:trPr>
          <w:trHeight w:val="127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Днепровского сельского поселения Тимашевского района "Повышение качества управления муниципальными финансами" на 2021-2023 го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590,2</w:t>
            </w:r>
          </w:p>
        </w:tc>
      </w:tr>
      <w:tr w:rsidR="00777985" w:rsidRPr="00777985" w:rsidTr="00777985">
        <w:trPr>
          <w:trHeight w:val="129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ьные мероприятия муниципальной программы Днепровского сельского поселения Тимашевского района "Повышение качества управления муниципальными финансами" на 2018-2020 го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90,2</w:t>
            </w:r>
          </w:p>
        </w:tc>
      </w:tr>
      <w:tr w:rsidR="00777985" w:rsidRPr="00777985" w:rsidTr="00777985">
        <w:trPr>
          <w:trHeight w:val="96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деятельности  муниципального казенного учреждения «Финансово-расчетное  учреждение» Днепровского сельского поселения Тимашевского райо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90,2</w:t>
            </w:r>
          </w:p>
        </w:tc>
      </w:tr>
      <w:tr w:rsidR="00777985" w:rsidRPr="00777985" w:rsidTr="00777985">
        <w:trPr>
          <w:trHeight w:val="64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59,0</w:t>
            </w:r>
          </w:p>
        </w:tc>
      </w:tr>
      <w:tr w:rsidR="00777985" w:rsidRPr="00777985" w:rsidTr="00777985">
        <w:trPr>
          <w:trHeight w:val="129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91,6</w:t>
            </w:r>
          </w:p>
        </w:tc>
      </w:tr>
      <w:tr w:rsidR="00777985" w:rsidRPr="00777985" w:rsidTr="00777985">
        <w:trPr>
          <w:trHeight w:val="63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2,4</w:t>
            </w:r>
          </w:p>
        </w:tc>
      </w:tr>
      <w:tr w:rsidR="00777985" w:rsidRPr="00777985" w:rsidTr="00777985">
        <w:trPr>
          <w:trHeight w:val="49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777985" w:rsidRPr="00777985" w:rsidTr="00777985">
        <w:trPr>
          <w:trHeight w:val="9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е программных продуктов для обеспечения функциональных возможностей автоматизации процесса учета доходов и расходов бюджета посел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10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,2</w:t>
            </w:r>
          </w:p>
        </w:tc>
      </w:tr>
      <w:tr w:rsidR="00777985" w:rsidRPr="00777985" w:rsidTr="00777985">
        <w:trPr>
          <w:trHeight w:val="69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10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,2</w:t>
            </w:r>
          </w:p>
        </w:tc>
      </w:tr>
      <w:tr w:rsidR="00777985" w:rsidRPr="00777985" w:rsidTr="00777985">
        <w:trPr>
          <w:trHeight w:val="1704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Днепровского сельского поселения Тимашевского района "Об укреплении правопорядка, профилактике правонарушений,  усилению борьбы с преступностью, противодействию коррупции" на 2021-2023 го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,0</w:t>
            </w:r>
          </w:p>
        </w:tc>
      </w:tr>
      <w:tr w:rsidR="00777985" w:rsidRPr="00777985" w:rsidTr="00777985">
        <w:trPr>
          <w:trHeight w:val="1344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дельные мероприятия по  укреплению правопорядка, профилактике правонарушений,  усилению борьбы с преступностью и противодействию коррупции в Днепровском сельском поселении Тимашевского райо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</w:tr>
      <w:tr w:rsidR="00777985" w:rsidRPr="00777985" w:rsidTr="00777985">
        <w:trPr>
          <w:trHeight w:val="64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проведение мероприятий муниципальной программ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</w:tr>
      <w:tr w:rsidR="00777985" w:rsidRPr="00777985" w:rsidTr="00777985">
        <w:trPr>
          <w:trHeight w:val="444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организационных мероприят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1 10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777985" w:rsidRPr="00777985" w:rsidTr="00777985">
        <w:trPr>
          <w:trHeight w:val="67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1 10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777985" w:rsidRPr="00777985" w:rsidTr="00777985">
        <w:trPr>
          <w:trHeight w:val="5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ы по профилактике правонаруш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1 10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777985" w:rsidRPr="00777985" w:rsidTr="00777985">
        <w:trPr>
          <w:trHeight w:val="66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1 10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777985" w:rsidRPr="00777985" w:rsidTr="00777985">
        <w:trPr>
          <w:trHeight w:val="492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ы по противодействию корруп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1 10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777985" w:rsidRPr="00777985" w:rsidTr="00777985">
        <w:trPr>
          <w:trHeight w:val="7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1 10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777985" w:rsidRPr="00777985" w:rsidTr="00777985">
        <w:trPr>
          <w:trHeight w:val="93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Днепровского сельского поселения Тимашевского района "Развитие дорожного хозяйства и транспортной системы на 2021-2023 годы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974,6</w:t>
            </w:r>
          </w:p>
        </w:tc>
      </w:tr>
      <w:tr w:rsidR="00777985" w:rsidRPr="00777985" w:rsidTr="00777985">
        <w:trPr>
          <w:trHeight w:val="96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мероприятия муниципальной программы Днепровского сельского поселения "Развитие дорожного хозяйства и транспортной системы 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974,6</w:t>
            </w:r>
          </w:p>
        </w:tc>
      </w:tr>
      <w:tr w:rsidR="00777985" w:rsidRPr="00777985" w:rsidTr="00777985">
        <w:trPr>
          <w:trHeight w:val="459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дорожной инфраструктур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974,6</w:t>
            </w:r>
          </w:p>
        </w:tc>
      </w:tr>
      <w:tr w:rsidR="00777985" w:rsidRPr="00777985" w:rsidTr="00777985">
        <w:trPr>
          <w:trHeight w:val="7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й ремонт и ремонт автомобильных дорог местного знач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10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</w:t>
            </w:r>
          </w:p>
        </w:tc>
      </w:tr>
      <w:tr w:rsidR="00777985" w:rsidRPr="00777985" w:rsidTr="00777985">
        <w:trPr>
          <w:trHeight w:val="64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10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</w:t>
            </w:r>
          </w:p>
        </w:tc>
      </w:tr>
      <w:tr w:rsidR="00777985" w:rsidRPr="00777985" w:rsidTr="00777985">
        <w:trPr>
          <w:trHeight w:val="312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, установка и ремонт дорожных знак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100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,4</w:t>
            </w:r>
          </w:p>
        </w:tc>
      </w:tr>
      <w:tr w:rsidR="00777985" w:rsidRPr="00777985" w:rsidTr="00777985">
        <w:trPr>
          <w:trHeight w:val="624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100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,4</w:t>
            </w:r>
          </w:p>
        </w:tc>
      </w:tr>
      <w:tr w:rsidR="00777985" w:rsidRPr="00777985" w:rsidTr="00777985">
        <w:trPr>
          <w:trHeight w:val="684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 ремонт и обслуживание автомобильных дорог местного знач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10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852,2</w:t>
            </w:r>
          </w:p>
        </w:tc>
      </w:tr>
      <w:tr w:rsidR="00777985" w:rsidRPr="00777985" w:rsidTr="00777985">
        <w:trPr>
          <w:trHeight w:val="624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10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852,2</w:t>
            </w:r>
          </w:p>
        </w:tc>
      </w:tr>
      <w:tr w:rsidR="00777985" w:rsidRPr="00777985" w:rsidTr="00777985">
        <w:trPr>
          <w:trHeight w:val="93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Днепровского сельского поселения Тимашевского района «Развитие малого и среднего предпринимательства» на 2021-2023 го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,2</w:t>
            </w:r>
          </w:p>
        </w:tc>
      </w:tr>
      <w:tr w:rsidR="00777985" w:rsidRPr="00777985" w:rsidTr="00777985">
        <w:trPr>
          <w:trHeight w:val="972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мероприятия муниципальной программы Днепровского сельского поселения  «Развитие малого и среднего предпринимательства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</w:t>
            </w:r>
          </w:p>
        </w:tc>
      </w:tr>
      <w:tr w:rsidR="00777985" w:rsidRPr="00777985" w:rsidTr="00777985">
        <w:trPr>
          <w:trHeight w:val="624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оддержке малого и среднего предпринимательст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</w:t>
            </w:r>
          </w:p>
        </w:tc>
      </w:tr>
      <w:tr w:rsidR="00777985" w:rsidRPr="00777985" w:rsidTr="00777985">
        <w:trPr>
          <w:trHeight w:val="624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изация информационно-консультационной поддержки субъектам малого и среднего предпринимательст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1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</w:t>
            </w:r>
          </w:p>
        </w:tc>
      </w:tr>
      <w:tr w:rsidR="00777985" w:rsidRPr="00777985" w:rsidTr="00777985">
        <w:trPr>
          <w:trHeight w:val="624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1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</w:t>
            </w:r>
          </w:p>
        </w:tc>
      </w:tr>
      <w:tr w:rsidR="00777985" w:rsidRPr="00777985" w:rsidTr="00777985">
        <w:trPr>
          <w:trHeight w:val="93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униципальная программа Днепровского сельского поселения Тимашевского района  "Развитие коммунального хозяйства" на 2018-2021 годы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8,6</w:t>
            </w:r>
          </w:p>
        </w:tc>
      </w:tr>
      <w:tr w:rsidR="00777985" w:rsidRPr="00777985" w:rsidTr="00777985">
        <w:trPr>
          <w:trHeight w:val="1119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мероприятия муниципальной программы Днепровского сельского поселения  "Развитие коммунального хозяйств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77985" w:rsidRPr="00777985" w:rsidTr="00777985">
        <w:trPr>
          <w:trHeight w:val="46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в области газификации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77985" w:rsidRPr="00777985" w:rsidTr="00777985">
        <w:trPr>
          <w:trHeight w:val="93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роительство и реконструкция газопроводов высокого и низкого давления, в том числе проектно-изыскательские работ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0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77985" w:rsidRPr="00777985" w:rsidTr="00777985">
        <w:trPr>
          <w:trHeight w:val="624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0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77985" w:rsidRPr="00777985" w:rsidTr="00777985">
        <w:trPr>
          <w:trHeight w:val="624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области водоснабжения и водоотвед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,0</w:t>
            </w:r>
          </w:p>
        </w:tc>
      </w:tr>
      <w:tr w:rsidR="00777985" w:rsidRPr="00777985" w:rsidTr="00777985">
        <w:trPr>
          <w:trHeight w:val="684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роприятия в области водоснабжения и водоотвед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1 02 10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5,0</w:t>
            </w:r>
          </w:p>
        </w:tc>
      </w:tr>
      <w:tr w:rsidR="00777985" w:rsidRPr="00777985" w:rsidTr="00777985">
        <w:trPr>
          <w:trHeight w:val="624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1 02 10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5,0</w:t>
            </w:r>
          </w:p>
        </w:tc>
      </w:tr>
      <w:tr w:rsidR="00777985" w:rsidRPr="00777985" w:rsidTr="00777985">
        <w:trPr>
          <w:trHeight w:val="34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1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6</w:t>
            </w:r>
          </w:p>
        </w:tc>
      </w:tr>
      <w:tr w:rsidR="00777985" w:rsidRPr="00777985" w:rsidTr="00777985">
        <w:trPr>
          <w:trHeight w:val="48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роприятия в области коммунального хозяйст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1 03 10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6</w:t>
            </w:r>
          </w:p>
        </w:tc>
      </w:tr>
      <w:tr w:rsidR="00777985" w:rsidRPr="00777985" w:rsidTr="00777985">
        <w:trPr>
          <w:trHeight w:val="624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1 03 10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6</w:t>
            </w:r>
          </w:p>
        </w:tc>
      </w:tr>
      <w:tr w:rsidR="00777985" w:rsidRPr="00777985" w:rsidTr="00777985">
        <w:trPr>
          <w:trHeight w:val="126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Днепровского сельского поселения Тимашевского района "Организация благоустройства территории Днепровского сельского поселения Тимашевского района"  на 2021-2023 го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289,1</w:t>
            </w:r>
          </w:p>
        </w:tc>
      </w:tr>
      <w:tr w:rsidR="00777985" w:rsidRPr="00777985" w:rsidTr="00777985">
        <w:trPr>
          <w:trHeight w:val="46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ьные мероприятия муниципальной программы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89,1</w:t>
            </w:r>
          </w:p>
        </w:tc>
      </w:tr>
      <w:tr w:rsidR="00777985" w:rsidRPr="00777985" w:rsidTr="00777985">
        <w:trPr>
          <w:trHeight w:val="34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уличному освещению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777985" w:rsidRPr="00777985" w:rsidTr="00777985">
        <w:trPr>
          <w:trHeight w:val="624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, ремонт и содержание объектов уличного освещ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1 10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777985" w:rsidRPr="00777985" w:rsidTr="00777985">
        <w:trPr>
          <w:trHeight w:val="64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1 00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0</w:t>
            </w:r>
          </w:p>
        </w:tc>
      </w:tr>
      <w:tr w:rsidR="00777985" w:rsidRPr="00777985" w:rsidTr="00777985">
        <w:trPr>
          <w:trHeight w:val="46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777985" w:rsidRPr="00777985" w:rsidTr="00777985">
        <w:trPr>
          <w:trHeight w:val="124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деятельности  муниципального автономного учреждения «Жилищно-коммунальное хозяйство» Днепровского сельского поселения Тимашевского райо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47,0</w:t>
            </w:r>
          </w:p>
        </w:tc>
      </w:tr>
      <w:tr w:rsidR="00777985" w:rsidRPr="00777985" w:rsidTr="00777985">
        <w:trPr>
          <w:trHeight w:val="624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2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47,0</w:t>
            </w:r>
          </w:p>
        </w:tc>
      </w:tr>
      <w:tr w:rsidR="00777985" w:rsidRPr="00777985" w:rsidTr="00777985">
        <w:trPr>
          <w:trHeight w:val="624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2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47,0</w:t>
            </w:r>
          </w:p>
        </w:tc>
      </w:tr>
      <w:tr w:rsidR="00777985" w:rsidRPr="00777985" w:rsidTr="00777985">
        <w:trPr>
          <w:trHeight w:val="459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роприятия по благоустройству посел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92,1</w:t>
            </w:r>
          </w:p>
        </w:tc>
      </w:tr>
      <w:tr w:rsidR="00777985" w:rsidRPr="00777985" w:rsidTr="00777985">
        <w:trPr>
          <w:trHeight w:val="624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стройство, содержание и ремонт объектов благоустройства и мест общего польз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3 10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92,1</w:t>
            </w:r>
          </w:p>
        </w:tc>
      </w:tr>
      <w:tr w:rsidR="00777985" w:rsidRPr="00777985" w:rsidTr="00777985">
        <w:trPr>
          <w:trHeight w:val="624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3 10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4,8</w:t>
            </w:r>
          </w:p>
        </w:tc>
      </w:tr>
      <w:tr w:rsidR="00777985" w:rsidRPr="00777985" w:rsidTr="00777985">
        <w:trPr>
          <w:trHeight w:val="624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благоустройства сельских территор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3 L57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27,3</w:t>
            </w:r>
          </w:p>
        </w:tc>
      </w:tr>
      <w:tr w:rsidR="00777985" w:rsidRPr="00777985" w:rsidTr="00777985">
        <w:trPr>
          <w:trHeight w:val="624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3 L57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27,3</w:t>
            </w:r>
          </w:p>
        </w:tc>
      </w:tr>
      <w:tr w:rsidR="00777985" w:rsidRPr="00777985" w:rsidTr="00777985">
        <w:trPr>
          <w:trHeight w:val="96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Днепровского сельского поселения тимашевского района "Формирование современной городской среды» на 2018-2024 годы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5,0</w:t>
            </w:r>
          </w:p>
        </w:tc>
      </w:tr>
      <w:tr w:rsidR="00777985" w:rsidRPr="00777985" w:rsidTr="00777985">
        <w:trPr>
          <w:trHeight w:val="34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ьные мероприятия муниципальной программы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,0</w:t>
            </w:r>
          </w:p>
        </w:tc>
      </w:tr>
      <w:tr w:rsidR="00777985" w:rsidRPr="00777985" w:rsidTr="00777985">
        <w:trPr>
          <w:trHeight w:val="34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благоустройству дворовых территор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777985" w:rsidRPr="00777985" w:rsidTr="00777985">
        <w:trPr>
          <w:trHeight w:val="64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 дворовых территорий Днепровского сельского поселения Тимашевского райо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10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777985" w:rsidRPr="00777985" w:rsidTr="00777985">
        <w:trPr>
          <w:trHeight w:val="564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10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777985" w:rsidRPr="00777985" w:rsidTr="00777985">
        <w:trPr>
          <w:trHeight w:val="34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благоустройству общественных территор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0</w:t>
            </w:r>
          </w:p>
        </w:tc>
      </w:tr>
      <w:tr w:rsidR="00777985" w:rsidRPr="00777985" w:rsidTr="00777985">
        <w:trPr>
          <w:trHeight w:val="64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 общественных территорий Днепровского сельского поселения Тимашевского райо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2 10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0</w:t>
            </w:r>
          </w:p>
        </w:tc>
      </w:tr>
      <w:tr w:rsidR="00777985" w:rsidRPr="00777985" w:rsidTr="00777985">
        <w:trPr>
          <w:trHeight w:val="624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2 10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0</w:t>
            </w:r>
          </w:p>
        </w:tc>
      </w:tr>
      <w:tr w:rsidR="00777985" w:rsidRPr="00777985" w:rsidTr="00777985">
        <w:trPr>
          <w:trHeight w:val="93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Днепровского сельского поселения Тимашевского района "Развитие культуры" на 2021-2023 го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198,6</w:t>
            </w:r>
          </w:p>
        </w:tc>
      </w:tr>
      <w:tr w:rsidR="00777985" w:rsidRPr="00777985" w:rsidTr="00777985">
        <w:trPr>
          <w:trHeight w:val="34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ьные мероприятия муниципальной программы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6</w:t>
            </w:r>
          </w:p>
        </w:tc>
      </w:tr>
      <w:tr w:rsidR="00777985" w:rsidRPr="00777985" w:rsidTr="00777985">
        <w:trPr>
          <w:trHeight w:val="40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сфере культуры и кинематограф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6</w:t>
            </w:r>
          </w:p>
        </w:tc>
      </w:tr>
      <w:tr w:rsidR="00777985" w:rsidRPr="00777985" w:rsidTr="00777985">
        <w:trPr>
          <w:trHeight w:val="40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ение и оформление памятников истории и культур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10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6</w:t>
            </w:r>
          </w:p>
        </w:tc>
      </w:tr>
      <w:tr w:rsidR="00777985" w:rsidRPr="00777985" w:rsidTr="00777985">
        <w:trPr>
          <w:trHeight w:val="6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10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0 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6</w:t>
            </w:r>
          </w:p>
        </w:tc>
      </w:tr>
      <w:tr w:rsidR="00777985" w:rsidRPr="00777985" w:rsidTr="00777985">
        <w:trPr>
          <w:trHeight w:val="672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тование книжных фондов библиотек муниципальных образова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10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777985" w:rsidRPr="00777985" w:rsidTr="00777985">
        <w:trPr>
          <w:trHeight w:val="76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10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777985" w:rsidRPr="00777985" w:rsidTr="00777985">
        <w:trPr>
          <w:trHeight w:val="399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е деятельности домов культур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8 1 02 000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720,0</w:t>
            </w:r>
          </w:p>
        </w:tc>
      </w:tr>
      <w:tr w:rsidR="00777985" w:rsidRPr="00777985" w:rsidTr="00777985">
        <w:trPr>
          <w:trHeight w:val="624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2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720,0</w:t>
            </w:r>
          </w:p>
        </w:tc>
      </w:tr>
      <w:tr w:rsidR="00777985" w:rsidRPr="00777985" w:rsidTr="00777985">
        <w:trPr>
          <w:trHeight w:val="672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2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720,0</w:t>
            </w:r>
          </w:p>
        </w:tc>
      </w:tr>
      <w:tr w:rsidR="00777985" w:rsidRPr="00777985" w:rsidTr="00777985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библиоте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46,0</w:t>
            </w:r>
          </w:p>
        </w:tc>
      </w:tr>
      <w:tr w:rsidR="00777985" w:rsidRPr="00777985" w:rsidTr="00777985">
        <w:trPr>
          <w:trHeight w:val="67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3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46,0</w:t>
            </w:r>
          </w:p>
        </w:tc>
      </w:tr>
      <w:tr w:rsidR="00777985" w:rsidRPr="00777985" w:rsidTr="00777985">
        <w:trPr>
          <w:trHeight w:val="66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3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46,0</w:t>
            </w:r>
          </w:p>
        </w:tc>
      </w:tr>
      <w:tr w:rsidR="00777985" w:rsidRPr="00777985" w:rsidTr="00777985">
        <w:trPr>
          <w:trHeight w:val="10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Днепровского сельского поселения Тимашевского района "Развитие физической культуры спорта" на 2021-2023 го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39,8</w:t>
            </w:r>
          </w:p>
        </w:tc>
      </w:tr>
      <w:tr w:rsidR="00777985" w:rsidRPr="00777985" w:rsidTr="00777985">
        <w:trPr>
          <w:trHeight w:val="324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ьные мероприятия муниципальной программы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9,8</w:t>
            </w:r>
          </w:p>
        </w:tc>
      </w:tr>
      <w:tr w:rsidR="00777985" w:rsidRPr="00777985" w:rsidTr="00777985">
        <w:trPr>
          <w:trHeight w:val="372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спортивных мероприятий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777985" w:rsidRPr="00777985" w:rsidTr="00777985">
        <w:trPr>
          <w:trHeight w:val="384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спортивных мероприят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1 10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777985" w:rsidRPr="00777985" w:rsidTr="00777985">
        <w:trPr>
          <w:trHeight w:val="7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1 10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777985" w:rsidRPr="00777985" w:rsidTr="00777985">
        <w:trPr>
          <w:trHeight w:val="36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держание спортивных объект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8</w:t>
            </w:r>
          </w:p>
        </w:tc>
      </w:tr>
      <w:tr w:rsidR="00777985" w:rsidRPr="00777985" w:rsidTr="00777985">
        <w:trPr>
          <w:trHeight w:val="624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, ремонт и содержание спортивных объект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2 01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8</w:t>
            </w:r>
          </w:p>
        </w:tc>
      </w:tr>
      <w:tr w:rsidR="00777985" w:rsidRPr="00777985" w:rsidTr="00777985">
        <w:trPr>
          <w:trHeight w:val="624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2 01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8</w:t>
            </w:r>
          </w:p>
        </w:tc>
      </w:tr>
      <w:tr w:rsidR="00777985" w:rsidRPr="00777985" w:rsidTr="00777985">
        <w:trPr>
          <w:trHeight w:val="70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ьно-техническое оснащение спортивных объект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2 10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777985" w:rsidRPr="00777985" w:rsidTr="00777985">
        <w:trPr>
          <w:trHeight w:val="70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2 10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777985" w:rsidRPr="00777985" w:rsidTr="00777985">
        <w:trPr>
          <w:trHeight w:val="70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ое обеспечение деятельности МБУ СК "Олимп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2,0</w:t>
            </w:r>
          </w:p>
        </w:tc>
      </w:tr>
      <w:tr w:rsidR="00777985" w:rsidRPr="00777985" w:rsidTr="00777985">
        <w:trPr>
          <w:trHeight w:val="70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3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2,0</w:t>
            </w:r>
          </w:p>
        </w:tc>
      </w:tr>
      <w:tr w:rsidR="00777985" w:rsidRPr="00777985" w:rsidTr="00777985">
        <w:trPr>
          <w:trHeight w:val="70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3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2,0</w:t>
            </w:r>
          </w:p>
        </w:tc>
      </w:tr>
      <w:tr w:rsidR="00777985" w:rsidRPr="00777985" w:rsidTr="00777985">
        <w:trPr>
          <w:trHeight w:val="70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деятельности высшего должностного лица муниципального образ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5,2</w:t>
            </w:r>
          </w:p>
        </w:tc>
      </w:tr>
      <w:tr w:rsidR="00777985" w:rsidRPr="00777985" w:rsidTr="00777985">
        <w:trPr>
          <w:trHeight w:val="70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 должностное лицо (глава) Днепровского сельского поселения Тимашевского райо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,2</w:t>
            </w:r>
          </w:p>
        </w:tc>
      </w:tr>
      <w:tr w:rsidR="00777985" w:rsidRPr="00777985" w:rsidTr="00777985">
        <w:trPr>
          <w:trHeight w:val="70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,2</w:t>
            </w:r>
          </w:p>
        </w:tc>
      </w:tr>
      <w:tr w:rsidR="00777985" w:rsidRPr="00777985" w:rsidTr="00777985">
        <w:trPr>
          <w:trHeight w:val="124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,2</w:t>
            </w:r>
          </w:p>
        </w:tc>
      </w:tr>
      <w:tr w:rsidR="00777985" w:rsidRPr="00777985" w:rsidTr="00777985">
        <w:trPr>
          <w:trHeight w:val="66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деятельности представительного органа местного самоуправл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9,0</w:t>
            </w:r>
          </w:p>
        </w:tc>
      </w:tr>
      <w:tr w:rsidR="00777985" w:rsidRPr="00777985" w:rsidTr="00777985">
        <w:trPr>
          <w:trHeight w:val="564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функционирования Совета Днепровского сельского поселения Тимашевского райо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3</w:t>
            </w:r>
          </w:p>
        </w:tc>
      </w:tr>
      <w:tr w:rsidR="00777985" w:rsidRPr="00777985" w:rsidTr="00777985">
        <w:trPr>
          <w:trHeight w:val="66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3</w:t>
            </w:r>
          </w:p>
        </w:tc>
      </w:tr>
      <w:tr w:rsidR="00777985" w:rsidRPr="00777985" w:rsidTr="00777985">
        <w:trPr>
          <w:trHeight w:val="7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</w:t>
            </w:r>
          </w:p>
        </w:tc>
      </w:tr>
      <w:tr w:rsidR="00777985" w:rsidRPr="00777985" w:rsidTr="00777985">
        <w:trPr>
          <w:trHeight w:val="4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</w:t>
            </w:r>
          </w:p>
        </w:tc>
      </w:tr>
      <w:tr w:rsidR="00777985" w:rsidRPr="00777985" w:rsidTr="00777985">
        <w:trPr>
          <w:trHeight w:val="70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выполнения функций в области  финансового надзор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,7</w:t>
            </w:r>
          </w:p>
        </w:tc>
      </w:tr>
      <w:tr w:rsidR="00777985" w:rsidRPr="00777985" w:rsidTr="00777985">
        <w:trPr>
          <w:trHeight w:val="93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 на реализацию полномочий поселения по осуществлению внешнего муниципального финансового контрол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 2 00 2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,7</w:t>
            </w:r>
          </w:p>
        </w:tc>
      </w:tr>
      <w:tr w:rsidR="00777985" w:rsidRPr="00777985" w:rsidTr="00777985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 2 00 2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,7</w:t>
            </w:r>
          </w:p>
        </w:tc>
      </w:tr>
      <w:tr w:rsidR="00777985" w:rsidRPr="00777985" w:rsidTr="00777985">
        <w:trPr>
          <w:trHeight w:val="912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Днепровского сельского  поселения Тимашевского райо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756,4</w:t>
            </w:r>
          </w:p>
        </w:tc>
      </w:tr>
      <w:tr w:rsidR="00777985" w:rsidRPr="00777985" w:rsidTr="00777985">
        <w:trPr>
          <w:trHeight w:val="624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функционирования  администрации Днепровского    сельского поселения Тимашевского райо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179,7</w:t>
            </w:r>
          </w:p>
        </w:tc>
      </w:tr>
      <w:tr w:rsidR="00777985" w:rsidRPr="00777985" w:rsidTr="00777985">
        <w:trPr>
          <w:trHeight w:val="624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179,7</w:t>
            </w:r>
          </w:p>
        </w:tc>
      </w:tr>
      <w:tr w:rsidR="00777985" w:rsidRPr="00777985" w:rsidTr="00777985">
        <w:trPr>
          <w:trHeight w:val="124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369,7</w:t>
            </w:r>
          </w:p>
        </w:tc>
      </w:tr>
      <w:tr w:rsidR="00777985" w:rsidRPr="00777985" w:rsidTr="00777985">
        <w:trPr>
          <w:trHeight w:val="58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0,0</w:t>
            </w:r>
          </w:p>
        </w:tc>
      </w:tr>
      <w:tr w:rsidR="00777985" w:rsidRPr="00777985" w:rsidTr="00777985">
        <w:trPr>
          <w:trHeight w:val="444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0</w:t>
            </w:r>
          </w:p>
        </w:tc>
      </w:tr>
      <w:tr w:rsidR="00777985" w:rsidRPr="00777985" w:rsidTr="00777985">
        <w:trPr>
          <w:trHeight w:val="384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функционирования административной комисс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8</w:t>
            </w:r>
          </w:p>
        </w:tc>
      </w:tr>
      <w:tr w:rsidR="00777985" w:rsidRPr="00777985" w:rsidTr="00777985">
        <w:trPr>
          <w:trHeight w:val="93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2 00 6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8</w:t>
            </w:r>
          </w:p>
        </w:tc>
      </w:tr>
      <w:tr w:rsidR="00777985" w:rsidRPr="00777985" w:rsidTr="00777985">
        <w:trPr>
          <w:trHeight w:val="612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2 00 6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8</w:t>
            </w:r>
          </w:p>
        </w:tc>
      </w:tr>
      <w:tr w:rsidR="00777985" w:rsidRPr="00777985" w:rsidTr="00777985">
        <w:trPr>
          <w:trHeight w:val="324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непредвиденных расход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777985" w:rsidRPr="00777985" w:rsidTr="00777985">
        <w:trPr>
          <w:trHeight w:val="64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зервные фонды администрации Днепровского сельского поселения Тимашевского райо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3 00 2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777985" w:rsidRPr="00777985" w:rsidTr="00777985">
        <w:trPr>
          <w:trHeight w:val="459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3 00 2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777985" w:rsidRPr="00777985" w:rsidTr="00777985">
        <w:trPr>
          <w:trHeight w:val="64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униципальных функций, связанная с муниципальным управление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0</w:t>
            </w:r>
          </w:p>
        </w:tc>
      </w:tr>
      <w:tr w:rsidR="00777985" w:rsidRPr="00777985" w:rsidTr="00777985">
        <w:trPr>
          <w:trHeight w:val="6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обязательства муниципального образования в части компенсационных выплат органам территориального общественного самоуправл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4 00 10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0</w:t>
            </w:r>
          </w:p>
        </w:tc>
      </w:tr>
      <w:tr w:rsidR="00777985" w:rsidRPr="00777985" w:rsidTr="00777985">
        <w:trPr>
          <w:trHeight w:val="7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4 00 10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0</w:t>
            </w:r>
          </w:p>
        </w:tc>
      </w:tr>
      <w:tr w:rsidR="00777985" w:rsidRPr="00777985" w:rsidTr="00777985">
        <w:trPr>
          <w:trHeight w:val="34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ладка похозяйственных кни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4 00 100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777985" w:rsidRPr="00777985" w:rsidTr="00777985">
        <w:trPr>
          <w:trHeight w:val="624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4 00 100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777985" w:rsidRPr="00777985" w:rsidTr="00777985">
        <w:trPr>
          <w:trHeight w:val="63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выполнения функций в области  финансового надзор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5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7</w:t>
            </w:r>
          </w:p>
        </w:tc>
      </w:tr>
      <w:tr w:rsidR="00777985" w:rsidRPr="00777985" w:rsidTr="00777985">
        <w:trPr>
          <w:trHeight w:val="93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 на реализацию полномочий поселения по осуществлению внутреннего муниципального финансового контрол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5 00 2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7</w:t>
            </w:r>
          </w:p>
        </w:tc>
      </w:tr>
      <w:tr w:rsidR="00777985" w:rsidRPr="00777985" w:rsidTr="00777985">
        <w:trPr>
          <w:trHeight w:val="34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5 00 2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7</w:t>
            </w:r>
          </w:p>
        </w:tc>
      </w:tr>
      <w:tr w:rsidR="00777985" w:rsidRPr="00777985" w:rsidTr="00777985">
        <w:trPr>
          <w:trHeight w:val="34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нансовое обеспечение проведения выборов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6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4,1</w:t>
            </w:r>
          </w:p>
        </w:tc>
      </w:tr>
      <w:tr w:rsidR="00777985" w:rsidRPr="00777985" w:rsidTr="00777985">
        <w:trPr>
          <w:trHeight w:val="624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оведение выборов главы Днепровского сельского поселения Тимашевского райо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6 00 1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4,1</w:t>
            </w:r>
          </w:p>
        </w:tc>
      </w:tr>
      <w:tr w:rsidR="00777985" w:rsidRPr="00777985" w:rsidTr="00777985">
        <w:trPr>
          <w:trHeight w:val="34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6 00 1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4,1</w:t>
            </w:r>
          </w:p>
        </w:tc>
      </w:tr>
      <w:tr w:rsidR="00777985" w:rsidRPr="00777985" w:rsidTr="00777985">
        <w:trPr>
          <w:trHeight w:val="624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администрации Днепровского сельского  поселения Тимашевского района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7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1</w:t>
            </w:r>
          </w:p>
        </w:tc>
      </w:tr>
      <w:tr w:rsidR="00777985" w:rsidRPr="00777985" w:rsidTr="00777985">
        <w:trPr>
          <w:trHeight w:val="624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казны Днепровского сельского поселения Тимашевского райо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7 00 100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1</w:t>
            </w:r>
          </w:p>
        </w:tc>
      </w:tr>
      <w:tr w:rsidR="00777985" w:rsidRPr="00777985" w:rsidTr="00777985">
        <w:trPr>
          <w:trHeight w:val="624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7 00 100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1</w:t>
            </w:r>
          </w:p>
        </w:tc>
      </w:tr>
      <w:tr w:rsidR="00777985" w:rsidRPr="00777985" w:rsidTr="00777985">
        <w:trPr>
          <w:trHeight w:val="34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управление муниципальным имущество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8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0</w:t>
            </w:r>
          </w:p>
        </w:tc>
      </w:tr>
      <w:tr w:rsidR="00777985" w:rsidRPr="00777985" w:rsidTr="00777985">
        <w:trPr>
          <w:trHeight w:val="624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рыночной оценки объектов муниципального имущест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8 00 10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0</w:t>
            </w:r>
          </w:p>
        </w:tc>
      </w:tr>
      <w:tr w:rsidR="00777985" w:rsidRPr="00777985" w:rsidTr="00777985">
        <w:trPr>
          <w:trHeight w:val="624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8 00 10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0</w:t>
            </w:r>
          </w:p>
        </w:tc>
      </w:tr>
      <w:tr w:rsidR="00777985" w:rsidRPr="00777985" w:rsidTr="00777985">
        <w:trPr>
          <w:trHeight w:val="34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8 00 100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777985" w:rsidRPr="00777985" w:rsidTr="00777985">
        <w:trPr>
          <w:trHeight w:val="579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8 00 100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777985" w:rsidRPr="00777985" w:rsidTr="00777985">
        <w:trPr>
          <w:trHeight w:val="624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безопасности граждан Днепровского сельского поселения Тимашевского райо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5,0</w:t>
            </w:r>
          </w:p>
        </w:tc>
      </w:tr>
      <w:tr w:rsidR="00777985" w:rsidRPr="00777985" w:rsidTr="00777985">
        <w:trPr>
          <w:trHeight w:val="34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в области обеспечения безопасности граждан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777985" w:rsidRPr="00777985" w:rsidTr="00777985">
        <w:trPr>
          <w:trHeight w:val="399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упреждение и ликвидация последствий чрезвычайных ситуаций и стихийных бедствий природного и  техногенного характер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100 100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777985" w:rsidRPr="00777985" w:rsidTr="00777985">
        <w:trPr>
          <w:trHeight w:val="624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100 100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777985" w:rsidRPr="00777985" w:rsidTr="00777985">
        <w:trPr>
          <w:trHeight w:val="624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мер пожарной безопасности на территории Днепровского сельского поселения Ттимашевского райо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777985" w:rsidRPr="00777985" w:rsidTr="00777985">
        <w:trPr>
          <w:trHeight w:val="34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ервичных мер пожарной безопасно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2 00 100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777985" w:rsidRPr="00777985" w:rsidTr="00777985">
        <w:trPr>
          <w:trHeight w:val="624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2 00 100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777985" w:rsidRPr="00777985" w:rsidTr="00777985">
        <w:trPr>
          <w:trHeight w:val="624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Российской Федер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6,0</w:t>
            </w:r>
          </w:p>
        </w:tc>
      </w:tr>
      <w:tr w:rsidR="00777985" w:rsidRPr="00777985" w:rsidTr="00777985">
        <w:trPr>
          <w:trHeight w:val="93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отдельных полномочий Российской Федерации и государственных полномочий Краснодарского кр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6,0</w:t>
            </w:r>
          </w:p>
        </w:tc>
      </w:tr>
      <w:tr w:rsidR="00777985" w:rsidRPr="00777985" w:rsidTr="00777985">
        <w:trPr>
          <w:trHeight w:val="624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 1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6,0</w:t>
            </w:r>
          </w:p>
        </w:tc>
      </w:tr>
      <w:tr w:rsidR="00777985" w:rsidRPr="00777985" w:rsidTr="00777985">
        <w:trPr>
          <w:trHeight w:val="124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 0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6,0</w:t>
            </w:r>
          </w:p>
        </w:tc>
      </w:tr>
      <w:tr w:rsidR="00777985" w:rsidRPr="00777985" w:rsidTr="00777985">
        <w:trPr>
          <w:trHeight w:val="34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нтные платежи по муниципальному долгу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8</w:t>
            </w:r>
          </w:p>
        </w:tc>
      </w:tr>
      <w:tr w:rsidR="00777985" w:rsidRPr="00777985" w:rsidTr="00777985">
        <w:trPr>
          <w:trHeight w:val="66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ные платежи по муниципальному долгу Днепровского сельского поселения Тимашевского райо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0 00 10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</w:tr>
      <w:tr w:rsidR="00777985" w:rsidRPr="00777985" w:rsidTr="00777985">
        <w:trPr>
          <w:trHeight w:val="69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служивание государственного (муниципального) долга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0 00 10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</w:tr>
      <w:tr w:rsidR="00777985" w:rsidRPr="00777985" w:rsidTr="00777985">
        <w:trPr>
          <w:trHeight w:val="624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ая поддержка граждан Днепровского сельского поселения Тимашевского райо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8,2</w:t>
            </w:r>
          </w:p>
        </w:tc>
      </w:tr>
      <w:tr w:rsidR="00777985" w:rsidRPr="00777985" w:rsidTr="00777985">
        <w:trPr>
          <w:trHeight w:val="624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в области социальной поддержки граждан, попавших в трудную жизненную ситуацию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2</w:t>
            </w:r>
          </w:p>
        </w:tc>
      </w:tr>
      <w:tr w:rsidR="00777985" w:rsidRPr="00777985" w:rsidTr="00777985">
        <w:trPr>
          <w:trHeight w:val="624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социальных выплат гражданам, попавшим в трудную жизненную ситуацию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1 00 1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2</w:t>
            </w:r>
          </w:p>
        </w:tc>
      </w:tr>
      <w:tr w:rsidR="00777985" w:rsidRPr="00777985" w:rsidTr="00777985">
        <w:trPr>
          <w:trHeight w:val="34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1 00 1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2</w:t>
            </w:r>
          </w:p>
        </w:tc>
      </w:tr>
      <w:tr w:rsidR="00777985" w:rsidRPr="00777985" w:rsidTr="00777985">
        <w:trPr>
          <w:trHeight w:val="624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ддержка почетных граждан Днепровского сельского поселения Тимашевского райо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0</w:t>
            </w:r>
          </w:p>
        </w:tc>
      </w:tr>
      <w:tr w:rsidR="00777985" w:rsidRPr="00777985" w:rsidTr="00777985">
        <w:trPr>
          <w:trHeight w:val="624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е выплаты почетным гражданам Днепровского сельского поселения Тимашевского райо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2 00 100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0</w:t>
            </w:r>
          </w:p>
        </w:tc>
      </w:tr>
      <w:tr w:rsidR="00777985" w:rsidRPr="00777985" w:rsidTr="00777985">
        <w:trPr>
          <w:trHeight w:val="34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2 00 100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0</w:t>
            </w:r>
          </w:p>
        </w:tc>
      </w:tr>
      <w:tr w:rsidR="00777985" w:rsidRPr="00777985" w:rsidTr="00777985">
        <w:trPr>
          <w:trHeight w:val="6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Обеспечение доведения официальной информации до жителей Днепровского сельского поселения Тимашевского райо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5,0</w:t>
            </w:r>
          </w:p>
        </w:tc>
      </w:tr>
      <w:tr w:rsidR="00777985" w:rsidRPr="00777985" w:rsidTr="00777985">
        <w:trPr>
          <w:trHeight w:val="66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свещению деятельности органов местного самоуправл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0</w:t>
            </w:r>
          </w:p>
        </w:tc>
      </w:tr>
      <w:tr w:rsidR="00777985" w:rsidRPr="00777985" w:rsidTr="00777985">
        <w:trPr>
          <w:trHeight w:val="93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по обеспечению публикации и размещению в сети "Интернет" официальной информации и других информационных материалов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 1 00 100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0</w:t>
            </w:r>
          </w:p>
        </w:tc>
      </w:tr>
      <w:tr w:rsidR="00777985" w:rsidRPr="00777985" w:rsidTr="00777985">
        <w:trPr>
          <w:trHeight w:val="624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 1 00 100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0</w:t>
            </w:r>
          </w:p>
        </w:tc>
      </w:tr>
      <w:tr w:rsidR="00777985" w:rsidRPr="00777985" w:rsidTr="00777985">
        <w:trPr>
          <w:trHeight w:val="624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ализация молодежной политики в Днепровском сельском поселении Тимашевского райо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,3</w:t>
            </w:r>
          </w:p>
        </w:tc>
      </w:tr>
      <w:tr w:rsidR="00777985" w:rsidRPr="00777985" w:rsidTr="00777985">
        <w:trPr>
          <w:trHeight w:val="34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в рамках реализации молодежной политики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3</w:t>
            </w:r>
          </w:p>
        </w:tc>
      </w:tr>
      <w:tr w:rsidR="00777985" w:rsidRPr="00777985" w:rsidTr="00777985">
        <w:trPr>
          <w:trHeight w:val="34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упка спортивного инвентар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1 00 100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1</w:t>
            </w:r>
          </w:p>
        </w:tc>
      </w:tr>
      <w:tr w:rsidR="00777985" w:rsidRPr="00777985" w:rsidTr="00777985">
        <w:trPr>
          <w:trHeight w:val="624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1 00 100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1</w:t>
            </w:r>
          </w:p>
        </w:tc>
      </w:tr>
      <w:tr w:rsidR="00777985" w:rsidRPr="00777985" w:rsidTr="00777985">
        <w:trPr>
          <w:trHeight w:val="34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летних площадо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1 00 100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</w:t>
            </w:r>
          </w:p>
        </w:tc>
      </w:tr>
      <w:tr w:rsidR="00777985" w:rsidRPr="00777985" w:rsidTr="00777985">
        <w:trPr>
          <w:trHeight w:val="624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1 00 100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</w:t>
            </w:r>
          </w:p>
        </w:tc>
      </w:tr>
      <w:tr w:rsidR="00777985" w:rsidRPr="00777985" w:rsidTr="00777985">
        <w:trPr>
          <w:trHeight w:val="624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гражданскому и патриотическому воспитанию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1 00 100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777985" w:rsidRPr="00777985" w:rsidTr="00777985">
        <w:trPr>
          <w:trHeight w:val="79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1 00 100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777985" w:rsidRPr="00777985" w:rsidTr="00777985">
        <w:trPr>
          <w:trHeight w:val="7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досуговых мероприят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1 00 100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</w:tr>
      <w:tr w:rsidR="00777985" w:rsidRPr="00777985" w:rsidTr="00777985">
        <w:trPr>
          <w:trHeight w:val="63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1 00 100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</w:tr>
      <w:tr w:rsidR="00777985" w:rsidRPr="00777985" w:rsidTr="00777985">
        <w:trPr>
          <w:trHeight w:val="24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77985" w:rsidRPr="00777985" w:rsidTr="00777985">
        <w:trPr>
          <w:trHeight w:val="37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7985" w:rsidRPr="00777985" w:rsidTr="00777985">
        <w:trPr>
          <w:trHeight w:val="37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лава Днепровского сельского поселения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7985" w:rsidRPr="00777985" w:rsidTr="00777985">
        <w:trPr>
          <w:trHeight w:val="37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машевского района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. А. Ледовский</w:t>
            </w:r>
          </w:p>
        </w:tc>
      </w:tr>
      <w:tr w:rsidR="00777985" w:rsidRPr="00777985" w:rsidTr="00777985">
        <w:trPr>
          <w:trHeight w:val="36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</w:tbl>
    <w:p w:rsidR="00777985" w:rsidRDefault="00777985" w:rsidP="00777985">
      <w:pPr>
        <w:tabs>
          <w:tab w:val="left" w:pos="876"/>
        </w:tabs>
      </w:pPr>
      <w:r>
        <w:tab/>
      </w:r>
    </w:p>
    <w:p w:rsidR="00036AEE" w:rsidRDefault="00036AEE" w:rsidP="007779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036AEE" w:rsidSect="00036AEE">
          <w:pgSz w:w="11909" w:h="16834"/>
          <w:pgMar w:top="567" w:right="852" w:bottom="709" w:left="1701" w:header="720" w:footer="720" w:gutter="0"/>
          <w:cols w:space="720"/>
          <w:docGrid w:linePitch="299"/>
        </w:sectPr>
      </w:pPr>
    </w:p>
    <w:tbl>
      <w:tblPr>
        <w:tblW w:w="15105" w:type="dxa"/>
        <w:tblLook w:val="04A0" w:firstRow="1" w:lastRow="0" w:firstColumn="1" w:lastColumn="0" w:noHBand="0" w:noVBand="1"/>
      </w:tblPr>
      <w:tblGrid>
        <w:gridCol w:w="3261"/>
        <w:gridCol w:w="1134"/>
        <w:gridCol w:w="460"/>
        <w:gridCol w:w="1099"/>
        <w:gridCol w:w="1843"/>
        <w:gridCol w:w="708"/>
        <w:gridCol w:w="2151"/>
        <w:gridCol w:w="2669"/>
        <w:gridCol w:w="1780"/>
      </w:tblGrid>
      <w:tr w:rsidR="00777985" w:rsidRPr="00777985" w:rsidTr="00036AEE">
        <w:trPr>
          <w:trHeight w:val="36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AEE" w:rsidRDefault="00036AEE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36AEE" w:rsidRDefault="00036AEE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36AEE" w:rsidRDefault="00036AEE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ЛОЖЕНИЕ № 5</w:t>
            </w:r>
          </w:p>
        </w:tc>
        <w:tc>
          <w:tcPr>
            <w:tcW w:w="2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7985" w:rsidRPr="00777985" w:rsidTr="00036AEE">
        <w:trPr>
          <w:trHeight w:val="36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7985" w:rsidRPr="00777985" w:rsidTr="00036AEE">
        <w:trPr>
          <w:trHeight w:val="36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ТВЕРЖДЕНО</w:t>
            </w:r>
          </w:p>
        </w:tc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7985" w:rsidRPr="00777985" w:rsidTr="00036AEE">
        <w:trPr>
          <w:trHeight w:val="36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шением Совета Днепровского</w:t>
            </w:r>
          </w:p>
        </w:tc>
        <w:tc>
          <w:tcPr>
            <w:tcW w:w="2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7985" w:rsidRPr="00777985" w:rsidTr="00036AEE">
        <w:trPr>
          <w:trHeight w:val="36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льского поселения</w:t>
            </w:r>
          </w:p>
        </w:tc>
        <w:tc>
          <w:tcPr>
            <w:tcW w:w="2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7985" w:rsidRPr="00777985" w:rsidTr="00036AEE">
        <w:trPr>
          <w:trHeight w:val="36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машевского района</w:t>
            </w:r>
          </w:p>
        </w:tc>
        <w:tc>
          <w:tcPr>
            <w:tcW w:w="2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7985" w:rsidRPr="00777985" w:rsidTr="00036AEE">
        <w:trPr>
          <w:trHeight w:val="36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566A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 </w:t>
            </w:r>
            <w:r w:rsidR="00566A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___ 2022 года  № ___</w:t>
            </w:r>
          </w:p>
        </w:tc>
        <w:tc>
          <w:tcPr>
            <w:tcW w:w="2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7985" w:rsidRPr="00777985" w:rsidTr="00036AEE">
        <w:trPr>
          <w:trHeight w:val="36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7985" w:rsidRPr="00777985" w:rsidTr="00036AEE">
        <w:trPr>
          <w:trHeight w:val="36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ЛОЖЕНИЕ № 5</w:t>
            </w:r>
          </w:p>
        </w:tc>
        <w:tc>
          <w:tcPr>
            <w:tcW w:w="2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7985" w:rsidRPr="00777985" w:rsidTr="00036AEE">
        <w:trPr>
          <w:trHeight w:val="36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7985" w:rsidRPr="00777985" w:rsidTr="00036AEE">
        <w:trPr>
          <w:trHeight w:val="36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ТВЕРЖДЕНА</w:t>
            </w:r>
          </w:p>
        </w:tc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7985" w:rsidRPr="00777985" w:rsidTr="00036AEE">
        <w:trPr>
          <w:trHeight w:val="36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шением Совета Днепровского</w:t>
            </w:r>
          </w:p>
        </w:tc>
        <w:tc>
          <w:tcPr>
            <w:tcW w:w="2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7985" w:rsidRPr="00777985" w:rsidTr="00036AEE">
        <w:trPr>
          <w:trHeight w:val="36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льского поселения</w:t>
            </w:r>
          </w:p>
        </w:tc>
        <w:tc>
          <w:tcPr>
            <w:tcW w:w="2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7985" w:rsidRPr="00777985" w:rsidTr="00036AEE">
        <w:trPr>
          <w:trHeight w:val="36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машевского района</w:t>
            </w:r>
          </w:p>
        </w:tc>
        <w:tc>
          <w:tcPr>
            <w:tcW w:w="2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7985" w:rsidRPr="00777985" w:rsidTr="00036AEE">
        <w:trPr>
          <w:trHeight w:val="36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 16 декабря 2021 года  № 96</w:t>
            </w:r>
          </w:p>
        </w:tc>
        <w:tc>
          <w:tcPr>
            <w:tcW w:w="2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7985" w:rsidRPr="00777985" w:rsidTr="00036AEE">
        <w:trPr>
          <w:trHeight w:val="312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7985" w:rsidRPr="00777985" w:rsidTr="00036AEE">
        <w:trPr>
          <w:trHeight w:val="36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7985" w:rsidRPr="00777985" w:rsidTr="00036AEE">
        <w:trPr>
          <w:trHeight w:val="345"/>
        </w:trPr>
        <w:tc>
          <w:tcPr>
            <w:tcW w:w="106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едомственная структура расходов местного бюджета на 2022 год</w:t>
            </w:r>
          </w:p>
        </w:tc>
        <w:tc>
          <w:tcPr>
            <w:tcW w:w="2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7985" w:rsidRPr="00777985" w:rsidTr="00036AEE">
        <w:trPr>
          <w:trHeight w:val="30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777985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777985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777985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тыс.рублей)</w:t>
            </w:r>
          </w:p>
        </w:tc>
        <w:tc>
          <w:tcPr>
            <w:tcW w:w="2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7985" w:rsidRPr="00777985" w:rsidTr="00036AEE">
        <w:trPr>
          <w:trHeight w:val="7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ед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мма на год</w:t>
            </w:r>
          </w:p>
        </w:tc>
        <w:tc>
          <w:tcPr>
            <w:tcW w:w="2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зменения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точненный бюджет</w:t>
            </w:r>
          </w:p>
        </w:tc>
      </w:tr>
      <w:tr w:rsidR="00777985" w:rsidRPr="00777985" w:rsidTr="00036AEE">
        <w:trPr>
          <w:trHeight w:val="375"/>
        </w:trPr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1 894,9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201,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 096,0</w:t>
            </w:r>
          </w:p>
        </w:tc>
      </w:tr>
      <w:tr w:rsidR="00777985" w:rsidRPr="00777985" w:rsidTr="00036AEE">
        <w:trPr>
          <w:trHeight w:val="3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вет поселе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9,0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9,0</w:t>
            </w:r>
          </w:p>
        </w:tc>
      </w:tr>
      <w:tr w:rsidR="00777985" w:rsidRPr="00777985" w:rsidTr="00036AEE">
        <w:trPr>
          <w:trHeight w:val="9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3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</w:t>
            </w:r>
          </w:p>
        </w:tc>
      </w:tr>
      <w:tr w:rsidR="00777985" w:rsidRPr="00777985" w:rsidTr="00036AEE">
        <w:trPr>
          <w:trHeight w:val="6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представительного органа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3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</w:t>
            </w:r>
          </w:p>
        </w:tc>
      </w:tr>
      <w:tr w:rsidR="00777985" w:rsidRPr="00777985" w:rsidTr="00036AEE">
        <w:trPr>
          <w:trHeight w:val="9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функционирования Совета Днепровского сельского поселения Тимашев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3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</w:t>
            </w:r>
          </w:p>
        </w:tc>
      </w:tr>
      <w:tr w:rsidR="00777985" w:rsidRPr="00777985" w:rsidTr="00036AEE">
        <w:trPr>
          <w:trHeight w:val="66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1 00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3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</w:t>
            </w:r>
          </w:p>
        </w:tc>
      </w:tr>
      <w:tr w:rsidR="00777985" w:rsidRPr="00777985" w:rsidTr="00036AEE">
        <w:trPr>
          <w:trHeight w:val="66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1 00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</w:tr>
      <w:tr w:rsidR="00777985" w:rsidRPr="00777985" w:rsidTr="00036AEE">
        <w:trPr>
          <w:trHeight w:val="4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1 00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</w:tr>
      <w:tr w:rsidR="00777985" w:rsidRPr="00777985" w:rsidTr="00036AEE">
        <w:trPr>
          <w:trHeight w:val="9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,7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,7</w:t>
            </w:r>
          </w:p>
        </w:tc>
      </w:tr>
      <w:tr w:rsidR="00777985" w:rsidRPr="00777985" w:rsidTr="00036AEE">
        <w:trPr>
          <w:trHeight w:val="62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выполнения функций в области  финансового надзо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,7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,7</w:t>
            </w:r>
          </w:p>
        </w:tc>
      </w:tr>
      <w:tr w:rsidR="00777985" w:rsidRPr="00777985" w:rsidTr="00036AEE">
        <w:trPr>
          <w:trHeight w:val="936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межбюджетные трансферты на реализацию полномочий поселения по осуществлению внешнего муниципального финансового контрол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 2 00 2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,7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,7</w:t>
            </w:r>
          </w:p>
        </w:tc>
      </w:tr>
      <w:tr w:rsidR="00777985" w:rsidRPr="00777985" w:rsidTr="00036AEE">
        <w:trPr>
          <w:trHeight w:val="34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 2 00 2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,7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,7</w:t>
            </w:r>
          </w:p>
        </w:tc>
      </w:tr>
      <w:tr w:rsidR="00777985" w:rsidRPr="00777985" w:rsidTr="00036AEE">
        <w:trPr>
          <w:trHeight w:val="34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дминистрация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 725,9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201,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 927,0</w:t>
            </w:r>
          </w:p>
        </w:tc>
      </w:tr>
      <w:tr w:rsidR="00777985" w:rsidRPr="00777985" w:rsidTr="00036AEE">
        <w:trPr>
          <w:trHeight w:val="39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 786,5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75,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161,8</w:t>
            </w:r>
          </w:p>
        </w:tc>
      </w:tr>
      <w:tr w:rsidR="00777985" w:rsidRPr="00777985" w:rsidTr="00036AEE">
        <w:trPr>
          <w:trHeight w:val="9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,2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5,2</w:t>
            </w:r>
          </w:p>
        </w:tc>
      </w:tr>
      <w:tr w:rsidR="00777985" w:rsidRPr="00777985" w:rsidTr="00036AEE">
        <w:trPr>
          <w:trHeight w:val="6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высшего должностного лица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,2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5,2</w:t>
            </w:r>
          </w:p>
        </w:tc>
      </w:tr>
      <w:tr w:rsidR="00777985" w:rsidRPr="00777985" w:rsidTr="00036AEE">
        <w:trPr>
          <w:trHeight w:val="70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 должностное лицо (глава) Днепровского сельского поселения Тимашев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,2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5,2</w:t>
            </w:r>
          </w:p>
        </w:tc>
      </w:tr>
      <w:tr w:rsidR="00777985" w:rsidRPr="00777985" w:rsidTr="00036AEE">
        <w:trPr>
          <w:trHeight w:val="66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1 00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,2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5,2</w:t>
            </w:r>
          </w:p>
        </w:tc>
      </w:tr>
      <w:tr w:rsidR="00777985" w:rsidRPr="00777985" w:rsidTr="00036AEE">
        <w:trPr>
          <w:trHeight w:val="15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1 00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,2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5,2</w:t>
            </w:r>
          </w:p>
        </w:tc>
      </w:tr>
      <w:tr w:rsidR="00777985" w:rsidRPr="00777985" w:rsidTr="00036AEE">
        <w:trPr>
          <w:trHeight w:val="129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139,2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55,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83,5</w:t>
            </w:r>
          </w:p>
        </w:tc>
      </w:tr>
      <w:tr w:rsidR="00777985" w:rsidRPr="00777985" w:rsidTr="00036AEE">
        <w:trPr>
          <w:trHeight w:val="10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Днепровского сельского  поселения Тимашев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139,2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55,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83,5</w:t>
            </w:r>
          </w:p>
        </w:tc>
      </w:tr>
      <w:tr w:rsidR="00777985" w:rsidRPr="00777985" w:rsidTr="00036AEE">
        <w:trPr>
          <w:trHeight w:val="936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функционирования  администрации Днепровского    сельского поселения Тимашев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79,7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79,7</w:t>
            </w:r>
          </w:p>
        </w:tc>
      </w:tr>
      <w:tr w:rsidR="00777985" w:rsidRPr="00777985" w:rsidTr="00036AEE">
        <w:trPr>
          <w:trHeight w:val="62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1 00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79,7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79,7</w:t>
            </w:r>
          </w:p>
        </w:tc>
      </w:tr>
      <w:tr w:rsidR="00777985" w:rsidRPr="00777985" w:rsidTr="00036AEE">
        <w:trPr>
          <w:trHeight w:val="15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1 00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369,7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69,7</w:t>
            </w:r>
          </w:p>
        </w:tc>
      </w:tr>
      <w:tr w:rsidR="00777985" w:rsidRPr="00777985" w:rsidTr="00036AEE">
        <w:trPr>
          <w:trHeight w:val="62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1 00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0,0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,0</w:t>
            </w:r>
          </w:p>
        </w:tc>
      </w:tr>
      <w:tr w:rsidR="00777985" w:rsidRPr="00777985" w:rsidTr="00036AEE">
        <w:trPr>
          <w:trHeight w:val="40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1 00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</w:tr>
      <w:tr w:rsidR="00777985" w:rsidRPr="00777985" w:rsidTr="00036AEE">
        <w:trPr>
          <w:trHeight w:val="62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функционирования административной комисс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</w:t>
            </w:r>
          </w:p>
        </w:tc>
      </w:tr>
      <w:tr w:rsidR="00777985" w:rsidRPr="00777985" w:rsidTr="00036AEE">
        <w:trPr>
          <w:trHeight w:val="936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2 00 6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</w:t>
            </w:r>
          </w:p>
        </w:tc>
      </w:tr>
      <w:tr w:rsidR="00777985" w:rsidRPr="00777985" w:rsidTr="00036AEE">
        <w:trPr>
          <w:trHeight w:val="62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2 00 6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</w:t>
            </w:r>
          </w:p>
        </w:tc>
      </w:tr>
      <w:tr w:rsidR="00777985" w:rsidRPr="00777985" w:rsidTr="00036AEE">
        <w:trPr>
          <w:trHeight w:val="69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выполнения функций в области  финансового надзо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5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7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55,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77985" w:rsidRPr="00777985" w:rsidTr="00036AEE">
        <w:trPr>
          <w:trHeight w:val="96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 на реализацию полномочий поселения по осуществлению внутреннего муниципального финансового контрол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5 00 2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7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55,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77985" w:rsidRPr="00777985" w:rsidTr="00036AEE">
        <w:trPr>
          <w:trHeight w:val="34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5 00 2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7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55,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77985" w:rsidRPr="00777985" w:rsidTr="00036AEE">
        <w:trPr>
          <w:trHeight w:val="936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7</w:t>
            </w:r>
          </w:p>
        </w:tc>
      </w:tr>
      <w:tr w:rsidR="00777985" w:rsidRPr="00777985" w:rsidTr="00036AEE">
        <w:trPr>
          <w:trHeight w:val="62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выполнения функций в области  финансового надзо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5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7</w:t>
            </w:r>
          </w:p>
        </w:tc>
      </w:tr>
      <w:tr w:rsidR="00777985" w:rsidRPr="00777985" w:rsidTr="00036AEE">
        <w:trPr>
          <w:trHeight w:val="936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 на реализацию полномочий поселения по осуществлению внешнего муниципального финансового контрол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5 00 2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7</w:t>
            </w:r>
          </w:p>
        </w:tc>
      </w:tr>
      <w:tr w:rsidR="00777985" w:rsidRPr="00777985" w:rsidTr="00036AEE">
        <w:trPr>
          <w:trHeight w:val="34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5 00 2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7</w:t>
            </w:r>
          </w:p>
        </w:tc>
      </w:tr>
      <w:tr w:rsidR="00777985" w:rsidRPr="00777985" w:rsidTr="00036AEE">
        <w:trPr>
          <w:trHeight w:val="34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4,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4,1</w:t>
            </w:r>
          </w:p>
        </w:tc>
      </w:tr>
      <w:tr w:rsidR="00777985" w:rsidRPr="00777985" w:rsidTr="00036AEE">
        <w:trPr>
          <w:trHeight w:val="62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нансовое обеспечение проведения выборов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6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4,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4,1</w:t>
            </w:r>
          </w:p>
        </w:tc>
      </w:tr>
      <w:tr w:rsidR="00777985" w:rsidRPr="00777985" w:rsidTr="00036AEE">
        <w:trPr>
          <w:trHeight w:val="61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оведение выборов главы Днепрвского сельского поселения Тимашев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6 00 10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4,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4,1</w:t>
            </w:r>
          </w:p>
        </w:tc>
      </w:tr>
      <w:tr w:rsidR="00777985" w:rsidRPr="00777985" w:rsidTr="00036AEE">
        <w:trPr>
          <w:trHeight w:val="38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6 00 10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4,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4,1</w:t>
            </w:r>
          </w:p>
        </w:tc>
      </w:tr>
      <w:tr w:rsidR="00777985" w:rsidRPr="00777985" w:rsidTr="00036AEE">
        <w:trPr>
          <w:trHeight w:val="34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777985" w:rsidRPr="00777985" w:rsidTr="00036AEE">
        <w:trPr>
          <w:trHeight w:val="50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непредвиденных рас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3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777985" w:rsidRPr="00777985" w:rsidTr="00036AEE">
        <w:trPr>
          <w:trHeight w:val="62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ервные фонды администрации Днепровского сельского </w:t>
            </w: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селения Тимашев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3 00 2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777985" w:rsidRPr="00777985" w:rsidTr="00036AEE">
        <w:trPr>
          <w:trHeight w:val="34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3 00 2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777985" w:rsidRPr="00777985" w:rsidTr="00036AEE">
        <w:trPr>
          <w:trHeight w:val="34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12,1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23,3</w:t>
            </w:r>
          </w:p>
        </w:tc>
      </w:tr>
      <w:tr w:rsidR="00777985" w:rsidRPr="00777985" w:rsidTr="00036AEE">
        <w:trPr>
          <w:trHeight w:val="124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Днепровского сельского поселения Тимашевского района "Повышение качества управления муниципальными финансами" на 2021-2023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79,0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90,2</w:t>
            </w:r>
          </w:p>
        </w:tc>
      </w:tr>
      <w:tr w:rsidR="00777985" w:rsidRPr="00777985" w:rsidTr="00036AEE">
        <w:trPr>
          <w:trHeight w:val="156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ьные мероприятия муниципальной программы Днепровского сельского поселения Тимашевского района "Повышение качества управления муниципальными финансами" на 2021-2023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79,0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90,2</w:t>
            </w:r>
          </w:p>
        </w:tc>
      </w:tr>
      <w:tr w:rsidR="00777985" w:rsidRPr="00777985" w:rsidTr="00036AEE">
        <w:trPr>
          <w:trHeight w:val="124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деятельности  муниципального казенного учреждения «Финансово-расчетное  учреждение» Днепровского сельского поселения Тимашев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79,0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90,2</w:t>
            </w:r>
          </w:p>
        </w:tc>
      </w:tr>
      <w:tr w:rsidR="00777985" w:rsidRPr="00777985" w:rsidTr="00036AEE">
        <w:trPr>
          <w:trHeight w:val="62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86,0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59,0</w:t>
            </w:r>
          </w:p>
        </w:tc>
      </w:tr>
      <w:tr w:rsidR="00777985" w:rsidRPr="00777985" w:rsidTr="00036AEE">
        <w:trPr>
          <w:trHeight w:val="156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91,6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91,6</w:t>
            </w:r>
          </w:p>
        </w:tc>
      </w:tr>
      <w:tr w:rsidR="00777985" w:rsidRPr="00777985" w:rsidTr="00036AEE">
        <w:trPr>
          <w:trHeight w:val="91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9,4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,4</w:t>
            </w:r>
          </w:p>
        </w:tc>
      </w:tr>
      <w:tr w:rsidR="00777985" w:rsidRPr="00777985" w:rsidTr="00036AEE">
        <w:trPr>
          <w:trHeight w:val="759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777985" w:rsidRPr="00777985" w:rsidTr="00036AEE">
        <w:trPr>
          <w:trHeight w:val="11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е программных продуктов для обеспечения функциональных возможностей автоматизации процесса учета доходов и расходов бюджета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10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,0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61,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,2</w:t>
            </w:r>
          </w:p>
        </w:tc>
      </w:tr>
      <w:tr w:rsidR="00777985" w:rsidRPr="00777985" w:rsidTr="00036AEE">
        <w:trPr>
          <w:trHeight w:val="62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10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,0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61,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,2</w:t>
            </w:r>
          </w:p>
        </w:tc>
      </w:tr>
      <w:tr w:rsidR="00777985" w:rsidRPr="00777985" w:rsidTr="00036AEE">
        <w:trPr>
          <w:trHeight w:val="936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администрации Днепровского сельского  </w:t>
            </w: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селения Тимашев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777985" w:rsidRPr="00777985" w:rsidTr="00036AEE">
        <w:trPr>
          <w:trHeight w:val="66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е функционирования  администрации Днепровского    сельского поселения Тимашев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777985" w:rsidRPr="00777985" w:rsidTr="00036AEE">
        <w:trPr>
          <w:trHeight w:val="91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1 00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777985" w:rsidRPr="00777985" w:rsidTr="00036AEE">
        <w:trPr>
          <w:trHeight w:val="66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иных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1 00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777985" w:rsidRPr="00777985" w:rsidTr="00036AEE">
        <w:trPr>
          <w:trHeight w:val="66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Днепровского сельского  поселения Тимашев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0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0</w:t>
            </w:r>
          </w:p>
        </w:tc>
      </w:tr>
      <w:tr w:rsidR="00777985" w:rsidRPr="00777985" w:rsidTr="00036AEE">
        <w:trPr>
          <w:trHeight w:val="66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униципальных функций, связанная с муниципальным управление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4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0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0</w:t>
            </w:r>
          </w:p>
        </w:tc>
      </w:tr>
      <w:tr w:rsidR="00777985" w:rsidRPr="00777985" w:rsidTr="00036AEE">
        <w:trPr>
          <w:trHeight w:val="936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обязательства муниципального образования в части компенсационных выплат органам территориального обществен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4 00 100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0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0</w:t>
            </w:r>
          </w:p>
        </w:tc>
      </w:tr>
      <w:tr w:rsidR="00777985" w:rsidRPr="00777985" w:rsidTr="00036AEE">
        <w:trPr>
          <w:trHeight w:val="62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4 00 100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0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0</w:t>
            </w:r>
          </w:p>
        </w:tc>
      </w:tr>
      <w:tr w:rsidR="00777985" w:rsidRPr="00777985" w:rsidTr="00036AEE">
        <w:trPr>
          <w:trHeight w:val="4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ладка похозяйственных кни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4 00 100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777985" w:rsidRPr="00777985" w:rsidTr="00036AEE">
        <w:trPr>
          <w:trHeight w:val="62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4 00 100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777985" w:rsidRPr="00777985" w:rsidTr="00036AEE">
        <w:trPr>
          <w:trHeight w:val="936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администрации Днепровского сельского  поселения Тимашевского район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7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1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1</w:t>
            </w:r>
          </w:p>
        </w:tc>
      </w:tr>
      <w:tr w:rsidR="00777985" w:rsidRPr="00777985" w:rsidTr="00036AEE">
        <w:trPr>
          <w:trHeight w:val="10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казны Днепровского сельского поселения Тимашев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7 00 100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1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1</w:t>
            </w:r>
          </w:p>
        </w:tc>
      </w:tr>
      <w:tr w:rsidR="00777985" w:rsidRPr="00777985" w:rsidTr="00036AEE">
        <w:trPr>
          <w:trHeight w:val="64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7 00 100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1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1</w:t>
            </w:r>
          </w:p>
        </w:tc>
      </w:tr>
      <w:tr w:rsidR="00777985" w:rsidRPr="00777985" w:rsidTr="00036AEE">
        <w:trPr>
          <w:trHeight w:val="152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управление муниципальным имуществ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8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0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0</w:t>
            </w:r>
          </w:p>
        </w:tc>
      </w:tr>
      <w:tr w:rsidR="00777985" w:rsidRPr="00777985" w:rsidTr="00036AEE">
        <w:trPr>
          <w:trHeight w:val="61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рыночной оценки объектов муниципального имуще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8 00 100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0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0</w:t>
            </w:r>
          </w:p>
        </w:tc>
      </w:tr>
      <w:tr w:rsidR="00777985" w:rsidRPr="00777985" w:rsidTr="00036AEE">
        <w:trPr>
          <w:trHeight w:val="96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8 00 100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0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0</w:t>
            </w:r>
          </w:p>
        </w:tc>
      </w:tr>
      <w:tr w:rsidR="00777985" w:rsidRPr="00777985" w:rsidTr="00036AEE">
        <w:trPr>
          <w:trHeight w:val="67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Национальная обор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6,0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6,0</w:t>
            </w:r>
          </w:p>
        </w:tc>
      </w:tr>
      <w:tr w:rsidR="00777985" w:rsidRPr="00777985" w:rsidTr="00036AEE">
        <w:trPr>
          <w:trHeight w:val="34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6,0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6,0</w:t>
            </w:r>
          </w:p>
        </w:tc>
      </w:tr>
      <w:tr w:rsidR="00777985" w:rsidRPr="00777985" w:rsidTr="00036AEE">
        <w:trPr>
          <w:trHeight w:val="98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государственных полномочий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6,0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6,0</w:t>
            </w:r>
          </w:p>
        </w:tc>
      </w:tr>
      <w:tr w:rsidR="00777985" w:rsidRPr="00777985" w:rsidTr="00036AEE">
        <w:trPr>
          <w:trHeight w:val="6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отдельных полномочий Российской Федерации и государственных полномочий Краснодарского кр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6,0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6,0</w:t>
            </w:r>
          </w:p>
        </w:tc>
      </w:tr>
      <w:tr w:rsidR="00777985" w:rsidRPr="00777985" w:rsidTr="00036AEE">
        <w:trPr>
          <w:trHeight w:val="96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 1 00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6,0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6,0</w:t>
            </w:r>
          </w:p>
        </w:tc>
      </w:tr>
      <w:tr w:rsidR="00777985" w:rsidRPr="00777985" w:rsidTr="00036AEE">
        <w:trPr>
          <w:trHeight w:val="58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 0 00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6,0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6,0</w:t>
            </w:r>
          </w:p>
        </w:tc>
      </w:tr>
      <w:tr w:rsidR="00777985" w:rsidRPr="00777985" w:rsidTr="00036AEE">
        <w:trPr>
          <w:trHeight w:val="6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8,0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8,0</w:t>
            </w:r>
          </w:p>
        </w:tc>
      </w:tr>
      <w:tr w:rsidR="00777985" w:rsidRPr="00777985" w:rsidTr="00036AEE">
        <w:trPr>
          <w:trHeight w:val="92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5,0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5,0</w:t>
            </w:r>
          </w:p>
        </w:tc>
      </w:tr>
      <w:tr w:rsidR="00777985" w:rsidRPr="00777985" w:rsidTr="00036AEE">
        <w:trPr>
          <w:trHeight w:val="158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безопасности граждан Днепровского сельского поселения Ттимашев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5,0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5,0</w:t>
            </w:r>
          </w:p>
        </w:tc>
      </w:tr>
      <w:tr w:rsidR="00777985" w:rsidRPr="00777985" w:rsidTr="00036AEE">
        <w:trPr>
          <w:trHeight w:val="160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в области обеспечения безопасности граждан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777985" w:rsidRPr="00777985" w:rsidTr="00036AEE">
        <w:trPr>
          <w:trHeight w:val="66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преждение и ликвидация последствий чрезвычайных ситуаций и стихийных бедствий природного и  техногенного характ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100 100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777985" w:rsidRPr="00777985" w:rsidTr="00036AEE">
        <w:trPr>
          <w:trHeight w:val="48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100 100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777985" w:rsidRPr="00777985" w:rsidTr="00036AEE">
        <w:trPr>
          <w:trHeight w:val="6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мер пожарной безопасности на территории Днепровского сельского поселения Тимашев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777985" w:rsidRPr="00777985" w:rsidTr="00036AEE">
        <w:trPr>
          <w:trHeight w:val="4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ервичных мер пожарной безопас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2 00 100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777985" w:rsidRPr="00777985" w:rsidTr="00036AEE">
        <w:trPr>
          <w:trHeight w:val="6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2 00 100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777985" w:rsidRPr="00777985" w:rsidTr="00036AEE">
        <w:trPr>
          <w:trHeight w:val="339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,0</w:t>
            </w:r>
          </w:p>
        </w:tc>
      </w:tr>
      <w:tr w:rsidR="00777985" w:rsidRPr="00777985" w:rsidTr="00036AEE">
        <w:trPr>
          <w:trHeight w:val="6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Днепровского сельского поселения Тимашевского района "Об укреплении правопорядка, профилактике правонарушений,  усилению борьбы с преступностью, противодействию коррупции" на 2021-2023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</w:tr>
      <w:tr w:rsidR="00777985" w:rsidRPr="00777985" w:rsidTr="00036AEE">
        <w:trPr>
          <w:trHeight w:val="156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мероприятия по  укреплению правопорядка, профилактике правонарушений,  усилению борьбы с преступностью и противодействию коррупции в Днепровском сельском поселении Тимашев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</w:tr>
      <w:tr w:rsidR="00777985" w:rsidRPr="00777985" w:rsidTr="00036AEE">
        <w:trPr>
          <w:trHeight w:val="62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проведение мероприятий муниципальной программ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</w:tr>
      <w:tr w:rsidR="00777985" w:rsidRPr="00777985" w:rsidTr="00036AEE">
        <w:trPr>
          <w:trHeight w:val="31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организационных мероприя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1 100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777985" w:rsidRPr="00777985" w:rsidTr="00036AEE">
        <w:trPr>
          <w:trHeight w:val="139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1 100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777985" w:rsidRPr="00777985" w:rsidTr="00036AEE">
        <w:trPr>
          <w:trHeight w:val="4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ы по профилактике правонаруш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1 100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777985" w:rsidRPr="00777985" w:rsidTr="00036AEE">
        <w:trPr>
          <w:trHeight w:val="62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1 100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777985" w:rsidRPr="00777985" w:rsidTr="00036AEE">
        <w:trPr>
          <w:trHeight w:val="31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ы по противодействию корруп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1 100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777985" w:rsidRPr="00777985" w:rsidTr="00036AEE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1 100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777985" w:rsidRPr="00777985" w:rsidTr="00036AEE">
        <w:trPr>
          <w:trHeight w:val="31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988,8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988,8</w:t>
            </w:r>
          </w:p>
        </w:tc>
      </w:tr>
      <w:tr w:rsidR="00777985" w:rsidRPr="00777985" w:rsidTr="00036AEE">
        <w:trPr>
          <w:trHeight w:val="66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974,6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974,6</w:t>
            </w:r>
          </w:p>
        </w:tc>
      </w:tr>
      <w:tr w:rsidR="00777985" w:rsidRPr="00777985" w:rsidTr="00036AEE">
        <w:trPr>
          <w:trHeight w:val="78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Днепровского сельского поселения Тимашевского района "Развитие дорожного хозяйства и транспортной системы на 2021-2023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974,6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974,6</w:t>
            </w:r>
          </w:p>
        </w:tc>
      </w:tr>
      <w:tr w:rsidR="00777985" w:rsidRPr="00777985" w:rsidTr="00036AEE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й ремонт и ремонт автомобильных дорог местного зна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100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</w:t>
            </w:r>
          </w:p>
        </w:tc>
      </w:tr>
      <w:tr w:rsidR="00777985" w:rsidRPr="00777985" w:rsidTr="00036AEE">
        <w:trPr>
          <w:trHeight w:val="9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100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</w:t>
            </w:r>
          </w:p>
        </w:tc>
      </w:tr>
      <w:tr w:rsidR="00777985" w:rsidRPr="00777985" w:rsidTr="00036AEE">
        <w:trPr>
          <w:trHeight w:val="6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, установка и ремонт дорожных знак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100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,4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,4</w:t>
            </w:r>
          </w:p>
        </w:tc>
      </w:tr>
      <w:tr w:rsidR="00777985" w:rsidRPr="00777985" w:rsidTr="00036AEE">
        <w:trPr>
          <w:trHeight w:val="7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100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,4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,4</w:t>
            </w:r>
          </w:p>
        </w:tc>
      </w:tr>
      <w:tr w:rsidR="00777985" w:rsidRPr="00777985" w:rsidTr="00036AEE">
        <w:trPr>
          <w:trHeight w:val="62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 ремонт и обслуживание автомобильных дорог местного зна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100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852,2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852,2</w:t>
            </w:r>
          </w:p>
        </w:tc>
      </w:tr>
      <w:tr w:rsidR="00777985" w:rsidRPr="00777985" w:rsidTr="00036AEE">
        <w:trPr>
          <w:trHeight w:val="130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100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852,2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852,2</w:t>
            </w:r>
          </w:p>
        </w:tc>
      </w:tr>
      <w:tr w:rsidR="00777985" w:rsidRPr="00777985" w:rsidTr="00036AEE">
        <w:trPr>
          <w:trHeight w:val="94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2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2</w:t>
            </w:r>
          </w:p>
        </w:tc>
      </w:tr>
      <w:tr w:rsidR="00777985" w:rsidRPr="00777985" w:rsidTr="00036AEE">
        <w:trPr>
          <w:trHeight w:val="936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Днепровского сельского  поселения Тимашев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777985" w:rsidRPr="00777985" w:rsidTr="00036AEE">
        <w:trPr>
          <w:trHeight w:val="62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управление муниципальным имуществ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8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777985" w:rsidRPr="00777985" w:rsidTr="00036AEE">
        <w:trPr>
          <w:trHeight w:val="62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8 00 100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777985" w:rsidRPr="00777985" w:rsidTr="00036AEE">
        <w:trPr>
          <w:trHeight w:val="109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8 00 100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777985" w:rsidRPr="00777985" w:rsidTr="00036AEE">
        <w:trPr>
          <w:trHeight w:val="9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Днепровского сельского поселения Тимашевского района «Развитие малого и </w:t>
            </w: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реднего предпринимательства» на 2021-2023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</w:t>
            </w:r>
          </w:p>
        </w:tc>
      </w:tr>
      <w:tr w:rsidR="00777985" w:rsidRPr="00777985" w:rsidTr="00036AEE">
        <w:trPr>
          <w:trHeight w:val="100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дельные мероприятия муниципальной программы Днепровского сельского поселения  «Развитие малого и среднего предпринимательств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</w:t>
            </w:r>
          </w:p>
        </w:tc>
      </w:tr>
      <w:tr w:rsidR="00777985" w:rsidRPr="00777985" w:rsidTr="00036AEE">
        <w:trPr>
          <w:trHeight w:val="62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оддержке малого и среднего предприниматель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</w:t>
            </w:r>
          </w:p>
        </w:tc>
      </w:tr>
      <w:tr w:rsidR="00777985" w:rsidRPr="00777985" w:rsidTr="00036AEE">
        <w:trPr>
          <w:trHeight w:val="936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нформационно-консультационной поддержки субъектам малого и среднего предприниматель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1 1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</w:t>
            </w:r>
          </w:p>
        </w:tc>
      </w:tr>
      <w:tr w:rsidR="00777985" w:rsidRPr="00777985" w:rsidTr="00036AEE">
        <w:trPr>
          <w:trHeight w:val="105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1 1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</w:t>
            </w:r>
          </w:p>
        </w:tc>
      </w:tr>
      <w:tr w:rsidR="00777985" w:rsidRPr="00777985" w:rsidTr="00036AEE">
        <w:trPr>
          <w:trHeight w:val="34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367,1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865,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232,7</w:t>
            </w:r>
          </w:p>
        </w:tc>
      </w:tr>
      <w:tr w:rsidR="00777985" w:rsidRPr="00777985" w:rsidTr="00036AEE">
        <w:trPr>
          <w:trHeight w:val="6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8,6</w:t>
            </w:r>
          </w:p>
        </w:tc>
      </w:tr>
      <w:tr w:rsidR="00777985" w:rsidRPr="00777985" w:rsidTr="00036AEE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Днепровского сельского поселения Тимашевского района  "Развитие коммунального хозяйства" на 2022-2024 годы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8,6</w:t>
            </w:r>
          </w:p>
        </w:tc>
      </w:tr>
      <w:tr w:rsidR="00777985" w:rsidRPr="00777985" w:rsidTr="00036AEE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дельные мероприятия муниципальной прграммы Днепровского сельского поселения  "Развитие коммунального хозяйств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77985" w:rsidRPr="00777985" w:rsidTr="00036AEE">
        <w:trPr>
          <w:trHeight w:val="34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в области газификаци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1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77985" w:rsidRPr="00777985" w:rsidTr="00036AEE">
        <w:trPr>
          <w:trHeight w:val="936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роительство и реконструкция газопроводов высокого и низкого давления, в том числе проектно-изыскательские рабо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00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77985" w:rsidRPr="00777985" w:rsidTr="00036AEE">
        <w:trPr>
          <w:trHeight w:val="3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00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77985" w:rsidRPr="00777985" w:rsidTr="00036AEE">
        <w:trPr>
          <w:trHeight w:val="6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организации газоснабжения населения (поселений) (строительство подводящих газопроводов, распределительных газопроводо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S0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77985" w:rsidRPr="00777985" w:rsidTr="00036AEE">
        <w:trPr>
          <w:trHeight w:val="936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S0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77985" w:rsidRPr="00777985" w:rsidTr="00036AEE">
        <w:trPr>
          <w:trHeight w:val="62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области водоснабжения и водоотвед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,0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5,0</w:t>
            </w:r>
          </w:p>
        </w:tc>
      </w:tr>
      <w:tr w:rsidR="00777985" w:rsidRPr="00777985" w:rsidTr="00036AEE">
        <w:trPr>
          <w:trHeight w:val="936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роительство и реконструкция объектов водоснабжения и водоотведения, в том числе проектно-изыскательские рабо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2 100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77985" w:rsidRPr="00777985" w:rsidTr="00036AEE">
        <w:trPr>
          <w:trHeight w:val="6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2 100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77985" w:rsidRPr="00777985" w:rsidTr="00036AEE">
        <w:trPr>
          <w:trHeight w:val="45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роприятия в области водоснабжения и водоотвед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1 02 100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5,0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5,0</w:t>
            </w:r>
          </w:p>
        </w:tc>
      </w:tr>
      <w:tr w:rsidR="00777985" w:rsidRPr="00777985" w:rsidTr="00036AEE">
        <w:trPr>
          <w:trHeight w:val="62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1 02 100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5,0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5,0</w:t>
            </w:r>
          </w:p>
        </w:tc>
      </w:tr>
      <w:tr w:rsidR="00777985" w:rsidRPr="00777985" w:rsidTr="00036AEE">
        <w:trPr>
          <w:trHeight w:val="34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1 03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6</w:t>
            </w:r>
          </w:p>
        </w:tc>
      </w:tr>
      <w:tr w:rsidR="00777985" w:rsidRPr="00777985" w:rsidTr="00036AEE">
        <w:trPr>
          <w:trHeight w:val="62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роприятия в области коммунального хозяй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1 03 100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6</w:t>
            </w:r>
          </w:p>
        </w:tc>
      </w:tr>
      <w:tr w:rsidR="00777985" w:rsidRPr="00777985" w:rsidTr="00036AEE">
        <w:trPr>
          <w:trHeight w:val="62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1 03 100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6</w:t>
            </w:r>
          </w:p>
        </w:tc>
      </w:tr>
      <w:tr w:rsidR="00777985" w:rsidRPr="00777985" w:rsidTr="00036AEE">
        <w:trPr>
          <w:trHeight w:val="62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57,1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77,1</w:t>
            </w:r>
          </w:p>
        </w:tc>
      </w:tr>
      <w:tr w:rsidR="00777985" w:rsidRPr="00777985" w:rsidTr="00036AEE">
        <w:trPr>
          <w:trHeight w:val="7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Днепровского сельского поселения Тимашевского района "Организация благоустройства территории Днепровского сельского </w:t>
            </w: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селения Тимашевского района"  на 2021-2023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22,1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42,1</w:t>
            </w:r>
          </w:p>
        </w:tc>
      </w:tr>
      <w:tr w:rsidR="00777985" w:rsidRPr="00777985" w:rsidTr="00036AEE">
        <w:trPr>
          <w:trHeight w:val="62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1 100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0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0</w:t>
            </w:r>
          </w:p>
        </w:tc>
      </w:tr>
      <w:tr w:rsidR="00777985" w:rsidRPr="00777985" w:rsidTr="00036AEE">
        <w:trPr>
          <w:trHeight w:val="34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777985" w:rsidRPr="00777985" w:rsidTr="00036AEE">
        <w:trPr>
          <w:trHeight w:val="34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роприятия по благоустройству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3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72,1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92,1</w:t>
            </w:r>
          </w:p>
        </w:tc>
      </w:tr>
      <w:tr w:rsidR="00777985" w:rsidRPr="00777985" w:rsidTr="00036AEE">
        <w:trPr>
          <w:trHeight w:val="62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стройство, содержание и ремонт объектов благоустройства и мест общего поль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3 100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72,1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92,1</w:t>
            </w:r>
          </w:p>
        </w:tc>
      </w:tr>
      <w:tr w:rsidR="00777985" w:rsidRPr="00777985" w:rsidTr="00036AEE">
        <w:trPr>
          <w:trHeight w:val="10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3 100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4,8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4,8</w:t>
            </w:r>
          </w:p>
        </w:tc>
      </w:tr>
      <w:tr w:rsidR="00777985" w:rsidRPr="00777985" w:rsidTr="00036AEE">
        <w:trPr>
          <w:trHeight w:val="96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благоустройства сельских территор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3 S27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27,3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27,3</w:t>
            </w:r>
          </w:p>
        </w:tc>
      </w:tr>
      <w:tr w:rsidR="00777985" w:rsidRPr="00777985" w:rsidTr="00036AEE">
        <w:trPr>
          <w:trHeight w:val="7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3 S27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27,3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27,3</w:t>
            </w:r>
          </w:p>
        </w:tc>
      </w:tr>
      <w:tr w:rsidR="00777985" w:rsidRPr="00777985" w:rsidTr="00036AEE">
        <w:trPr>
          <w:trHeight w:val="7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Днепровского сельского поселения тимашевского района "Формирование современной городской среды» на 2018-2024 годы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,0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,0</w:t>
            </w:r>
          </w:p>
        </w:tc>
      </w:tr>
      <w:tr w:rsidR="00777985" w:rsidRPr="00777985" w:rsidTr="00036AEE">
        <w:trPr>
          <w:trHeight w:val="154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тдельные мероприятия муниципальной программы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,0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,0</w:t>
            </w:r>
          </w:p>
        </w:tc>
      </w:tr>
      <w:tr w:rsidR="00777985" w:rsidRPr="00777985" w:rsidTr="00036AEE">
        <w:trPr>
          <w:trHeight w:val="339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благоустройству дворовых территор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777985" w:rsidRPr="00777985" w:rsidTr="00036AEE">
        <w:trPr>
          <w:trHeight w:val="1299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 дворовых территорий Днепровского сельского поселения Тимашев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100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777985" w:rsidRPr="00777985" w:rsidTr="00036AEE">
        <w:trPr>
          <w:trHeight w:val="62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100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777985" w:rsidRPr="00777985" w:rsidTr="00036AEE">
        <w:trPr>
          <w:trHeight w:val="7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благоустройству общественных территор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0</w:t>
            </w:r>
          </w:p>
        </w:tc>
      </w:tr>
      <w:tr w:rsidR="00777985" w:rsidRPr="00777985" w:rsidTr="00036AEE">
        <w:trPr>
          <w:trHeight w:val="936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 общественных территорий Днепровского сельского поселения Тимашев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2 10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0</w:t>
            </w:r>
          </w:p>
        </w:tc>
      </w:tr>
      <w:tr w:rsidR="00777985" w:rsidRPr="00777985" w:rsidTr="00036AEE">
        <w:trPr>
          <w:trHeight w:val="62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2 10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0</w:t>
            </w:r>
          </w:p>
        </w:tc>
      </w:tr>
      <w:tr w:rsidR="00777985" w:rsidRPr="00777985" w:rsidTr="00036AEE">
        <w:trPr>
          <w:trHeight w:val="639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85" w:rsidRPr="00777985" w:rsidRDefault="00777985" w:rsidP="007779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37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47,0</w:t>
            </w:r>
          </w:p>
        </w:tc>
      </w:tr>
      <w:tr w:rsidR="00777985" w:rsidRPr="00777985" w:rsidTr="00036AEE">
        <w:trPr>
          <w:trHeight w:val="57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Днепровского сельского поселения Тимашевского </w:t>
            </w: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йона "Организация благоустройства территории Днепровского сельского поселения Тимашевского района"  на 2021-2023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37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47,0</w:t>
            </w:r>
          </w:p>
        </w:tc>
      </w:tr>
      <w:tr w:rsidR="00777985" w:rsidRPr="00777985" w:rsidTr="00036AEE">
        <w:trPr>
          <w:trHeight w:val="3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тдельные мероприятия муниципальной программы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37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47,0</w:t>
            </w:r>
          </w:p>
        </w:tc>
      </w:tr>
      <w:tr w:rsidR="00777985" w:rsidRPr="00777985" w:rsidTr="00036AEE">
        <w:trPr>
          <w:trHeight w:val="6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деятельности  муниципального автономного учреждения «Жилищно-коммунальное хозяйство» Днепровского сельского поселения Тимашев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37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47,0</w:t>
            </w:r>
          </w:p>
        </w:tc>
      </w:tr>
      <w:tr w:rsidR="00777985" w:rsidRPr="00777985" w:rsidTr="00036AEE">
        <w:trPr>
          <w:trHeight w:val="3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2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37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47,0</w:t>
            </w:r>
          </w:p>
        </w:tc>
      </w:tr>
      <w:tr w:rsidR="00777985" w:rsidRPr="00777985" w:rsidTr="00036AEE">
        <w:trPr>
          <w:trHeight w:val="6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2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37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47,0</w:t>
            </w:r>
          </w:p>
        </w:tc>
      </w:tr>
      <w:tr w:rsidR="00777985" w:rsidRPr="00777985" w:rsidTr="00036AEE">
        <w:trPr>
          <w:trHeight w:val="66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,3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3</w:t>
            </w:r>
          </w:p>
        </w:tc>
      </w:tr>
      <w:tr w:rsidR="00777985" w:rsidRPr="00777985" w:rsidTr="00036AEE">
        <w:trPr>
          <w:trHeight w:val="6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лодежная политик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3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3</w:t>
            </w:r>
          </w:p>
        </w:tc>
      </w:tr>
      <w:tr w:rsidR="00777985" w:rsidRPr="00777985" w:rsidTr="00036AEE">
        <w:trPr>
          <w:trHeight w:val="399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олодежной политики в Днепровском сельском поселении Тимашев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3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3</w:t>
            </w:r>
          </w:p>
        </w:tc>
      </w:tr>
      <w:tr w:rsidR="00777985" w:rsidRPr="00777985" w:rsidTr="00036AEE">
        <w:trPr>
          <w:trHeight w:val="55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сходы в рамках реализации молодежной политик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3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3</w:t>
            </w:r>
          </w:p>
        </w:tc>
      </w:tr>
      <w:tr w:rsidR="00777985" w:rsidRPr="00777985" w:rsidTr="00036AEE">
        <w:trPr>
          <w:trHeight w:val="3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упка спортивного инвентар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1 00 1003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1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1</w:t>
            </w:r>
          </w:p>
        </w:tc>
      </w:tr>
      <w:tr w:rsidR="00777985" w:rsidRPr="00777985" w:rsidTr="00036AEE">
        <w:trPr>
          <w:trHeight w:val="62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1 00 1003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1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1</w:t>
            </w:r>
          </w:p>
        </w:tc>
      </w:tr>
      <w:tr w:rsidR="00777985" w:rsidRPr="00777985" w:rsidTr="00036AEE">
        <w:trPr>
          <w:trHeight w:val="10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летних площад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1 00 100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</w:t>
            </w:r>
          </w:p>
        </w:tc>
      </w:tr>
      <w:tr w:rsidR="00777985" w:rsidRPr="00777985" w:rsidTr="00036AEE">
        <w:trPr>
          <w:trHeight w:val="57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1 00 100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</w:t>
            </w:r>
          </w:p>
        </w:tc>
      </w:tr>
      <w:tr w:rsidR="00777985" w:rsidRPr="00777985" w:rsidTr="00036AEE">
        <w:trPr>
          <w:trHeight w:val="37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гражданскому и патриотическому воспита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1 00 1003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777985" w:rsidRPr="00777985" w:rsidTr="00036AEE">
        <w:trPr>
          <w:trHeight w:val="55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1 00 1003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777985" w:rsidRPr="00777985" w:rsidTr="00036AEE">
        <w:trPr>
          <w:trHeight w:val="34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досуговых мероприя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1 00 1003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</w:tr>
      <w:tr w:rsidR="00777985" w:rsidRPr="00777985" w:rsidTr="00036AEE">
        <w:trPr>
          <w:trHeight w:val="70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1 00 1003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</w:tr>
      <w:tr w:rsidR="00777985" w:rsidRPr="00777985" w:rsidTr="00036AEE">
        <w:trPr>
          <w:trHeight w:val="70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198,6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98,6</w:t>
            </w:r>
          </w:p>
        </w:tc>
      </w:tr>
      <w:tr w:rsidR="00777985" w:rsidRPr="00777985" w:rsidTr="00036AEE">
        <w:trPr>
          <w:trHeight w:val="34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98,6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98,6</w:t>
            </w:r>
          </w:p>
        </w:tc>
      </w:tr>
      <w:tr w:rsidR="00777985" w:rsidRPr="00777985" w:rsidTr="00036AEE">
        <w:trPr>
          <w:trHeight w:val="70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Днепровского сельского </w:t>
            </w: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селения Тимашевского района "Развитие культуры" на 2021-2023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98,6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98,6</w:t>
            </w:r>
          </w:p>
        </w:tc>
      </w:tr>
      <w:tr w:rsidR="00777985" w:rsidRPr="00777985" w:rsidTr="00036AEE">
        <w:trPr>
          <w:trHeight w:val="62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тдельные мероприятия муниципальной программы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6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6</w:t>
            </w:r>
          </w:p>
        </w:tc>
      </w:tr>
      <w:tr w:rsidR="00777985" w:rsidRPr="00777985" w:rsidTr="00036AEE">
        <w:trPr>
          <w:trHeight w:val="37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сфере культуры и кинематограф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6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6</w:t>
            </w:r>
          </w:p>
        </w:tc>
      </w:tr>
      <w:tr w:rsidR="00777985" w:rsidRPr="00777985" w:rsidTr="00036AEE">
        <w:trPr>
          <w:trHeight w:val="62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ение и оформление памятников истории и культу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100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6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6</w:t>
            </w:r>
          </w:p>
        </w:tc>
      </w:tr>
      <w:tr w:rsidR="00777985" w:rsidRPr="00777985" w:rsidTr="00036AEE">
        <w:trPr>
          <w:trHeight w:val="62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100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0 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6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6</w:t>
            </w:r>
          </w:p>
        </w:tc>
      </w:tr>
      <w:tr w:rsidR="00777985" w:rsidRPr="00777985" w:rsidTr="00036AEE">
        <w:trPr>
          <w:trHeight w:val="62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тование книжных фондов библиотек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10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777985" w:rsidRPr="00777985" w:rsidTr="00036AEE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10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777985" w:rsidRPr="00777985" w:rsidTr="00036AEE">
        <w:trPr>
          <w:trHeight w:val="34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домов культу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8 1 02 0000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720,0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720,0</w:t>
            </w:r>
          </w:p>
        </w:tc>
      </w:tr>
      <w:tr w:rsidR="00777985" w:rsidRPr="00777985" w:rsidTr="00036AEE">
        <w:trPr>
          <w:trHeight w:val="9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2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720,0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720,0</w:t>
            </w:r>
          </w:p>
        </w:tc>
      </w:tr>
      <w:tr w:rsidR="00777985" w:rsidRPr="00777985" w:rsidTr="00036AEE">
        <w:trPr>
          <w:trHeight w:val="936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2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720,0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720,0</w:t>
            </w:r>
          </w:p>
        </w:tc>
      </w:tr>
      <w:tr w:rsidR="00777985" w:rsidRPr="00777985" w:rsidTr="00036AEE">
        <w:trPr>
          <w:trHeight w:val="36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е деятельности библиоте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3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46,0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46,0</w:t>
            </w:r>
          </w:p>
        </w:tc>
      </w:tr>
      <w:tr w:rsidR="00777985" w:rsidRPr="00777985" w:rsidTr="00036AEE">
        <w:trPr>
          <w:trHeight w:val="70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3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46,0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46,0</w:t>
            </w:r>
          </w:p>
        </w:tc>
      </w:tr>
      <w:tr w:rsidR="00777985" w:rsidRPr="00777985" w:rsidTr="00036AEE">
        <w:trPr>
          <w:trHeight w:val="9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3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46,0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46,0</w:t>
            </w:r>
          </w:p>
        </w:tc>
      </w:tr>
      <w:tr w:rsidR="00777985" w:rsidRPr="00777985" w:rsidTr="00036AEE">
        <w:trPr>
          <w:trHeight w:val="43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ое обеспеч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8,0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39,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2</w:t>
            </w:r>
          </w:p>
        </w:tc>
      </w:tr>
      <w:tr w:rsidR="00777985" w:rsidRPr="00777985" w:rsidTr="00036AEE">
        <w:trPr>
          <w:trHeight w:val="4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0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9,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2</w:t>
            </w:r>
          </w:p>
        </w:tc>
      </w:tr>
      <w:tr w:rsidR="00777985" w:rsidRPr="00777985" w:rsidTr="00036AEE">
        <w:trPr>
          <w:trHeight w:val="62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поддержка граждан Днепровского сельского поселения Тимашев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9,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2</w:t>
            </w:r>
          </w:p>
        </w:tc>
      </w:tr>
      <w:tr w:rsidR="00777985" w:rsidRPr="00777985" w:rsidTr="00036AEE">
        <w:trPr>
          <w:trHeight w:val="999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в области социальной поддержки граждан, попавших в трудную жизненную ситуацию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9,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2</w:t>
            </w:r>
          </w:p>
        </w:tc>
      </w:tr>
      <w:tr w:rsidR="00777985" w:rsidRPr="00777985" w:rsidTr="00036AEE">
        <w:trPr>
          <w:trHeight w:val="7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социальных выплат гражданам, попавшим в трудную жизненную ситуацию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1 00 1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9,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2</w:t>
            </w:r>
          </w:p>
        </w:tc>
      </w:tr>
      <w:tr w:rsidR="00777985" w:rsidRPr="00777985" w:rsidTr="00036AEE">
        <w:trPr>
          <w:trHeight w:val="399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1 00 1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9,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2</w:t>
            </w:r>
          </w:p>
        </w:tc>
      </w:tr>
      <w:tr w:rsidR="00777985" w:rsidRPr="00777985" w:rsidTr="00036AEE">
        <w:trPr>
          <w:trHeight w:val="6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ая поддержка почетных граждан Днепровского сельского </w:t>
            </w: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селения Тимашев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0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0</w:t>
            </w:r>
          </w:p>
        </w:tc>
      </w:tr>
      <w:tr w:rsidR="00777985" w:rsidRPr="00777985" w:rsidTr="00036AEE">
        <w:trPr>
          <w:trHeight w:val="936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циальные выплаты почетным гражданам Днепровского сельского поселения Тимашев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2 00 100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0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0</w:t>
            </w:r>
          </w:p>
        </w:tc>
      </w:tr>
      <w:tr w:rsidR="00777985" w:rsidRPr="00777985" w:rsidTr="00036AEE">
        <w:trPr>
          <w:trHeight w:val="62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3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2 00 100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0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0</w:t>
            </w:r>
          </w:p>
        </w:tc>
      </w:tr>
      <w:tr w:rsidR="00777985" w:rsidRPr="00777985" w:rsidTr="00036AEE">
        <w:trPr>
          <w:trHeight w:val="34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39,8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9,8</w:t>
            </w:r>
          </w:p>
        </w:tc>
      </w:tr>
      <w:tr w:rsidR="00777985" w:rsidRPr="00777985" w:rsidTr="00036AEE">
        <w:trPr>
          <w:trHeight w:val="34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9,8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9,8</w:t>
            </w:r>
          </w:p>
        </w:tc>
      </w:tr>
      <w:tr w:rsidR="00777985" w:rsidRPr="00777985" w:rsidTr="00036AEE">
        <w:trPr>
          <w:trHeight w:val="62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Днепровского сельского поселения Тимашевского района "Развитие физической культуры спорта" на 2021-2023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9,8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9,8</w:t>
            </w:r>
          </w:p>
        </w:tc>
      </w:tr>
      <w:tr w:rsidR="00777985" w:rsidRPr="00777985" w:rsidTr="00036AEE">
        <w:trPr>
          <w:trHeight w:val="62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ьные мероприятия муниципальной программы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9,8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9,8</w:t>
            </w:r>
          </w:p>
        </w:tc>
      </w:tr>
      <w:tr w:rsidR="00777985" w:rsidRPr="00777985" w:rsidTr="00036AEE">
        <w:trPr>
          <w:trHeight w:val="34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спортивных мероприятий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777985" w:rsidRPr="00777985" w:rsidTr="00036AEE">
        <w:trPr>
          <w:trHeight w:val="62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спортивных мероприя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1 100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777985" w:rsidRPr="00777985" w:rsidTr="00036AEE">
        <w:trPr>
          <w:trHeight w:val="62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1 100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777985" w:rsidRPr="00777985" w:rsidTr="00036AEE">
        <w:trPr>
          <w:trHeight w:val="3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держание спортивных объек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8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8</w:t>
            </w:r>
          </w:p>
        </w:tc>
      </w:tr>
      <w:tr w:rsidR="00777985" w:rsidRPr="00777985" w:rsidTr="00036AEE">
        <w:trPr>
          <w:trHeight w:val="39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, ремонт и содержание спортивных объек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2 01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8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8</w:t>
            </w:r>
          </w:p>
        </w:tc>
      </w:tr>
      <w:tr w:rsidR="00777985" w:rsidRPr="00777985" w:rsidTr="00036AEE">
        <w:trPr>
          <w:trHeight w:val="62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2 01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8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8</w:t>
            </w:r>
          </w:p>
        </w:tc>
      </w:tr>
      <w:tr w:rsidR="00777985" w:rsidRPr="00777985" w:rsidTr="00036AEE">
        <w:trPr>
          <w:trHeight w:val="62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ьно-техническое оснащение спортивных объек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2 100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777985" w:rsidRPr="00777985" w:rsidTr="00036AEE">
        <w:trPr>
          <w:trHeight w:val="9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2 100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777985" w:rsidRPr="00777985" w:rsidTr="00036AEE">
        <w:trPr>
          <w:trHeight w:val="9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ое обеспечение деятельности МБУ СК "Олимп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3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2,0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2,0</w:t>
            </w:r>
          </w:p>
        </w:tc>
      </w:tr>
      <w:tr w:rsidR="00777985" w:rsidRPr="00777985" w:rsidTr="00036AEE">
        <w:trPr>
          <w:trHeight w:val="9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3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2,0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2,0</w:t>
            </w:r>
          </w:p>
        </w:tc>
      </w:tr>
      <w:tr w:rsidR="00777985" w:rsidRPr="00777985" w:rsidTr="00036AEE">
        <w:trPr>
          <w:trHeight w:val="9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3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2,0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2,0</w:t>
            </w:r>
          </w:p>
        </w:tc>
      </w:tr>
      <w:tr w:rsidR="00777985" w:rsidRPr="00777985" w:rsidTr="00036AEE">
        <w:trPr>
          <w:trHeight w:val="9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5,0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0</w:t>
            </w:r>
          </w:p>
        </w:tc>
      </w:tr>
      <w:tr w:rsidR="00777985" w:rsidRPr="00777985" w:rsidTr="00036AEE">
        <w:trPr>
          <w:trHeight w:val="6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иодическая печать и издатель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0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0</w:t>
            </w:r>
          </w:p>
        </w:tc>
      </w:tr>
      <w:tr w:rsidR="00777985" w:rsidRPr="00777985" w:rsidTr="00036AEE">
        <w:trPr>
          <w:trHeight w:val="56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оведения официальной информации до жителей Днепровского сельского поселения Тимашев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0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0</w:t>
            </w:r>
          </w:p>
        </w:tc>
      </w:tr>
      <w:tr w:rsidR="00777985" w:rsidRPr="00777985" w:rsidTr="00036AEE">
        <w:trPr>
          <w:trHeight w:val="3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роприятия по освещению деятельности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0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0</w:t>
            </w:r>
          </w:p>
        </w:tc>
      </w:tr>
      <w:tr w:rsidR="00777985" w:rsidRPr="00777985" w:rsidTr="00036AEE">
        <w:trPr>
          <w:trHeight w:val="3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по обеспечению публикации и размещению в сети "Интернет" официальной информации и других информационных материалов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 1 00 1003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0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0</w:t>
            </w:r>
          </w:p>
        </w:tc>
      </w:tr>
      <w:tr w:rsidR="00777985" w:rsidRPr="00777985" w:rsidTr="00036AEE">
        <w:trPr>
          <w:trHeight w:val="3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 1 00 1003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0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0</w:t>
            </w:r>
          </w:p>
        </w:tc>
      </w:tr>
      <w:tr w:rsidR="00777985" w:rsidRPr="00777985" w:rsidTr="00036AEE">
        <w:trPr>
          <w:trHeight w:val="936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бслуживание государственного  и муниципального долг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</w:tr>
      <w:tr w:rsidR="00777985" w:rsidRPr="00777985" w:rsidTr="00036AEE">
        <w:trPr>
          <w:trHeight w:val="936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служивание государственного внутреннего и муниципального долг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</w:tr>
      <w:tr w:rsidR="00777985" w:rsidRPr="00777985" w:rsidTr="00036AEE">
        <w:trPr>
          <w:trHeight w:val="936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ные платежи по муниципальному долгу Днепровского сельского поселения Тимашев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0 00 10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</w:tr>
      <w:tr w:rsidR="00777985" w:rsidRPr="00777985" w:rsidTr="00036AEE">
        <w:trPr>
          <w:trHeight w:val="936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служивание государственного (муниципального) долга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0 00 10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</w:tr>
      <w:tr w:rsidR="00777985" w:rsidRPr="00777985" w:rsidTr="00036AEE">
        <w:trPr>
          <w:trHeight w:val="312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.</w:t>
            </w:r>
          </w:p>
        </w:tc>
        <w:tc>
          <w:tcPr>
            <w:tcW w:w="2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7985" w:rsidRPr="00777985" w:rsidTr="00036AEE">
        <w:trPr>
          <w:trHeight w:val="36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7985" w:rsidRPr="00777985" w:rsidTr="00036AEE">
        <w:trPr>
          <w:trHeight w:val="36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а Днепровского сельского поселения   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7985" w:rsidRPr="00777985" w:rsidTr="00036AEE">
        <w:trPr>
          <w:trHeight w:val="36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имашев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7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 А. Ледовский</w:t>
            </w:r>
          </w:p>
        </w:tc>
        <w:tc>
          <w:tcPr>
            <w:tcW w:w="2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985" w:rsidRPr="00777985" w:rsidRDefault="00777985" w:rsidP="00777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A94BB8" w:rsidRDefault="00A94BB8" w:rsidP="00777985">
      <w:pPr>
        <w:tabs>
          <w:tab w:val="left" w:pos="876"/>
        </w:tabs>
      </w:pPr>
    </w:p>
    <w:p w:rsidR="00036AEE" w:rsidRDefault="00036AEE" w:rsidP="00DC4D4E">
      <w:pPr>
        <w:jc w:val="right"/>
        <w:sectPr w:rsidR="00036AEE" w:rsidSect="00036AEE">
          <w:pgSz w:w="16834" w:h="11909" w:orient="landscape"/>
          <w:pgMar w:top="1701" w:right="567" w:bottom="851" w:left="709" w:header="720" w:footer="720" w:gutter="0"/>
          <w:cols w:space="720"/>
          <w:docGrid w:linePitch="299"/>
        </w:sectPr>
      </w:pPr>
    </w:p>
    <w:p w:rsidR="00777985" w:rsidRDefault="00566AC5" w:rsidP="00777985">
      <w:pPr>
        <w:pStyle w:val="1"/>
        <w:ind w:left="4956" w:firstLine="708"/>
      </w:pPr>
      <w:r>
        <w:lastRenderedPageBreak/>
        <w:t>П</w:t>
      </w:r>
      <w:r w:rsidR="00777985">
        <w:t>РИЛОЖЕНИЕ № 6</w:t>
      </w:r>
    </w:p>
    <w:p w:rsidR="00777985" w:rsidRPr="008778A0" w:rsidRDefault="00777985" w:rsidP="00777985"/>
    <w:p w:rsidR="00777985" w:rsidRPr="00A72873" w:rsidRDefault="00777985" w:rsidP="00777985">
      <w:pPr>
        <w:ind w:left="4956"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ТВЕРЖДЕНЫ</w:t>
      </w:r>
    </w:p>
    <w:p w:rsidR="00777985" w:rsidRDefault="00777985" w:rsidP="00777985">
      <w:pPr>
        <w:pStyle w:val="21"/>
        <w:spacing w:after="0" w:line="240" w:lineRule="auto"/>
        <w:ind w:left="4956" w:firstLine="708"/>
        <w:rPr>
          <w:sz w:val="28"/>
          <w:szCs w:val="28"/>
        </w:rPr>
      </w:pPr>
      <w:r>
        <w:rPr>
          <w:sz w:val="28"/>
          <w:szCs w:val="28"/>
        </w:rPr>
        <w:t>решением Совета Днепровского</w:t>
      </w:r>
    </w:p>
    <w:p w:rsidR="00777985" w:rsidRDefault="00777985" w:rsidP="00777985">
      <w:pPr>
        <w:pStyle w:val="21"/>
        <w:spacing w:after="0" w:line="240" w:lineRule="auto"/>
        <w:ind w:left="4956" w:firstLine="708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777985" w:rsidRPr="00324A45" w:rsidRDefault="00777985" w:rsidP="00777985">
      <w:pPr>
        <w:pStyle w:val="21"/>
        <w:spacing w:after="0" w:line="240" w:lineRule="auto"/>
        <w:ind w:left="4956" w:firstLine="708"/>
        <w:rPr>
          <w:sz w:val="28"/>
          <w:szCs w:val="28"/>
        </w:rPr>
      </w:pPr>
      <w:r w:rsidRPr="00324A45">
        <w:rPr>
          <w:sz w:val="28"/>
          <w:szCs w:val="28"/>
        </w:rPr>
        <w:t>Тимашевского района</w:t>
      </w:r>
    </w:p>
    <w:p w:rsidR="00777985" w:rsidRPr="00324A45" w:rsidRDefault="00777985" w:rsidP="00777985">
      <w:pPr>
        <w:tabs>
          <w:tab w:val="left" w:pos="5103"/>
          <w:tab w:val="left" w:pos="9653"/>
        </w:tabs>
        <w:ind w:left="5103"/>
        <w:rPr>
          <w:rFonts w:ascii="Times New Roman" w:hAnsi="Times New Roman" w:cs="Times New Roman"/>
          <w:sz w:val="28"/>
          <w:szCs w:val="28"/>
        </w:rPr>
      </w:pPr>
      <w:r w:rsidRPr="00324A45">
        <w:rPr>
          <w:sz w:val="28"/>
          <w:szCs w:val="28"/>
        </w:rPr>
        <w:t xml:space="preserve">          </w:t>
      </w:r>
      <w:r w:rsidRPr="00324A45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66AC5">
        <w:rPr>
          <w:rFonts w:ascii="Times New Roman" w:hAnsi="Times New Roman" w:cs="Times New Roman"/>
          <w:sz w:val="28"/>
          <w:szCs w:val="28"/>
        </w:rPr>
        <w:t>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4A45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24A45">
        <w:rPr>
          <w:rFonts w:ascii="Times New Roman" w:hAnsi="Times New Roman" w:cs="Times New Roman"/>
          <w:sz w:val="28"/>
          <w:szCs w:val="28"/>
        </w:rPr>
        <w:t xml:space="preserve"> года 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66AC5">
        <w:rPr>
          <w:rFonts w:ascii="Times New Roman" w:hAnsi="Times New Roman" w:cs="Times New Roman"/>
          <w:sz w:val="28"/>
          <w:szCs w:val="28"/>
        </w:rPr>
        <w:t>___</w:t>
      </w:r>
    </w:p>
    <w:p w:rsidR="00777985" w:rsidRDefault="00566AC5" w:rsidP="00777985">
      <w:pPr>
        <w:pStyle w:val="1"/>
        <w:ind w:left="4956" w:firstLine="708"/>
      </w:pPr>
      <w:r>
        <w:t>П</w:t>
      </w:r>
      <w:bookmarkStart w:id="0" w:name="_GoBack"/>
      <w:bookmarkEnd w:id="0"/>
      <w:r w:rsidR="00777985">
        <w:t>РИЛОЖЕНИЕ № 6</w:t>
      </w:r>
    </w:p>
    <w:p w:rsidR="00777985" w:rsidRPr="008778A0" w:rsidRDefault="00777985" w:rsidP="00777985"/>
    <w:p w:rsidR="00777985" w:rsidRPr="00A72873" w:rsidRDefault="00777985" w:rsidP="00777985">
      <w:pPr>
        <w:ind w:left="4956"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ТВЕРЖДЕНЫ</w:t>
      </w:r>
    </w:p>
    <w:p w:rsidR="00777985" w:rsidRDefault="00777985" w:rsidP="00777985">
      <w:pPr>
        <w:pStyle w:val="21"/>
        <w:spacing w:after="0" w:line="240" w:lineRule="auto"/>
        <w:ind w:left="4956" w:firstLine="708"/>
        <w:rPr>
          <w:sz w:val="28"/>
          <w:szCs w:val="28"/>
        </w:rPr>
      </w:pPr>
      <w:r>
        <w:rPr>
          <w:sz w:val="28"/>
          <w:szCs w:val="28"/>
        </w:rPr>
        <w:t>решением Совета Днепровского</w:t>
      </w:r>
    </w:p>
    <w:p w:rsidR="00777985" w:rsidRDefault="00777985" w:rsidP="00777985">
      <w:pPr>
        <w:pStyle w:val="21"/>
        <w:spacing w:after="0" w:line="240" w:lineRule="auto"/>
        <w:ind w:left="4956" w:firstLine="708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777985" w:rsidRPr="00324A45" w:rsidRDefault="00777985" w:rsidP="00777985">
      <w:pPr>
        <w:pStyle w:val="21"/>
        <w:spacing w:after="0" w:line="240" w:lineRule="auto"/>
        <w:ind w:left="4956" w:firstLine="708"/>
        <w:rPr>
          <w:sz w:val="28"/>
          <w:szCs w:val="28"/>
        </w:rPr>
      </w:pPr>
      <w:r w:rsidRPr="00324A45">
        <w:rPr>
          <w:sz w:val="28"/>
          <w:szCs w:val="28"/>
        </w:rPr>
        <w:t>Тимашевского района</w:t>
      </w:r>
    </w:p>
    <w:p w:rsidR="00777985" w:rsidRPr="00324A45" w:rsidRDefault="00777985" w:rsidP="00777985">
      <w:pPr>
        <w:tabs>
          <w:tab w:val="left" w:pos="5103"/>
          <w:tab w:val="left" w:pos="9653"/>
        </w:tabs>
        <w:ind w:left="5103"/>
        <w:rPr>
          <w:rFonts w:ascii="Times New Roman" w:hAnsi="Times New Roman" w:cs="Times New Roman"/>
          <w:sz w:val="28"/>
          <w:szCs w:val="28"/>
        </w:rPr>
      </w:pPr>
      <w:r w:rsidRPr="00324A45">
        <w:rPr>
          <w:sz w:val="28"/>
          <w:szCs w:val="28"/>
        </w:rPr>
        <w:t xml:space="preserve">          </w:t>
      </w:r>
      <w:r w:rsidRPr="00324A45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16</w:t>
      </w:r>
      <w:r w:rsidRPr="00324A45">
        <w:rPr>
          <w:rFonts w:ascii="Times New Roman" w:hAnsi="Times New Roman" w:cs="Times New Roman"/>
          <w:sz w:val="28"/>
          <w:szCs w:val="28"/>
        </w:rPr>
        <w:t xml:space="preserve"> декабря 2021 года  № </w:t>
      </w:r>
      <w:r>
        <w:rPr>
          <w:rFonts w:ascii="Times New Roman" w:hAnsi="Times New Roman" w:cs="Times New Roman"/>
          <w:sz w:val="28"/>
          <w:szCs w:val="28"/>
        </w:rPr>
        <w:t>96</w:t>
      </w:r>
    </w:p>
    <w:tbl>
      <w:tblPr>
        <w:tblW w:w="10065" w:type="dxa"/>
        <w:tblInd w:w="-3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44"/>
        <w:gridCol w:w="5245"/>
        <w:gridCol w:w="1276"/>
      </w:tblGrid>
      <w:tr w:rsidR="00777985" w:rsidRPr="00324A45" w:rsidTr="00777985">
        <w:trPr>
          <w:trHeight w:val="660"/>
        </w:trPr>
        <w:tc>
          <w:tcPr>
            <w:tcW w:w="10065" w:type="dxa"/>
            <w:gridSpan w:val="3"/>
            <w:vAlign w:val="bottom"/>
          </w:tcPr>
          <w:p w:rsidR="00777985" w:rsidRPr="00324A45" w:rsidRDefault="00777985" w:rsidP="007779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24A45">
              <w:rPr>
                <w:rFonts w:ascii="Times New Roman" w:hAnsi="Times New Roman"/>
                <w:b/>
                <w:sz w:val="28"/>
                <w:szCs w:val="28"/>
              </w:rPr>
              <w:t xml:space="preserve">Источники внутреннего финансирования дефицита местного бюджета, перечень статей и видов источников финансирования дефицитов бюджетов </w:t>
            </w:r>
          </w:p>
          <w:p w:rsidR="00777985" w:rsidRPr="00324A45" w:rsidRDefault="00777985" w:rsidP="007779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4A45">
              <w:rPr>
                <w:rFonts w:ascii="Times New Roman" w:hAnsi="Times New Roman"/>
                <w:b/>
                <w:sz w:val="28"/>
                <w:szCs w:val="28"/>
              </w:rPr>
              <w:t>на 2022 год</w:t>
            </w:r>
          </w:p>
        </w:tc>
      </w:tr>
      <w:tr w:rsidR="00777985" w:rsidRPr="00324A45" w:rsidTr="00777985">
        <w:trPr>
          <w:trHeight w:val="330"/>
        </w:trPr>
        <w:tc>
          <w:tcPr>
            <w:tcW w:w="3544" w:type="dxa"/>
            <w:vAlign w:val="bottom"/>
          </w:tcPr>
          <w:p w:rsidR="00777985" w:rsidRPr="00324A45" w:rsidRDefault="00777985" w:rsidP="0077798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1" w:type="dxa"/>
            <w:gridSpan w:val="2"/>
            <w:vAlign w:val="bottom"/>
          </w:tcPr>
          <w:p w:rsidR="00777985" w:rsidRPr="00324A45" w:rsidRDefault="00777985" w:rsidP="0077798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24A45">
              <w:rPr>
                <w:rFonts w:ascii="Times New Roman" w:hAnsi="Times New Roman" w:cs="Times New Roman"/>
                <w:sz w:val="28"/>
                <w:szCs w:val="28"/>
              </w:rPr>
              <w:t>(тыс. рублей)</w:t>
            </w:r>
          </w:p>
        </w:tc>
      </w:tr>
      <w:tr w:rsidR="00777985" w:rsidTr="00777985">
        <w:trPr>
          <w:trHeight w:val="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77985" w:rsidRPr="00961409" w:rsidRDefault="00777985" w:rsidP="00777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409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777985" w:rsidRPr="00961409" w:rsidRDefault="00777985" w:rsidP="007779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409">
              <w:rPr>
                <w:rFonts w:ascii="Times New Roman" w:hAnsi="Times New Roman" w:cs="Times New Roman"/>
                <w:sz w:val="24"/>
                <w:szCs w:val="24"/>
              </w:rPr>
              <w:t>Наименование групп, подгрупп, статей, подстатей, элементов, программ (подпрограмм), кодов экономической классификации источников внутреннего финансирования дефицита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777985" w:rsidRPr="00961409" w:rsidRDefault="00777985" w:rsidP="00777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409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777985" w:rsidTr="00777985">
        <w:trPr>
          <w:trHeight w:val="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77985" w:rsidRPr="00961409" w:rsidRDefault="00777985" w:rsidP="00777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4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777985" w:rsidRPr="00961409" w:rsidRDefault="00777985" w:rsidP="007779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4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777985" w:rsidRPr="00961409" w:rsidRDefault="00777985" w:rsidP="00777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4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77985" w:rsidTr="00777985">
        <w:trPr>
          <w:trHeight w:val="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77985" w:rsidRPr="00961409" w:rsidRDefault="00777985" w:rsidP="00777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409">
              <w:rPr>
                <w:rFonts w:ascii="Times New Roman" w:hAnsi="Times New Roman" w:cs="Times New Roman"/>
                <w:sz w:val="24"/>
                <w:szCs w:val="24"/>
              </w:rPr>
              <w:t>000 01 00 00 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777985" w:rsidRPr="00961409" w:rsidRDefault="00777985" w:rsidP="007779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409">
              <w:rPr>
                <w:rFonts w:ascii="Times New Roman" w:hAnsi="Times New Roman" w:cs="Times New Roman"/>
                <w:sz w:val="24"/>
                <w:szCs w:val="24"/>
              </w:rPr>
              <w:t>Источники внутреннего финансирования дефицита бюджета, 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777985" w:rsidRPr="00961409" w:rsidRDefault="00777985" w:rsidP="00777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286,2</w:t>
            </w:r>
          </w:p>
        </w:tc>
      </w:tr>
      <w:tr w:rsidR="00777985" w:rsidTr="00777985">
        <w:trPr>
          <w:trHeight w:val="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77985" w:rsidRPr="00961409" w:rsidRDefault="00777985" w:rsidP="00777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409">
              <w:rPr>
                <w:rFonts w:ascii="Times New Roman" w:hAnsi="Times New Roman" w:cs="Times New Roman"/>
                <w:sz w:val="24"/>
                <w:szCs w:val="24"/>
              </w:rPr>
              <w:t>000 01 03 01 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777985" w:rsidRPr="00961409" w:rsidRDefault="00777985" w:rsidP="007779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409">
              <w:rPr>
                <w:rFonts w:ascii="Times New Roman" w:hAnsi="Times New Roman" w:cs="Times New Roman"/>
                <w:sz w:val="24"/>
                <w:szCs w:val="24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777985" w:rsidRPr="00961409" w:rsidRDefault="00777985" w:rsidP="00777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8</w:t>
            </w:r>
            <w:r w:rsidRPr="00961409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777985" w:rsidTr="00777985">
        <w:trPr>
          <w:trHeight w:val="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77985" w:rsidRPr="00961409" w:rsidRDefault="00777985" w:rsidP="00777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409">
              <w:rPr>
                <w:rFonts w:ascii="Times New Roman" w:hAnsi="Times New Roman" w:cs="Times New Roman"/>
                <w:sz w:val="24"/>
                <w:szCs w:val="24"/>
              </w:rPr>
              <w:t>000 01 03 01 00 00 0000 80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777985" w:rsidRPr="00961409" w:rsidRDefault="00777985" w:rsidP="007779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409">
              <w:rPr>
                <w:rFonts w:ascii="Times New Roman" w:hAnsi="Times New Roman" w:cs="Times New Roman"/>
                <w:sz w:val="24"/>
                <w:szCs w:val="24"/>
              </w:rPr>
              <w:t>Погашение бюджетами сельских поселений кредитов 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777985" w:rsidRPr="00961409" w:rsidRDefault="00777985" w:rsidP="00777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8</w:t>
            </w:r>
            <w:r w:rsidRPr="00961409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777985" w:rsidTr="00777985">
        <w:trPr>
          <w:trHeight w:val="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77985" w:rsidRPr="00961409" w:rsidRDefault="00777985" w:rsidP="00777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409">
              <w:rPr>
                <w:rFonts w:ascii="Times New Roman" w:hAnsi="Times New Roman" w:cs="Times New Roman"/>
                <w:sz w:val="24"/>
                <w:szCs w:val="24"/>
              </w:rPr>
              <w:t>000 01 03 01 00 10 0000 81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777985" w:rsidRPr="00961409" w:rsidRDefault="00777985" w:rsidP="007779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409">
              <w:rPr>
                <w:rFonts w:ascii="Times New Roman" w:hAnsi="Times New Roman" w:cs="Times New Roman"/>
                <w:sz w:val="24"/>
                <w:szCs w:val="24"/>
              </w:rPr>
              <w:t>Погашение бюджетами сельских поселений кредитов 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777985" w:rsidRPr="00961409" w:rsidRDefault="00777985" w:rsidP="00777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8</w:t>
            </w:r>
            <w:r w:rsidRPr="00961409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777985" w:rsidTr="00777985">
        <w:trPr>
          <w:trHeight w:val="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77985" w:rsidRPr="00961409" w:rsidRDefault="00777985" w:rsidP="00777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409">
              <w:rPr>
                <w:rFonts w:ascii="Times New Roman" w:hAnsi="Times New Roman" w:cs="Times New Roman"/>
                <w:sz w:val="24"/>
                <w:szCs w:val="24"/>
              </w:rPr>
              <w:t>992 01 03 01 00 10 0000 81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777985" w:rsidRPr="00961409" w:rsidRDefault="00777985" w:rsidP="007779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409">
              <w:rPr>
                <w:rFonts w:ascii="Times New Roman" w:hAnsi="Times New Roman" w:cs="Times New Roman"/>
                <w:sz w:val="24"/>
                <w:szCs w:val="24"/>
              </w:rPr>
              <w:t>Погашение бюджетами сельских поселений кредитов 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777985" w:rsidRPr="00961409" w:rsidRDefault="00777985" w:rsidP="00777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8</w:t>
            </w:r>
            <w:r w:rsidRPr="00961409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777985" w:rsidTr="00777985">
        <w:trPr>
          <w:trHeight w:val="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77985" w:rsidRPr="00961409" w:rsidRDefault="00777985" w:rsidP="00777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409">
              <w:rPr>
                <w:rFonts w:ascii="Times New Roman" w:hAnsi="Times New Roman" w:cs="Times New Roman"/>
                <w:sz w:val="24"/>
                <w:szCs w:val="24"/>
              </w:rPr>
              <w:t xml:space="preserve"> 000 01 05 00 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777985" w:rsidRPr="00961409" w:rsidRDefault="00777985" w:rsidP="007779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409">
              <w:rPr>
                <w:rFonts w:ascii="Times New Roman" w:hAnsi="Times New Roman" w:cs="Times New Roman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777985" w:rsidRPr="00961409" w:rsidRDefault="00777985" w:rsidP="00777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086,2</w:t>
            </w:r>
          </w:p>
        </w:tc>
      </w:tr>
      <w:tr w:rsidR="00777985" w:rsidTr="00777985">
        <w:trPr>
          <w:trHeight w:val="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985" w:rsidRPr="00961409" w:rsidRDefault="00777985" w:rsidP="00777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4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0  01 05 00 00 00 0000 51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985" w:rsidRPr="00961409" w:rsidRDefault="00777985" w:rsidP="007779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409">
              <w:rPr>
                <w:rFonts w:ascii="Times New Roman" w:hAnsi="Times New Roman" w:cs="Times New Roman"/>
                <w:sz w:val="24"/>
                <w:szCs w:val="24"/>
              </w:rPr>
              <w:t>Увеличение остатков средств на счетах по учету средств бюджета</w:t>
            </w:r>
          </w:p>
          <w:p w:rsidR="00777985" w:rsidRPr="00961409" w:rsidRDefault="00777985" w:rsidP="007779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985" w:rsidRPr="00961409" w:rsidRDefault="00777985" w:rsidP="00777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4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 809,8</w:t>
            </w:r>
          </w:p>
        </w:tc>
      </w:tr>
      <w:tr w:rsidR="00777985" w:rsidTr="00777985">
        <w:trPr>
          <w:trHeight w:val="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985" w:rsidRPr="00961409" w:rsidRDefault="00777985" w:rsidP="00777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409">
              <w:rPr>
                <w:rFonts w:ascii="Times New Roman" w:hAnsi="Times New Roman" w:cs="Times New Roman"/>
                <w:sz w:val="24"/>
                <w:szCs w:val="24"/>
              </w:rPr>
              <w:t xml:space="preserve"> 000 01 05 02 00 00 0000 5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985" w:rsidRPr="00961409" w:rsidRDefault="00777985" w:rsidP="007779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409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средств на счетах по учету средств бюджета</w:t>
            </w:r>
          </w:p>
          <w:p w:rsidR="00777985" w:rsidRPr="00961409" w:rsidRDefault="00777985" w:rsidP="007779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985" w:rsidRPr="00961409" w:rsidRDefault="00777985" w:rsidP="00777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4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 809,8</w:t>
            </w:r>
          </w:p>
          <w:p w:rsidR="00777985" w:rsidRPr="00961409" w:rsidRDefault="00777985" w:rsidP="00777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7985" w:rsidTr="00777985">
        <w:trPr>
          <w:trHeight w:val="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77985" w:rsidRPr="00961409" w:rsidRDefault="00777985" w:rsidP="00777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409">
              <w:rPr>
                <w:rFonts w:ascii="Times New Roman" w:hAnsi="Times New Roman" w:cs="Times New Roman"/>
                <w:sz w:val="24"/>
                <w:szCs w:val="24"/>
              </w:rPr>
              <w:t xml:space="preserve"> 000 01 05 02 01 00 0000 51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777985" w:rsidRPr="00961409" w:rsidRDefault="00777985" w:rsidP="007779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409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777985" w:rsidRPr="00961409" w:rsidRDefault="00777985" w:rsidP="00777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4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 809,8</w:t>
            </w:r>
          </w:p>
        </w:tc>
      </w:tr>
      <w:tr w:rsidR="00777985" w:rsidTr="00777985">
        <w:trPr>
          <w:trHeight w:val="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77985" w:rsidRPr="00961409" w:rsidRDefault="00777985" w:rsidP="00777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777985" w:rsidRPr="00961409" w:rsidRDefault="00777985" w:rsidP="007779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777985" w:rsidRPr="00961409" w:rsidRDefault="00777985" w:rsidP="00777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7985" w:rsidTr="00777985">
        <w:trPr>
          <w:trHeight w:val="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77985" w:rsidRPr="00961409" w:rsidRDefault="00777985" w:rsidP="00777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409">
              <w:rPr>
                <w:rFonts w:ascii="Times New Roman" w:hAnsi="Times New Roman" w:cs="Times New Roman"/>
                <w:sz w:val="24"/>
                <w:szCs w:val="24"/>
              </w:rPr>
              <w:t xml:space="preserve"> 992 01 05 02 01 10 0000 51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777985" w:rsidRPr="00961409" w:rsidRDefault="00777985" w:rsidP="007779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409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777985" w:rsidRPr="00961409" w:rsidRDefault="00777985" w:rsidP="00777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4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 809,8</w:t>
            </w:r>
          </w:p>
          <w:p w:rsidR="00777985" w:rsidRPr="00961409" w:rsidRDefault="00777985" w:rsidP="00777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985" w:rsidRPr="00961409" w:rsidRDefault="00777985" w:rsidP="00777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7985" w:rsidTr="00777985">
        <w:trPr>
          <w:trHeight w:val="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77985" w:rsidRPr="00961409" w:rsidRDefault="00777985" w:rsidP="00777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777985" w:rsidRPr="00961409" w:rsidRDefault="00777985" w:rsidP="007779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777985" w:rsidRPr="00961409" w:rsidRDefault="00777985" w:rsidP="00777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7985" w:rsidTr="00777985">
        <w:trPr>
          <w:trHeight w:val="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77985" w:rsidRPr="00961409" w:rsidRDefault="00777985" w:rsidP="00777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409">
              <w:rPr>
                <w:rFonts w:ascii="Times New Roman" w:hAnsi="Times New Roman" w:cs="Times New Roman"/>
                <w:sz w:val="24"/>
                <w:szCs w:val="24"/>
              </w:rPr>
              <w:t>000 01 05 00 00 00 0000 61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777985" w:rsidRPr="00961409" w:rsidRDefault="00777985" w:rsidP="007779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409">
              <w:rPr>
                <w:rFonts w:ascii="Times New Roman" w:hAnsi="Times New Roman" w:cs="Times New Roman"/>
                <w:sz w:val="24"/>
                <w:szCs w:val="24"/>
              </w:rPr>
              <w:t>Уменьшение остатков средств на счетах по учету средств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777985" w:rsidRPr="00961409" w:rsidRDefault="00777985" w:rsidP="00777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 896,0</w:t>
            </w:r>
          </w:p>
          <w:p w:rsidR="00777985" w:rsidRPr="00961409" w:rsidRDefault="00777985" w:rsidP="00777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7985" w:rsidTr="00777985">
        <w:trPr>
          <w:trHeight w:val="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77985" w:rsidRPr="00961409" w:rsidRDefault="00777985" w:rsidP="00777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777985" w:rsidRPr="00961409" w:rsidRDefault="00777985" w:rsidP="007779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777985" w:rsidRPr="00961409" w:rsidRDefault="00777985" w:rsidP="00777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7985" w:rsidTr="00777985">
        <w:trPr>
          <w:trHeight w:val="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77985" w:rsidRPr="00961409" w:rsidRDefault="00777985" w:rsidP="00777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409">
              <w:rPr>
                <w:rFonts w:ascii="Times New Roman" w:hAnsi="Times New Roman" w:cs="Times New Roman"/>
                <w:sz w:val="24"/>
                <w:szCs w:val="24"/>
              </w:rPr>
              <w:t xml:space="preserve"> 000 01 05 02 00 00 0000 61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777985" w:rsidRPr="00961409" w:rsidRDefault="00777985" w:rsidP="007779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409"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прочих остатков средств на счетах по учету средств бюджетов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777985" w:rsidRPr="00961409" w:rsidRDefault="00777985" w:rsidP="00777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 896,0</w:t>
            </w:r>
          </w:p>
          <w:p w:rsidR="00777985" w:rsidRPr="00961409" w:rsidRDefault="00777985" w:rsidP="00777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7985" w:rsidTr="00777985">
        <w:trPr>
          <w:trHeight w:val="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77985" w:rsidRPr="00961409" w:rsidRDefault="00777985" w:rsidP="00777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777985" w:rsidRPr="00961409" w:rsidRDefault="00777985" w:rsidP="007779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777985" w:rsidRPr="00961409" w:rsidRDefault="00777985" w:rsidP="00777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7985" w:rsidTr="00777985">
        <w:trPr>
          <w:trHeight w:val="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77985" w:rsidRPr="00961409" w:rsidRDefault="00777985" w:rsidP="00777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409">
              <w:rPr>
                <w:rFonts w:ascii="Times New Roman" w:hAnsi="Times New Roman" w:cs="Times New Roman"/>
                <w:sz w:val="24"/>
                <w:szCs w:val="24"/>
              </w:rPr>
              <w:t xml:space="preserve"> 000 01 05 02 01 00 0000 61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777985" w:rsidRPr="00961409" w:rsidRDefault="00777985" w:rsidP="007779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409"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прочих остатков денежных средств на счетах по учету средств бюджетов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777985" w:rsidRPr="00961409" w:rsidRDefault="00777985" w:rsidP="00777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 896,0</w:t>
            </w:r>
          </w:p>
          <w:p w:rsidR="00777985" w:rsidRPr="00961409" w:rsidRDefault="00777985" w:rsidP="00777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7985" w:rsidTr="00777985">
        <w:trPr>
          <w:trHeight w:val="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985" w:rsidRPr="00961409" w:rsidRDefault="00777985" w:rsidP="00777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985" w:rsidRPr="00961409" w:rsidRDefault="00777985" w:rsidP="007779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985" w:rsidRPr="00961409" w:rsidRDefault="00777985" w:rsidP="00777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7985" w:rsidTr="00777985">
        <w:trPr>
          <w:trHeight w:val="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985" w:rsidRPr="00961409" w:rsidRDefault="00777985" w:rsidP="00777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409">
              <w:rPr>
                <w:rFonts w:ascii="Times New Roman" w:hAnsi="Times New Roman" w:cs="Times New Roman"/>
                <w:sz w:val="24"/>
                <w:szCs w:val="24"/>
              </w:rPr>
              <w:t xml:space="preserve"> 992 01 05 02 01 10 0000 61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985" w:rsidRPr="00961409" w:rsidRDefault="00777985" w:rsidP="007779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409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 на счетах по учету средств бюджетов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985" w:rsidRPr="00961409" w:rsidRDefault="00777985" w:rsidP="00777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 896,0</w:t>
            </w:r>
          </w:p>
          <w:p w:rsidR="00777985" w:rsidRPr="00961409" w:rsidRDefault="00777985" w:rsidP="00777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77985" w:rsidRDefault="00777985" w:rsidP="00777985">
      <w:pPr>
        <w:autoSpaceDE w:val="0"/>
        <w:autoSpaceDN w:val="0"/>
        <w:adjustRightInd w:val="0"/>
        <w:spacing w:after="0" w:line="216" w:lineRule="auto"/>
        <w:rPr>
          <w:rFonts w:ascii="Times New Roman" w:hAnsi="Times New Roman" w:cs="Times New Roman"/>
          <w:sz w:val="28"/>
          <w:szCs w:val="28"/>
        </w:rPr>
      </w:pPr>
    </w:p>
    <w:p w:rsidR="00777985" w:rsidRPr="003B1AB1" w:rsidRDefault="00777985" w:rsidP="00777985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3B1AB1">
        <w:rPr>
          <w:rFonts w:ascii="Times New Roman" w:eastAsia="Times New Roman" w:hAnsi="Times New Roman" w:cs="Times New Roman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а </w:t>
      </w:r>
      <w:r w:rsidRPr="003B1AB1">
        <w:rPr>
          <w:rFonts w:ascii="Times New Roman" w:eastAsia="Times New Roman" w:hAnsi="Times New Roman" w:cs="Times New Roman"/>
          <w:sz w:val="28"/>
          <w:szCs w:val="28"/>
        </w:rPr>
        <w:t xml:space="preserve">Днепровского сельского поселения </w:t>
      </w:r>
    </w:p>
    <w:p w:rsidR="00777985" w:rsidRPr="003B1AB1" w:rsidRDefault="00777985" w:rsidP="00777985">
      <w:pPr>
        <w:spacing w:after="0"/>
        <w:ind w:left="567" w:hanging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1AB1">
        <w:rPr>
          <w:rFonts w:ascii="Times New Roman" w:eastAsia="Times New Roman" w:hAnsi="Times New Roman" w:cs="Times New Roman"/>
          <w:sz w:val="28"/>
          <w:szCs w:val="28"/>
        </w:rPr>
        <w:t xml:space="preserve">Тимашевского района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>В. А. Ледовский</w:t>
      </w:r>
    </w:p>
    <w:p w:rsidR="000A576E" w:rsidRPr="000A576E" w:rsidRDefault="000A576E" w:rsidP="000A576E">
      <w:pPr>
        <w:spacing w:after="0" w:line="276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65DD" w:rsidRDefault="009365DD" w:rsidP="004B3A7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9365DD" w:rsidSect="00036AEE">
      <w:pgSz w:w="11909" w:h="16834"/>
      <w:pgMar w:top="567" w:right="852" w:bottom="709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10B7" w:rsidRDefault="005A10B7" w:rsidP="00777985">
      <w:pPr>
        <w:spacing w:after="0" w:line="240" w:lineRule="auto"/>
      </w:pPr>
      <w:r>
        <w:separator/>
      </w:r>
    </w:p>
  </w:endnote>
  <w:endnote w:type="continuationSeparator" w:id="0">
    <w:p w:rsidR="005A10B7" w:rsidRDefault="005A10B7" w:rsidP="007779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10B7" w:rsidRDefault="005A10B7" w:rsidP="00777985">
      <w:pPr>
        <w:spacing w:after="0" w:line="240" w:lineRule="auto"/>
      </w:pPr>
      <w:r>
        <w:separator/>
      </w:r>
    </w:p>
  </w:footnote>
  <w:footnote w:type="continuationSeparator" w:id="0">
    <w:p w:rsidR="005A10B7" w:rsidRDefault="005A10B7" w:rsidP="007779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8E56D7"/>
    <w:multiLevelType w:val="singleLevel"/>
    <w:tmpl w:val="75D86B40"/>
    <w:lvl w:ilvl="0">
      <w:start w:val="1"/>
      <w:numFmt w:val="upperRoman"/>
      <w:pStyle w:val="2"/>
      <w:lvlText w:val="%1."/>
      <w:lvlJc w:val="left"/>
      <w:pPr>
        <w:tabs>
          <w:tab w:val="num" w:pos="720"/>
        </w:tabs>
        <w:ind w:left="0" w:firstLine="0"/>
      </w:pPr>
    </w:lvl>
  </w:abstractNum>
  <w:abstractNum w:abstractNumId="1">
    <w:nsid w:val="2C9A4E16"/>
    <w:multiLevelType w:val="hybridMultilevel"/>
    <w:tmpl w:val="B52A981A"/>
    <w:lvl w:ilvl="0" w:tplc="1DB4D92A">
      <w:start w:val="1"/>
      <w:numFmt w:val="decimal"/>
      <w:lvlText w:val="%1."/>
      <w:lvlJc w:val="left"/>
      <w:pPr>
        <w:ind w:left="1295" w:hanging="4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001F"/>
    <w:rsid w:val="00036AEE"/>
    <w:rsid w:val="00095372"/>
    <w:rsid w:val="000A576E"/>
    <w:rsid w:val="001362A5"/>
    <w:rsid w:val="001901CD"/>
    <w:rsid w:val="00243939"/>
    <w:rsid w:val="0025010B"/>
    <w:rsid w:val="002725B3"/>
    <w:rsid w:val="00282AA9"/>
    <w:rsid w:val="002C633C"/>
    <w:rsid w:val="00375E2D"/>
    <w:rsid w:val="003B341B"/>
    <w:rsid w:val="00462B0A"/>
    <w:rsid w:val="004B3A7A"/>
    <w:rsid w:val="004C7486"/>
    <w:rsid w:val="005249E4"/>
    <w:rsid w:val="00566AC5"/>
    <w:rsid w:val="005A10B7"/>
    <w:rsid w:val="005F47C7"/>
    <w:rsid w:val="006312C7"/>
    <w:rsid w:val="00681B00"/>
    <w:rsid w:val="00695B76"/>
    <w:rsid w:val="006B5924"/>
    <w:rsid w:val="007445B1"/>
    <w:rsid w:val="00777985"/>
    <w:rsid w:val="007D611A"/>
    <w:rsid w:val="008D6B7F"/>
    <w:rsid w:val="00905149"/>
    <w:rsid w:val="009365DD"/>
    <w:rsid w:val="00943F7E"/>
    <w:rsid w:val="009F6EBB"/>
    <w:rsid w:val="00A94BB8"/>
    <w:rsid w:val="00B071EB"/>
    <w:rsid w:val="00B425E1"/>
    <w:rsid w:val="00B62DC7"/>
    <w:rsid w:val="00BA0B58"/>
    <w:rsid w:val="00BA5C20"/>
    <w:rsid w:val="00CE42A2"/>
    <w:rsid w:val="00CF01DC"/>
    <w:rsid w:val="00D71556"/>
    <w:rsid w:val="00DC4D4E"/>
    <w:rsid w:val="00E406ED"/>
    <w:rsid w:val="00EB001F"/>
    <w:rsid w:val="00F91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6F299A6-65D0-4BBC-853C-1FD4A3DBB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C4D4E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DC4D4E"/>
    <w:pPr>
      <w:keepNext/>
      <w:numPr>
        <w:numId w:val="1"/>
      </w:numPr>
      <w:spacing w:after="0" w:line="240" w:lineRule="auto"/>
      <w:ind w:firstLine="426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C4D4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DC4D4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5249E4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5249E4"/>
    <w:rPr>
      <w:color w:val="800080"/>
      <w:u w:val="single"/>
    </w:rPr>
  </w:style>
  <w:style w:type="paragraph" w:customStyle="1" w:styleId="xl66">
    <w:name w:val="xl66"/>
    <w:basedOn w:val="a"/>
    <w:rsid w:val="005249E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xl67">
    <w:name w:val="xl67"/>
    <w:basedOn w:val="a"/>
    <w:rsid w:val="005249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8">
    <w:name w:val="xl68"/>
    <w:basedOn w:val="a"/>
    <w:rsid w:val="005249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9">
    <w:name w:val="xl69"/>
    <w:basedOn w:val="a"/>
    <w:rsid w:val="005249E4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70">
    <w:name w:val="xl70"/>
    <w:basedOn w:val="a"/>
    <w:rsid w:val="005249E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u w:val="single"/>
      <w:lang w:eastAsia="ru-RU"/>
    </w:rPr>
  </w:style>
  <w:style w:type="paragraph" w:customStyle="1" w:styleId="xl71">
    <w:name w:val="xl71"/>
    <w:basedOn w:val="a"/>
    <w:rsid w:val="005249E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5249E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3">
    <w:name w:val="xl73"/>
    <w:basedOn w:val="a"/>
    <w:rsid w:val="005249E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5249E4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5249E4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5249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5249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xl80">
    <w:name w:val="xl80"/>
    <w:basedOn w:val="a"/>
    <w:rsid w:val="005249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5249E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5249E4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8"/>
      <w:szCs w:val="28"/>
      <w:lang w:eastAsia="ru-RU"/>
    </w:rPr>
  </w:style>
  <w:style w:type="paragraph" w:customStyle="1" w:styleId="xl83">
    <w:name w:val="xl83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4">
    <w:name w:val="xl84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7">
    <w:name w:val="xl97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8">
    <w:name w:val="xl98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5249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4">
    <w:name w:val="xl104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06">
    <w:name w:val="xl106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7">
    <w:name w:val="xl107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5249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09">
    <w:name w:val="xl109"/>
    <w:basedOn w:val="a"/>
    <w:rsid w:val="005249E4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5249E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1">
    <w:name w:val="xl111"/>
    <w:basedOn w:val="a"/>
    <w:rsid w:val="005249E4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2">
    <w:name w:val="xl112"/>
    <w:basedOn w:val="a"/>
    <w:rsid w:val="005249E4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5249E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4">
    <w:name w:val="xl114"/>
    <w:basedOn w:val="a"/>
    <w:rsid w:val="005249E4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5">
    <w:name w:val="xl115"/>
    <w:basedOn w:val="a"/>
    <w:rsid w:val="005249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6">
    <w:name w:val="xl116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5249E4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9">
    <w:name w:val="xl119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0">
    <w:name w:val="xl120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1">
    <w:name w:val="xl121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2">
    <w:name w:val="xl122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3">
    <w:name w:val="xl123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5">
    <w:name w:val="xl125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6">
    <w:name w:val="xl126"/>
    <w:basedOn w:val="a"/>
    <w:rsid w:val="005249E4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7">
    <w:name w:val="xl127"/>
    <w:basedOn w:val="a"/>
    <w:rsid w:val="005249E4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8">
    <w:name w:val="xl128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5249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1">
    <w:name w:val="xl131"/>
    <w:basedOn w:val="a"/>
    <w:rsid w:val="005249E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2">
    <w:name w:val="xl132"/>
    <w:basedOn w:val="a"/>
    <w:rsid w:val="005249E4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3">
    <w:name w:val="xl133"/>
    <w:basedOn w:val="a"/>
    <w:rsid w:val="005249E4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"/>
    <w:rsid w:val="005249E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6">
    <w:name w:val="xl136"/>
    <w:basedOn w:val="a"/>
    <w:rsid w:val="005249E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5249E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5249E4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9">
    <w:name w:val="xl139"/>
    <w:basedOn w:val="a"/>
    <w:rsid w:val="005249E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0">
    <w:name w:val="xl140"/>
    <w:basedOn w:val="a"/>
    <w:rsid w:val="005249E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1">
    <w:name w:val="xl141"/>
    <w:basedOn w:val="a"/>
    <w:rsid w:val="005249E4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styleId="a5">
    <w:name w:val="Table Grid"/>
    <w:basedOn w:val="a1"/>
    <w:rsid w:val="005249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C4D4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6">
    <w:name w:val="Plain Text"/>
    <w:basedOn w:val="a"/>
    <w:link w:val="a7"/>
    <w:rsid w:val="00DC4D4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rsid w:val="00DC4D4E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rsid w:val="00DC4D4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DC4D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DC4D4E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DC4D4E"/>
  </w:style>
  <w:style w:type="table" w:customStyle="1" w:styleId="11">
    <w:name w:val="Сетка таблицы1"/>
    <w:basedOn w:val="a1"/>
    <w:next w:val="a5"/>
    <w:rsid w:val="009365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5"/>
    <w:rsid w:val="009365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rsid w:val="00B425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5"/>
    <w:rsid w:val="002439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42">
    <w:name w:val="xl142"/>
    <w:basedOn w:val="a"/>
    <w:rsid w:val="005F47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3">
    <w:name w:val="xl143"/>
    <w:basedOn w:val="a"/>
    <w:rsid w:val="005F47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5F47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5">
    <w:name w:val="xl145"/>
    <w:basedOn w:val="a"/>
    <w:rsid w:val="005F47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5F47C7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7">
    <w:name w:val="xl147"/>
    <w:basedOn w:val="a"/>
    <w:rsid w:val="005F47C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8">
    <w:name w:val="xl148"/>
    <w:basedOn w:val="a"/>
    <w:rsid w:val="005F47C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9">
    <w:name w:val="xl149"/>
    <w:basedOn w:val="a"/>
    <w:rsid w:val="005F47C7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a">
    <w:name w:val="List Paragraph"/>
    <w:basedOn w:val="a"/>
    <w:uiPriority w:val="34"/>
    <w:qFormat/>
    <w:rsid w:val="00E406ED"/>
    <w:pPr>
      <w:spacing w:after="200" w:line="276" w:lineRule="auto"/>
      <w:ind w:left="720"/>
      <w:contextualSpacing/>
    </w:pPr>
  </w:style>
  <w:style w:type="paragraph" w:customStyle="1" w:styleId="xl150">
    <w:name w:val="xl150"/>
    <w:basedOn w:val="a"/>
    <w:rsid w:val="00CF01DC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1">
    <w:name w:val="xl151"/>
    <w:basedOn w:val="a"/>
    <w:rsid w:val="00CF01D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52">
    <w:name w:val="xl152"/>
    <w:basedOn w:val="a"/>
    <w:rsid w:val="00CF01D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53">
    <w:name w:val="xl153"/>
    <w:basedOn w:val="a"/>
    <w:rsid w:val="00CF01DC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b">
    <w:name w:val="header"/>
    <w:basedOn w:val="a"/>
    <w:link w:val="ac"/>
    <w:uiPriority w:val="99"/>
    <w:unhideWhenUsed/>
    <w:rsid w:val="007779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77985"/>
  </w:style>
  <w:style w:type="paragraph" w:styleId="ad">
    <w:name w:val="footer"/>
    <w:basedOn w:val="a"/>
    <w:link w:val="ae"/>
    <w:uiPriority w:val="99"/>
    <w:unhideWhenUsed/>
    <w:rsid w:val="007779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779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2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EAD5FB-EEAF-4808-8F77-A16C8E221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46</Pages>
  <Words>8411</Words>
  <Characters>47949</Characters>
  <Application>Microsoft Office Word</Application>
  <DocSecurity>0</DocSecurity>
  <Lines>399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Зам_главы</cp:lastModifiedBy>
  <cp:revision>40</cp:revision>
  <dcterms:created xsi:type="dcterms:W3CDTF">2020-11-18T11:57:00Z</dcterms:created>
  <dcterms:modified xsi:type="dcterms:W3CDTF">2022-05-31T06:28:00Z</dcterms:modified>
</cp:coreProperties>
</file>